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922" w:rsidRPr="00A50884" w:rsidRDefault="003B1922" w:rsidP="003B19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  <w:r w:rsidRPr="00A50884"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  <w:t>Министерство образования, науки и молодежной политики краснодарского края</w:t>
      </w:r>
    </w:p>
    <w:p w:rsidR="003B1922" w:rsidRPr="00A50884" w:rsidRDefault="003B1922" w:rsidP="003B19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  <w:r w:rsidRPr="00A50884"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  <w:t>Государственное бюджетное профессиональное образовательное учреждение Краснодарского края</w:t>
      </w:r>
    </w:p>
    <w:p w:rsidR="003B1922" w:rsidRPr="00A50884" w:rsidRDefault="003B1922" w:rsidP="003B19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  <w:r w:rsidRPr="00A50884"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  <w:t xml:space="preserve">«Анапский колледж сферы услуг» </w:t>
      </w:r>
    </w:p>
    <w:p w:rsidR="003B1922" w:rsidRPr="00A50884" w:rsidRDefault="003B1922" w:rsidP="003B19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  <w:r w:rsidRPr="00A50884"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  <w:t>(ГБПОУ КК АКСУ)</w:t>
      </w:r>
    </w:p>
    <w:p w:rsidR="00985A24" w:rsidRPr="003B1922" w:rsidRDefault="00985A24" w:rsidP="00985A24">
      <w:pPr>
        <w:spacing w:line="360" w:lineRule="auto"/>
        <w:jc w:val="center"/>
        <w:rPr>
          <w:rFonts w:ascii="Times New Roman" w:hAnsi="Times New Roman" w:cs="Times New Roman"/>
        </w:rPr>
      </w:pPr>
    </w:p>
    <w:p w:rsidR="00985A24" w:rsidRPr="003B1922" w:rsidRDefault="00985A24" w:rsidP="00985A24">
      <w:pPr>
        <w:spacing w:line="360" w:lineRule="auto"/>
        <w:jc w:val="center"/>
        <w:rPr>
          <w:rFonts w:ascii="Times New Roman" w:hAnsi="Times New Roman" w:cs="Times New Roman"/>
        </w:rPr>
      </w:pPr>
    </w:p>
    <w:p w:rsidR="00985A24" w:rsidRPr="003B1922" w:rsidRDefault="00985A24" w:rsidP="00985A24">
      <w:pPr>
        <w:spacing w:line="360" w:lineRule="auto"/>
        <w:jc w:val="center"/>
        <w:rPr>
          <w:rFonts w:ascii="Times New Roman" w:hAnsi="Times New Roman" w:cs="Times New Roman"/>
        </w:rPr>
      </w:pPr>
    </w:p>
    <w:p w:rsidR="00985A24" w:rsidRPr="003B1922" w:rsidRDefault="00985A24" w:rsidP="00985A24">
      <w:pPr>
        <w:spacing w:line="360" w:lineRule="auto"/>
        <w:jc w:val="center"/>
        <w:rPr>
          <w:rFonts w:ascii="Times New Roman" w:hAnsi="Times New Roman" w:cs="Times New Roman"/>
        </w:rPr>
      </w:pPr>
    </w:p>
    <w:p w:rsidR="00985A24" w:rsidRPr="003B1922" w:rsidRDefault="00985A24" w:rsidP="003B1922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985A24" w:rsidRPr="003B1922" w:rsidRDefault="00985A24" w:rsidP="003B1922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985A24" w:rsidRPr="003B1922" w:rsidRDefault="00985A24" w:rsidP="003B19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19B" w:rsidRPr="0014019B" w:rsidRDefault="00985A24" w:rsidP="003B192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4019B">
        <w:rPr>
          <w:rFonts w:ascii="Times New Roman" w:hAnsi="Times New Roman" w:cs="Times New Roman"/>
          <w:b/>
          <w:sz w:val="36"/>
          <w:szCs w:val="36"/>
        </w:rPr>
        <w:t xml:space="preserve">Методические указания </w:t>
      </w:r>
    </w:p>
    <w:p w:rsidR="0014019B" w:rsidRDefault="00985A24" w:rsidP="003B1922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FF1522">
        <w:rPr>
          <w:rFonts w:ascii="Times New Roman" w:hAnsi="Times New Roman" w:cs="Times New Roman"/>
          <w:sz w:val="36"/>
          <w:szCs w:val="36"/>
        </w:rPr>
        <w:t xml:space="preserve">по выполнению </w:t>
      </w:r>
    </w:p>
    <w:p w:rsidR="00985A24" w:rsidRPr="00FF1522" w:rsidRDefault="0014019B" w:rsidP="003B1922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ыпускной квалификационной работы (ВКР)</w:t>
      </w:r>
    </w:p>
    <w:p w:rsidR="003B1922" w:rsidRPr="00FF1522" w:rsidRDefault="003B1922" w:rsidP="003B19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1522">
        <w:rPr>
          <w:rFonts w:ascii="Times New Roman" w:eastAsia="Times New Roman" w:hAnsi="Times New Roman" w:cs="Times New Roman"/>
          <w:sz w:val="28"/>
          <w:szCs w:val="28"/>
        </w:rPr>
        <w:t xml:space="preserve">21.02.06 Информационные системы обеспечения градостроительной деятельности </w:t>
      </w:r>
    </w:p>
    <w:p w:rsidR="00985A24" w:rsidRPr="003B1922" w:rsidRDefault="00985A24" w:rsidP="003B1922">
      <w:pPr>
        <w:spacing w:after="0"/>
        <w:jc w:val="center"/>
        <w:rPr>
          <w:rFonts w:ascii="Times New Roman" w:hAnsi="Times New Roman" w:cs="Times New Roman"/>
        </w:rPr>
      </w:pPr>
    </w:p>
    <w:p w:rsidR="00985A24" w:rsidRPr="003B1922" w:rsidRDefault="00985A24" w:rsidP="003B1922">
      <w:pPr>
        <w:spacing w:after="0"/>
        <w:jc w:val="center"/>
        <w:rPr>
          <w:rFonts w:ascii="Times New Roman" w:hAnsi="Times New Roman" w:cs="Times New Roman"/>
        </w:rPr>
      </w:pPr>
    </w:p>
    <w:p w:rsidR="00985A24" w:rsidRPr="003B1922" w:rsidRDefault="00985A24" w:rsidP="003B1922">
      <w:pPr>
        <w:spacing w:after="0"/>
        <w:jc w:val="center"/>
        <w:rPr>
          <w:rFonts w:ascii="Times New Roman" w:hAnsi="Times New Roman" w:cs="Times New Roman"/>
        </w:rPr>
      </w:pPr>
    </w:p>
    <w:p w:rsidR="00985A24" w:rsidRPr="003B1922" w:rsidRDefault="00985A24" w:rsidP="00985A24">
      <w:pPr>
        <w:jc w:val="center"/>
        <w:rPr>
          <w:rFonts w:ascii="Times New Roman" w:hAnsi="Times New Roman" w:cs="Times New Roman"/>
        </w:rPr>
      </w:pPr>
    </w:p>
    <w:p w:rsidR="00985A24" w:rsidRPr="003B1922" w:rsidRDefault="00985A24" w:rsidP="00985A24">
      <w:pPr>
        <w:jc w:val="center"/>
        <w:rPr>
          <w:rFonts w:ascii="Times New Roman" w:hAnsi="Times New Roman" w:cs="Times New Roman"/>
        </w:rPr>
      </w:pPr>
    </w:p>
    <w:p w:rsidR="003B1922" w:rsidRPr="003B1922" w:rsidRDefault="003B1922" w:rsidP="00985A24">
      <w:pPr>
        <w:jc w:val="center"/>
        <w:rPr>
          <w:rFonts w:ascii="Times New Roman" w:hAnsi="Times New Roman" w:cs="Times New Roman"/>
        </w:rPr>
      </w:pPr>
    </w:p>
    <w:p w:rsidR="003B1922" w:rsidRPr="003B1922" w:rsidRDefault="003B1922" w:rsidP="00985A24">
      <w:pPr>
        <w:jc w:val="center"/>
        <w:rPr>
          <w:rFonts w:ascii="Times New Roman" w:hAnsi="Times New Roman" w:cs="Times New Roman"/>
        </w:rPr>
      </w:pPr>
    </w:p>
    <w:p w:rsidR="003B1922" w:rsidRPr="003B1922" w:rsidRDefault="003B1922" w:rsidP="00985A24">
      <w:pPr>
        <w:jc w:val="center"/>
        <w:rPr>
          <w:rFonts w:ascii="Times New Roman" w:hAnsi="Times New Roman" w:cs="Times New Roman"/>
        </w:rPr>
      </w:pPr>
    </w:p>
    <w:p w:rsidR="003B1922" w:rsidRPr="003B1922" w:rsidRDefault="003B1922" w:rsidP="00985A24">
      <w:pPr>
        <w:jc w:val="center"/>
        <w:rPr>
          <w:rFonts w:ascii="Times New Roman" w:hAnsi="Times New Roman" w:cs="Times New Roman"/>
        </w:rPr>
      </w:pPr>
    </w:p>
    <w:p w:rsidR="003B1922" w:rsidRPr="003B1922" w:rsidRDefault="003B1922" w:rsidP="00985A24">
      <w:pPr>
        <w:jc w:val="center"/>
        <w:rPr>
          <w:rFonts w:ascii="Times New Roman" w:hAnsi="Times New Roman" w:cs="Times New Roman"/>
        </w:rPr>
      </w:pPr>
    </w:p>
    <w:p w:rsidR="00985A24" w:rsidRDefault="00985A24" w:rsidP="00985A24">
      <w:pPr>
        <w:jc w:val="center"/>
        <w:rPr>
          <w:rFonts w:ascii="Times New Roman" w:hAnsi="Times New Roman" w:cs="Times New Roman"/>
        </w:rPr>
      </w:pPr>
    </w:p>
    <w:p w:rsidR="003B1922" w:rsidRDefault="003B1922" w:rsidP="00985A24">
      <w:pPr>
        <w:jc w:val="center"/>
        <w:rPr>
          <w:rFonts w:ascii="Times New Roman" w:hAnsi="Times New Roman" w:cs="Times New Roman"/>
        </w:rPr>
      </w:pPr>
    </w:p>
    <w:p w:rsidR="003B1922" w:rsidRDefault="003B1922" w:rsidP="00985A24">
      <w:pPr>
        <w:jc w:val="center"/>
        <w:rPr>
          <w:rFonts w:ascii="Times New Roman" w:hAnsi="Times New Roman" w:cs="Times New Roman"/>
        </w:rPr>
      </w:pPr>
    </w:p>
    <w:p w:rsidR="003B1922" w:rsidRDefault="003B1922" w:rsidP="00985A24">
      <w:pPr>
        <w:jc w:val="center"/>
        <w:rPr>
          <w:rFonts w:ascii="Times New Roman" w:hAnsi="Times New Roman" w:cs="Times New Roman"/>
        </w:rPr>
      </w:pPr>
    </w:p>
    <w:p w:rsidR="003B1922" w:rsidRPr="003B1922" w:rsidRDefault="003B1922" w:rsidP="00985A24">
      <w:pPr>
        <w:jc w:val="center"/>
        <w:rPr>
          <w:rFonts w:ascii="Times New Roman" w:hAnsi="Times New Roman" w:cs="Times New Roman"/>
        </w:rPr>
      </w:pPr>
    </w:p>
    <w:p w:rsidR="00985A24" w:rsidRPr="003B1922" w:rsidRDefault="003B1922" w:rsidP="00985A24">
      <w:pPr>
        <w:jc w:val="center"/>
        <w:rPr>
          <w:rFonts w:ascii="Times New Roman" w:hAnsi="Times New Roman" w:cs="Times New Roman"/>
          <w:sz w:val="28"/>
          <w:szCs w:val="28"/>
        </w:rPr>
        <w:sectPr w:rsidR="00985A24" w:rsidRPr="003B1922" w:rsidSect="00E364CE">
          <w:headerReference w:type="even" r:id="rId9"/>
          <w:pgSz w:w="11906" w:h="16838"/>
          <w:pgMar w:top="1134" w:right="851" w:bottom="1134" w:left="1440" w:header="709" w:footer="709" w:gutter="0"/>
          <w:cols w:space="708"/>
          <w:titlePg/>
          <w:docGrid w:linePitch="360"/>
        </w:sectPr>
      </w:pPr>
      <w:r w:rsidRPr="003B1922">
        <w:rPr>
          <w:rFonts w:ascii="Times New Roman" w:hAnsi="Times New Roman" w:cs="Times New Roman"/>
          <w:sz w:val="28"/>
          <w:szCs w:val="28"/>
        </w:rPr>
        <w:t xml:space="preserve">Анапа </w:t>
      </w:r>
      <w:r w:rsidR="00AB0C04">
        <w:rPr>
          <w:rFonts w:ascii="Times New Roman" w:hAnsi="Times New Roman" w:cs="Times New Roman"/>
          <w:sz w:val="28"/>
          <w:szCs w:val="28"/>
        </w:rPr>
        <w:t>2019</w:t>
      </w:r>
    </w:p>
    <w:tbl>
      <w:tblPr>
        <w:tblW w:w="10603" w:type="dxa"/>
        <w:jc w:val="center"/>
        <w:tblInd w:w="-1422" w:type="dxa"/>
        <w:tblLook w:val="04A0" w:firstRow="1" w:lastRow="0" w:firstColumn="1" w:lastColumn="0" w:noHBand="0" w:noVBand="1"/>
      </w:tblPr>
      <w:tblGrid>
        <w:gridCol w:w="5586"/>
        <w:gridCol w:w="5017"/>
      </w:tblGrid>
      <w:tr w:rsidR="00AB0C04" w:rsidRPr="00AB0C04" w:rsidTr="00E364CE">
        <w:trPr>
          <w:jc w:val="center"/>
        </w:trPr>
        <w:tc>
          <w:tcPr>
            <w:tcW w:w="5586" w:type="dxa"/>
          </w:tcPr>
          <w:p w:rsidR="003B1922" w:rsidRPr="00AB0C04" w:rsidRDefault="003B1922" w:rsidP="003B1922">
            <w:pPr>
              <w:spacing w:after="0"/>
              <w:ind w:right="850"/>
              <w:contextualSpacing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AB0C0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lastRenderedPageBreak/>
              <w:t>РАССМОТРЕНА</w:t>
            </w:r>
          </w:p>
          <w:p w:rsidR="003B1922" w:rsidRPr="00AB0C04" w:rsidRDefault="003B1922" w:rsidP="003B1922">
            <w:pPr>
              <w:spacing w:after="0"/>
              <w:ind w:right="850"/>
              <w:contextualSpacing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AB0C0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на заседании ПЦК </w:t>
            </w:r>
          </w:p>
          <w:p w:rsidR="003B1922" w:rsidRPr="00AB0C04" w:rsidRDefault="003B1922" w:rsidP="003B1922">
            <w:pPr>
              <w:spacing w:after="0"/>
              <w:ind w:right="850"/>
              <w:contextualSpacing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AB0C0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геодезии и землеустройства </w:t>
            </w:r>
          </w:p>
          <w:p w:rsidR="003B1922" w:rsidRPr="00AB0C04" w:rsidRDefault="003B1922" w:rsidP="003B1922">
            <w:pPr>
              <w:spacing w:after="0"/>
              <w:ind w:right="850"/>
              <w:contextualSpacing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AB0C0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п</w:t>
            </w:r>
            <w:r w:rsidR="0014019B" w:rsidRPr="00AB0C0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ротокол № 1 от «31» августа 2018</w:t>
            </w:r>
            <w:r w:rsidRPr="00AB0C0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г. </w:t>
            </w:r>
          </w:p>
          <w:p w:rsidR="003B1922" w:rsidRPr="00AB0C04" w:rsidRDefault="003B1922" w:rsidP="003B1922">
            <w:pPr>
              <w:spacing w:after="0"/>
              <w:ind w:right="850"/>
              <w:contextualSpacing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AB0C0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Председатель ПЦК</w:t>
            </w:r>
          </w:p>
          <w:p w:rsidR="003B1922" w:rsidRPr="00AB0C04" w:rsidRDefault="003B1922" w:rsidP="0014019B">
            <w:pPr>
              <w:widowControl w:val="0"/>
              <w:spacing w:after="120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AB0C0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______________</w:t>
            </w:r>
          </w:p>
        </w:tc>
        <w:tc>
          <w:tcPr>
            <w:tcW w:w="5017" w:type="dxa"/>
            <w:hideMark/>
          </w:tcPr>
          <w:p w:rsidR="003B1922" w:rsidRPr="00AB0C04" w:rsidRDefault="003B1922" w:rsidP="003B1922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AB0C04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>УТВЕРЖДАЮ</w:t>
            </w:r>
          </w:p>
          <w:p w:rsidR="003B1922" w:rsidRPr="00AB0C04" w:rsidRDefault="003B1922" w:rsidP="003B1922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AB0C04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>Директор  ГБПОУ КК АКСУ</w:t>
            </w:r>
          </w:p>
          <w:p w:rsidR="003B1922" w:rsidRPr="00AB0C04" w:rsidRDefault="003B1922" w:rsidP="003B1922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AB0C04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 xml:space="preserve">_______________ И.В. </w:t>
            </w:r>
            <w:proofErr w:type="spellStart"/>
            <w:r w:rsidRPr="00AB0C04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>Мазур</w:t>
            </w:r>
            <w:proofErr w:type="spellEnd"/>
          </w:p>
          <w:p w:rsidR="003B1922" w:rsidRPr="00AB0C04" w:rsidRDefault="00E17D61" w:rsidP="003B1922">
            <w:pPr>
              <w:spacing w:after="0"/>
              <w:ind w:right="-108"/>
              <w:contextualSpacing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«31» августа 2019 </w:t>
            </w:r>
            <w:r w:rsidR="003B1922" w:rsidRPr="00AB0C0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г. </w:t>
            </w:r>
          </w:p>
          <w:p w:rsidR="003B1922" w:rsidRPr="00AB0C04" w:rsidRDefault="003B1922" w:rsidP="003B1922">
            <w:pPr>
              <w:widowControl w:val="0"/>
              <w:spacing w:after="120"/>
              <w:ind w:left="488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</w:tr>
    </w:tbl>
    <w:p w:rsidR="003B1922" w:rsidRPr="00AB0C04" w:rsidRDefault="003B1922" w:rsidP="003B19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:rsidR="003B1922" w:rsidRPr="00AB0C04" w:rsidRDefault="003B1922" w:rsidP="003B1922">
      <w:pPr>
        <w:spacing w:after="0" w:line="240" w:lineRule="auto"/>
        <w:ind w:left="-567" w:right="57"/>
        <w:contextualSpacing/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</w:rPr>
      </w:pPr>
      <w:r w:rsidRPr="00AB0C04"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</w:rPr>
        <w:t>ОДОБРЕНА</w:t>
      </w:r>
    </w:p>
    <w:p w:rsidR="003B1922" w:rsidRPr="00AB0C04" w:rsidRDefault="003B1922" w:rsidP="003B1922">
      <w:pPr>
        <w:spacing w:after="0" w:line="240" w:lineRule="auto"/>
        <w:ind w:left="-567" w:right="57"/>
        <w:contextualSpacing/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</w:rPr>
      </w:pPr>
      <w:r w:rsidRPr="00AB0C04"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</w:rPr>
        <w:t>на заседании педагогического совета</w:t>
      </w:r>
    </w:p>
    <w:p w:rsidR="003B1922" w:rsidRPr="00AB0C04" w:rsidRDefault="003B1922" w:rsidP="003B1922">
      <w:pPr>
        <w:spacing w:after="0"/>
        <w:ind w:left="-567" w:right="-108"/>
        <w:contextualSpacing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AB0C04"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</w:rPr>
        <w:t>Протокол № 1 от «</w:t>
      </w:r>
      <w:r w:rsidR="00E17D61">
        <w:rPr>
          <w:rFonts w:ascii="Times New Roman" w:eastAsia="Times New Roman" w:hAnsi="Times New Roman" w:cs="Times New Roman"/>
          <w:color w:val="FF0000"/>
          <w:sz w:val="28"/>
          <w:szCs w:val="28"/>
        </w:rPr>
        <w:t>31» августа 2019</w:t>
      </w:r>
      <w:r w:rsidR="0014019B" w:rsidRPr="00AB0C0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AB0C0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г. </w:t>
      </w:r>
    </w:p>
    <w:p w:rsidR="003B1922" w:rsidRPr="003B1922" w:rsidRDefault="003B1922" w:rsidP="003B19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B1922" w:rsidRPr="003B1922" w:rsidRDefault="003B1922" w:rsidP="003B1922">
      <w:pPr>
        <w:spacing w:after="0" w:line="240" w:lineRule="auto"/>
        <w:ind w:left="-567" w:right="5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922">
        <w:rPr>
          <w:rFonts w:ascii="Times New Roman" w:hAnsi="Times New Roman" w:cs="Times New Roman"/>
          <w:sz w:val="28"/>
          <w:szCs w:val="28"/>
        </w:rPr>
        <w:t xml:space="preserve">Методические указания по выполнению </w:t>
      </w:r>
      <w:r w:rsidR="0014019B">
        <w:rPr>
          <w:rFonts w:ascii="Times New Roman" w:hAnsi="Times New Roman" w:cs="Times New Roman"/>
          <w:sz w:val="28"/>
          <w:szCs w:val="28"/>
        </w:rPr>
        <w:t>выпускной квалификационной работы</w:t>
      </w:r>
      <w:r w:rsidRPr="003B1922">
        <w:rPr>
          <w:rFonts w:ascii="Times New Roman" w:eastAsia="Times New Roman" w:hAnsi="Times New Roman" w:cs="Times New Roman"/>
          <w:sz w:val="28"/>
          <w:szCs w:val="28"/>
        </w:rPr>
        <w:t xml:space="preserve">, среднего профессионального образования по специальности (профессии) 21.02.06 Информационные системы обеспечения </w:t>
      </w:r>
      <w:r w:rsidR="00FF1522">
        <w:rPr>
          <w:rFonts w:ascii="Times New Roman" w:eastAsia="Times New Roman" w:hAnsi="Times New Roman" w:cs="Times New Roman"/>
          <w:sz w:val="28"/>
          <w:szCs w:val="28"/>
        </w:rPr>
        <w:t>градостроительной деятельности.</w:t>
      </w:r>
    </w:p>
    <w:p w:rsidR="003B1922" w:rsidRPr="003B1922" w:rsidRDefault="003B1922" w:rsidP="003B1922">
      <w:pPr>
        <w:spacing w:after="0" w:line="240" w:lineRule="auto"/>
        <w:ind w:left="-567" w:right="5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922">
        <w:rPr>
          <w:rFonts w:ascii="Times New Roman" w:eastAsia="Times New Roman" w:hAnsi="Times New Roman" w:cs="Times New Roman"/>
          <w:sz w:val="28"/>
          <w:szCs w:val="28"/>
        </w:rPr>
        <w:t xml:space="preserve">Укрупненная группа: 21.00.00 </w:t>
      </w:r>
      <w:r w:rsidRPr="003B1922">
        <w:rPr>
          <w:rFonts w:ascii="Times New Roman" w:eastAsia="Calibri" w:hAnsi="Times New Roman" w:cs="Times New Roman"/>
          <w:sz w:val="28"/>
          <w:szCs w:val="28"/>
        </w:rPr>
        <w:t>Прикладная геология, горное дело, нефтегазовое дело и геодезия</w:t>
      </w:r>
      <w:r w:rsidRPr="003B19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1922" w:rsidRPr="003B1922" w:rsidRDefault="003B1922" w:rsidP="003B1922">
      <w:pPr>
        <w:spacing w:after="0" w:line="240" w:lineRule="auto"/>
        <w:ind w:left="-567" w:right="57" w:firstLine="567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B1922" w:rsidRPr="003B1922" w:rsidRDefault="003B1922" w:rsidP="003B1922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922">
        <w:rPr>
          <w:rFonts w:ascii="Times New Roman" w:eastAsia="Times New Roman" w:hAnsi="Times New Roman" w:cs="Times New Roman"/>
          <w:sz w:val="28"/>
          <w:szCs w:val="28"/>
        </w:rPr>
        <w:t>Организация – разработчик: Государственное бюджетное профессиональное образовательное учреждение Краснодарского края «</w:t>
      </w:r>
      <w:proofErr w:type="spellStart"/>
      <w:r w:rsidRPr="003B1922">
        <w:rPr>
          <w:rFonts w:ascii="Times New Roman" w:eastAsia="Times New Roman" w:hAnsi="Times New Roman" w:cs="Times New Roman"/>
          <w:sz w:val="28"/>
          <w:szCs w:val="28"/>
        </w:rPr>
        <w:t>Анапский</w:t>
      </w:r>
      <w:proofErr w:type="spellEnd"/>
      <w:r w:rsidRPr="003B1922">
        <w:rPr>
          <w:rFonts w:ascii="Times New Roman" w:eastAsia="Times New Roman" w:hAnsi="Times New Roman" w:cs="Times New Roman"/>
          <w:sz w:val="28"/>
          <w:szCs w:val="28"/>
        </w:rPr>
        <w:t xml:space="preserve"> колледж сферы услуг» (ГБПОУ КК АКСУ).</w:t>
      </w:r>
    </w:p>
    <w:p w:rsidR="003B1922" w:rsidRPr="003B1922" w:rsidRDefault="003B1922" w:rsidP="003B1922">
      <w:pPr>
        <w:spacing w:after="0" w:line="360" w:lineRule="auto"/>
        <w:ind w:left="-567" w:right="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1922" w:rsidRPr="003B1922" w:rsidRDefault="003B1922" w:rsidP="003B1922">
      <w:pPr>
        <w:spacing w:after="0" w:line="360" w:lineRule="auto"/>
        <w:ind w:left="-567" w:right="85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922">
        <w:rPr>
          <w:rFonts w:ascii="Times New Roman" w:eastAsia="Times New Roman" w:hAnsi="Times New Roman" w:cs="Times New Roman"/>
          <w:sz w:val="28"/>
          <w:szCs w:val="28"/>
        </w:rPr>
        <w:t xml:space="preserve">Разработчик: </w:t>
      </w:r>
      <w:proofErr w:type="spellStart"/>
      <w:r w:rsidRPr="003B1922">
        <w:rPr>
          <w:rFonts w:ascii="Times New Roman" w:eastAsia="Times New Roman" w:hAnsi="Times New Roman" w:cs="Times New Roman"/>
          <w:sz w:val="28"/>
          <w:szCs w:val="28"/>
        </w:rPr>
        <w:t>Ханоян</w:t>
      </w:r>
      <w:proofErr w:type="spellEnd"/>
      <w:r w:rsidRPr="003B19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B1922">
        <w:rPr>
          <w:rFonts w:ascii="Times New Roman" w:eastAsia="Times New Roman" w:hAnsi="Times New Roman" w:cs="Times New Roman"/>
          <w:sz w:val="28"/>
          <w:szCs w:val="28"/>
        </w:rPr>
        <w:t>Сатеник</w:t>
      </w:r>
      <w:proofErr w:type="spellEnd"/>
      <w:r w:rsidRPr="003B19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B1922">
        <w:rPr>
          <w:rFonts w:ascii="Times New Roman" w:eastAsia="Times New Roman" w:hAnsi="Times New Roman" w:cs="Times New Roman"/>
          <w:sz w:val="28"/>
          <w:szCs w:val="28"/>
        </w:rPr>
        <w:t>Рубеновна</w:t>
      </w:r>
      <w:proofErr w:type="spellEnd"/>
      <w:r w:rsidRPr="003B1922">
        <w:rPr>
          <w:rFonts w:ascii="Times New Roman" w:eastAsia="Times New Roman" w:hAnsi="Times New Roman" w:cs="Times New Roman"/>
          <w:sz w:val="28"/>
          <w:szCs w:val="28"/>
        </w:rPr>
        <w:t>, преподаватель ГБПОУ КК АКСУ</w:t>
      </w:r>
    </w:p>
    <w:p w:rsidR="00FF1522" w:rsidRDefault="00FF152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3B1922" w:rsidRPr="003B1922" w:rsidRDefault="003B1922" w:rsidP="003B1922">
      <w:pPr>
        <w:tabs>
          <w:tab w:val="center" w:pos="4818"/>
          <w:tab w:val="left" w:pos="598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32"/>
        </w:rPr>
      </w:pPr>
    </w:p>
    <w:p w:rsidR="003B1922" w:rsidRPr="003B1922" w:rsidRDefault="003B1922" w:rsidP="003B1922">
      <w:pPr>
        <w:tabs>
          <w:tab w:val="center" w:pos="4818"/>
          <w:tab w:val="left" w:pos="598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32"/>
        </w:rPr>
      </w:pPr>
    </w:p>
    <w:p w:rsidR="00985A24" w:rsidRPr="00FF1522" w:rsidRDefault="00EC2D8F" w:rsidP="003B1922">
      <w:pPr>
        <w:tabs>
          <w:tab w:val="center" w:pos="4818"/>
          <w:tab w:val="left" w:pos="598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FF1522">
        <w:rPr>
          <w:rFonts w:ascii="Times New Roman" w:hAnsi="Times New Roman" w:cs="Times New Roman"/>
          <w:sz w:val="28"/>
          <w:szCs w:val="32"/>
        </w:rPr>
        <w:t>СОДЕРЖАНИЕ</w:t>
      </w:r>
    </w:p>
    <w:p w:rsidR="003B1922" w:rsidRPr="003B1922" w:rsidRDefault="003B1922" w:rsidP="003B1922">
      <w:pPr>
        <w:tabs>
          <w:tab w:val="center" w:pos="4818"/>
          <w:tab w:val="left" w:pos="598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32"/>
        </w:rPr>
      </w:pPr>
    </w:p>
    <w:p w:rsidR="003B1922" w:rsidRPr="003B1922" w:rsidRDefault="003B1922" w:rsidP="003B1922">
      <w:pPr>
        <w:tabs>
          <w:tab w:val="center" w:pos="4818"/>
          <w:tab w:val="left" w:pos="598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32"/>
        </w:rPr>
      </w:pPr>
    </w:p>
    <w:p w:rsidR="00985A24" w:rsidRPr="003B1922" w:rsidRDefault="00985A24" w:rsidP="003B192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922">
        <w:rPr>
          <w:rFonts w:ascii="Times New Roman" w:hAnsi="Times New Roman" w:cs="Times New Roman"/>
          <w:sz w:val="28"/>
          <w:szCs w:val="28"/>
        </w:rPr>
        <w:t>В</w:t>
      </w:r>
      <w:r w:rsidR="003B1922">
        <w:rPr>
          <w:rFonts w:ascii="Times New Roman" w:hAnsi="Times New Roman" w:cs="Times New Roman"/>
          <w:sz w:val="28"/>
          <w:szCs w:val="28"/>
        </w:rPr>
        <w:t xml:space="preserve">ВЕДЕНИЕ </w:t>
      </w:r>
    </w:p>
    <w:p w:rsidR="00840A13" w:rsidRDefault="00840A13" w:rsidP="003B1922">
      <w:pPr>
        <w:pStyle w:val="a4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40A13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ие требования к выпускной квалификационной (дипломной) работе</w:t>
      </w:r>
      <w:r w:rsidRPr="003B19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1922" w:rsidRPr="003B1922" w:rsidRDefault="00840A13" w:rsidP="003B1922">
      <w:pPr>
        <w:pStyle w:val="a4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и содержание дипломной работы</w:t>
      </w:r>
    </w:p>
    <w:p w:rsidR="00061B66" w:rsidRPr="00061B66" w:rsidRDefault="00061B66" w:rsidP="00061B66">
      <w:pPr>
        <w:pStyle w:val="ab"/>
        <w:numPr>
          <w:ilvl w:val="0"/>
          <w:numId w:val="2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61B66">
        <w:rPr>
          <w:rFonts w:ascii="Times New Roman" w:hAnsi="Times New Roman" w:cs="Times New Roman"/>
          <w:sz w:val="28"/>
          <w:szCs w:val="28"/>
        </w:rPr>
        <w:t>Оформление дипломной работы</w:t>
      </w:r>
    </w:p>
    <w:p w:rsidR="003B1922" w:rsidRPr="003B1922" w:rsidRDefault="00061B66" w:rsidP="003B192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B66">
        <w:rPr>
          <w:rFonts w:ascii="Times New Roman" w:hAnsi="Times New Roman" w:cs="Times New Roman"/>
          <w:sz w:val="28"/>
          <w:szCs w:val="28"/>
        </w:rPr>
        <w:t>4.</w:t>
      </w:r>
      <w:r w:rsidRPr="00061B66">
        <w:rPr>
          <w:rFonts w:ascii="Times New Roman" w:hAnsi="Times New Roman" w:cs="Times New Roman"/>
          <w:sz w:val="28"/>
          <w:szCs w:val="28"/>
        </w:rPr>
        <w:tab/>
        <w:t xml:space="preserve">Подготовка к защите и защита дипломной работы </w:t>
      </w:r>
      <w:r w:rsidRPr="003B192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ложение </w:t>
      </w:r>
    </w:p>
    <w:p w:rsidR="003B1922" w:rsidRPr="00061B66" w:rsidRDefault="00061B66" w:rsidP="003B1922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РИЛОЖЕНИЯ</w:t>
      </w:r>
    </w:p>
    <w:p w:rsidR="003B1922" w:rsidRPr="003B1922" w:rsidRDefault="003B1922" w:rsidP="003B1922">
      <w:pPr>
        <w:spacing w:after="0" w:line="360" w:lineRule="auto"/>
        <w:jc w:val="both"/>
        <w:rPr>
          <w:b/>
          <w:sz w:val="28"/>
          <w:szCs w:val="32"/>
        </w:rPr>
      </w:pPr>
      <w:r w:rsidRPr="003B1922">
        <w:rPr>
          <w:b/>
          <w:sz w:val="28"/>
          <w:szCs w:val="32"/>
        </w:rPr>
        <w:br w:type="page"/>
      </w:r>
    </w:p>
    <w:p w:rsidR="006661C1" w:rsidRPr="007E5FBA" w:rsidRDefault="006661C1" w:rsidP="00AB0C04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1C1" w:rsidRPr="007E5FBA" w:rsidRDefault="006661C1" w:rsidP="00AB0C04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453" w:rsidRPr="007E5FBA" w:rsidRDefault="000A4453" w:rsidP="00AB0C04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5FBA">
        <w:rPr>
          <w:rFonts w:ascii="Times New Roman" w:hAnsi="Times New Roman" w:cs="Times New Roman"/>
          <w:sz w:val="28"/>
          <w:szCs w:val="28"/>
        </w:rPr>
        <w:t>ВВЕДЕНИЕ</w:t>
      </w:r>
    </w:p>
    <w:p w:rsidR="006661C1" w:rsidRPr="007E5FBA" w:rsidRDefault="006661C1" w:rsidP="00AB0C04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1C1" w:rsidRPr="007E5FBA" w:rsidRDefault="006661C1" w:rsidP="00AB0C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4453" w:rsidRPr="00840A13" w:rsidRDefault="00840A13" w:rsidP="0014019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Дипломная рабо</w:t>
      </w:r>
      <w:r w:rsidR="007E5FBA" w:rsidRPr="00840A1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та</w:t>
      </w:r>
      <w:r w:rsidR="007E5FBA" w:rsidRPr="00840A1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7E5FBA" w:rsidRPr="00840A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— один из видов выпускной квалификационной работы </w:t>
      </w:r>
      <w:r w:rsidR="007E5FBA" w:rsidRPr="00840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0A4453" w:rsidRPr="00840A13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ая Государственным образ</w:t>
      </w:r>
      <w:r w:rsidR="007E5FBA" w:rsidRPr="00840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ательным стандартом среднего </w:t>
      </w:r>
      <w:r w:rsidR="000A4453" w:rsidRPr="00840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ессионального образования по специальности </w:t>
      </w:r>
      <w:r w:rsidR="006661C1" w:rsidRPr="00840A13">
        <w:rPr>
          <w:rFonts w:ascii="Times New Roman" w:hAnsi="Times New Roman" w:cs="Times New Roman"/>
          <w:color w:val="000000" w:themeColor="text1"/>
          <w:sz w:val="28"/>
          <w:szCs w:val="28"/>
        </w:rPr>
        <w:t>21.02.06 Информационные системы обеспечения градостроительной деятельности.</w:t>
      </w:r>
    </w:p>
    <w:p w:rsidR="007E5FBA" w:rsidRPr="007E5FBA" w:rsidRDefault="007E5FBA" w:rsidP="001401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FBA">
        <w:rPr>
          <w:rFonts w:ascii="Times New Roman" w:hAnsi="Times New Roman" w:cs="Times New Roman"/>
          <w:sz w:val="28"/>
          <w:szCs w:val="28"/>
        </w:rPr>
        <w:t xml:space="preserve">Дипломная работа является основным обязательным видом аттестационных испытаний выпускников, завершающих </w:t>
      </w:r>
      <w:proofErr w:type="gramStart"/>
      <w:r w:rsidRPr="007E5FBA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7E5FBA">
        <w:rPr>
          <w:rFonts w:ascii="Times New Roman" w:hAnsi="Times New Roman" w:cs="Times New Roman"/>
          <w:sz w:val="28"/>
          <w:szCs w:val="28"/>
        </w:rPr>
        <w:t xml:space="preserve"> по основной профессиональной образовательной программе среднего профессионального образования. </w:t>
      </w:r>
    </w:p>
    <w:p w:rsidR="007E5FBA" w:rsidRPr="007E5FBA" w:rsidRDefault="007E5FBA" w:rsidP="001401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пломная работа – </w:t>
      </w:r>
      <w:r w:rsidRPr="007E5FBA">
        <w:rPr>
          <w:rFonts w:ascii="Times New Roman" w:hAnsi="Times New Roman" w:cs="Times New Roman"/>
          <w:sz w:val="28"/>
          <w:szCs w:val="28"/>
        </w:rPr>
        <w:t>это комплексная самостоятельная работа студента, главной целью и содержанием которой является всесторонний анализ, исследование и разработка некоторых из актуальных задач и вопросов как теоретического, так и прикладного характера по профилю специальности. Выполнение дипломной работы призвано способствовать систематизации и закреплению полученных студентом знаний, умений и овладению общими и профессиональными компетенциями, установленными ФГОС СПО по специальности 21.02.06 Информационные системы обеспечения градостроительной деятельности. Целевым назначением дипломной работы является комплексная оценка качества профессионального образования и проверка квалификационного уровня выпускника на соответствие требованиям ФГОС СПО, отражающего место специальности, объекты и виды будущей профессиональной деятельности.</w:t>
      </w:r>
    </w:p>
    <w:p w:rsidR="007E5FBA" w:rsidRPr="007E5FBA" w:rsidRDefault="007E5FBA" w:rsidP="00FF1522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5FBA">
        <w:rPr>
          <w:rFonts w:ascii="Times New Roman" w:hAnsi="Times New Roman" w:cs="Times New Roman"/>
          <w:sz w:val="28"/>
          <w:szCs w:val="28"/>
        </w:rPr>
        <w:t xml:space="preserve">Государственная итоговая аттестация для специальности 21.02.06 Информационные системы обеспечения градостроительной деятельности является формой заключительного этапа подготовки специалистов в колледже и представляет собой защиту дипломной работы. ГИА проводится </w:t>
      </w:r>
      <w:r w:rsidRPr="007E5FBA">
        <w:rPr>
          <w:rFonts w:ascii="Times New Roman" w:hAnsi="Times New Roman" w:cs="Times New Roman"/>
          <w:sz w:val="28"/>
          <w:szCs w:val="28"/>
        </w:rPr>
        <w:lastRenderedPageBreak/>
        <w:t xml:space="preserve">в форме защиты дипломной работы, тематика которой соответствует содержанию одного или нескольких профессиональных модулей. </w:t>
      </w:r>
    </w:p>
    <w:p w:rsidR="007E5FBA" w:rsidRPr="007E5FBA" w:rsidRDefault="007E5FBA" w:rsidP="00985A2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5FBA">
        <w:rPr>
          <w:rFonts w:ascii="Times New Roman" w:hAnsi="Times New Roman" w:cs="Times New Roman"/>
          <w:sz w:val="28"/>
          <w:szCs w:val="28"/>
        </w:rPr>
        <w:t>Защита дипломной работы проводится с целью выявления соответствия уровня и качества подготовки выпускников ФГОС СПО специальности 21.02.06 Информационные системы обеспечения градостроительной деятельности. Выполнение и защита дипломной работы это завершающий этап среднего профессионального образования. Его успешное прохождение является необходимым условием присуждения студентам квалификации дипломированного специалиста по специальности 21.02.06 Информационные системы обеспечения градостроительной деятельности</w:t>
      </w:r>
      <w:r w:rsidRPr="007E5F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C6A03" w:rsidRPr="00BC6A03" w:rsidRDefault="006661C1" w:rsidP="00840A13">
      <w:pPr>
        <w:pStyle w:val="ab"/>
        <w:numPr>
          <w:ilvl w:val="0"/>
          <w:numId w:val="12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40A13">
        <w:rPr>
          <w:color w:val="FF0000"/>
        </w:rPr>
        <w:br w:type="page"/>
      </w:r>
    </w:p>
    <w:p w:rsidR="00BC6A03" w:rsidRDefault="00BC6A03" w:rsidP="00BC6A03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BC6A03" w:rsidRPr="00BC6A03" w:rsidRDefault="00BC6A03" w:rsidP="00BC6A03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840A13" w:rsidRPr="00840A13" w:rsidRDefault="00840A13" w:rsidP="00BC6A03">
      <w:pPr>
        <w:pStyle w:val="ab"/>
        <w:numPr>
          <w:ilvl w:val="0"/>
          <w:numId w:val="32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40A13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ИЕ ТРЕБОВАНИЯ К ВЫПУСКНОЙ КВАЛИФИКАЦИОННОЙ (ДИПЛОМНОЙ) РАБОТЕ</w:t>
      </w:r>
    </w:p>
    <w:p w:rsidR="006661C1" w:rsidRDefault="006661C1" w:rsidP="00BC6A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6A03" w:rsidRPr="006661C1" w:rsidRDefault="00BC6A03" w:rsidP="00BC6A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5A24" w:rsidRPr="00840A13" w:rsidRDefault="008C088F" w:rsidP="00840A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9A6">
        <w:rPr>
          <w:rFonts w:ascii="Times New Roman" w:hAnsi="Times New Roman" w:cs="Times New Roman"/>
          <w:sz w:val="28"/>
          <w:szCs w:val="28"/>
        </w:rPr>
        <w:t xml:space="preserve">Работа над </w:t>
      </w:r>
      <w:r w:rsidR="00840A13" w:rsidRPr="008449A6">
        <w:rPr>
          <w:rFonts w:ascii="Times New Roman" w:hAnsi="Times New Roman" w:cs="Times New Roman"/>
          <w:sz w:val="28"/>
          <w:szCs w:val="28"/>
        </w:rPr>
        <w:t>дипломной</w:t>
      </w:r>
      <w:r w:rsidRPr="008449A6">
        <w:rPr>
          <w:rFonts w:ascii="Times New Roman" w:hAnsi="Times New Roman" w:cs="Times New Roman"/>
          <w:sz w:val="28"/>
          <w:szCs w:val="28"/>
        </w:rPr>
        <w:t xml:space="preserve"> работой начинается с выбора темы, к которому следует </w:t>
      </w:r>
      <w:r w:rsidR="008449A6" w:rsidRPr="008449A6">
        <w:rPr>
          <w:rFonts w:ascii="Times New Roman" w:hAnsi="Times New Roman" w:cs="Times New Roman"/>
          <w:sz w:val="28"/>
          <w:szCs w:val="28"/>
        </w:rPr>
        <w:t>относиться</w:t>
      </w:r>
      <w:r w:rsidRPr="008449A6">
        <w:rPr>
          <w:rFonts w:ascii="Times New Roman" w:hAnsi="Times New Roman" w:cs="Times New Roman"/>
          <w:sz w:val="28"/>
          <w:szCs w:val="28"/>
        </w:rPr>
        <w:t xml:space="preserve"> очень ответственно. Студенту </w:t>
      </w:r>
      <w:r w:rsidRPr="00840A13">
        <w:rPr>
          <w:rFonts w:ascii="Times New Roman" w:hAnsi="Times New Roman" w:cs="Times New Roman"/>
          <w:sz w:val="28"/>
          <w:szCs w:val="28"/>
        </w:rPr>
        <w:t xml:space="preserve">предоставляется право выбора темы. По согласованию с руководителем студенту разрешается выполнение работы по теме, которая хотя и не значится в перечне, но имеет прямое отношение к </w:t>
      </w:r>
      <w:r w:rsidR="00840A13" w:rsidRPr="00840A13">
        <w:rPr>
          <w:rFonts w:ascii="Times New Roman" w:hAnsi="Times New Roman" w:cs="Times New Roman"/>
          <w:sz w:val="28"/>
          <w:szCs w:val="28"/>
        </w:rPr>
        <w:t>специальности 21.02.06 Информационные системы обеспечения градостроительной деятельности</w:t>
      </w:r>
      <w:r w:rsidRPr="00840A1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4C79" w:rsidRPr="00840A13" w:rsidRDefault="008C088F" w:rsidP="00840A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A13">
        <w:rPr>
          <w:rFonts w:ascii="Times New Roman" w:hAnsi="Times New Roman" w:cs="Times New Roman"/>
          <w:sz w:val="28"/>
          <w:szCs w:val="28"/>
        </w:rPr>
        <w:t xml:space="preserve">Выбор темы работы должен основываться на первичном изучении содержания проблемы. Только в этом случае он окажется осознанным, что является важной предпосылкой успешного написания работы. </w:t>
      </w:r>
    </w:p>
    <w:p w:rsidR="00840A13" w:rsidRPr="00840A13" w:rsidRDefault="00840A13" w:rsidP="00840A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40A13">
        <w:rPr>
          <w:rFonts w:ascii="Times New Roman" w:hAnsi="Times New Roman" w:cs="Times New Roman"/>
          <w:sz w:val="28"/>
        </w:rPr>
        <w:t>При выборе темы должны быть соблюдены следующие условия:</w:t>
      </w:r>
    </w:p>
    <w:p w:rsidR="00840A13" w:rsidRPr="00840A13" w:rsidRDefault="00840A13" w:rsidP="00840A13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40A13">
        <w:rPr>
          <w:rFonts w:ascii="Times New Roman" w:hAnsi="Times New Roman" w:cs="Times New Roman"/>
          <w:sz w:val="28"/>
        </w:rPr>
        <w:t>не рекомендуется выбор одинаковой темы двумя или более студентами одной учебной группы;</w:t>
      </w:r>
    </w:p>
    <w:p w:rsidR="00840A13" w:rsidRPr="00840A13" w:rsidRDefault="00840A13" w:rsidP="00840A13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40A13">
        <w:rPr>
          <w:rFonts w:ascii="Times New Roman" w:hAnsi="Times New Roman" w:cs="Times New Roman"/>
          <w:sz w:val="28"/>
        </w:rPr>
        <w:t>если студенты предполагают писать дипломную работу по совпадающим (но не одинаковым) темам, то в их названия должны быть внесены соответствующие дополнения и уточнения;</w:t>
      </w:r>
    </w:p>
    <w:p w:rsidR="00840A13" w:rsidRPr="00840A13" w:rsidRDefault="00840A13" w:rsidP="00840A13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40A13">
        <w:rPr>
          <w:rFonts w:ascii="Times New Roman" w:hAnsi="Times New Roman" w:cs="Times New Roman"/>
          <w:sz w:val="28"/>
        </w:rPr>
        <w:t>выбор темы согласовывается с руководителем дипломной работы.</w:t>
      </w:r>
    </w:p>
    <w:p w:rsidR="00840A13" w:rsidRPr="00840A13" w:rsidRDefault="00840A13" w:rsidP="00840A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40A13">
        <w:rPr>
          <w:rFonts w:ascii="Times New Roman" w:hAnsi="Times New Roman" w:cs="Times New Roman"/>
          <w:sz w:val="28"/>
        </w:rPr>
        <w:t xml:space="preserve">Задание на выполнение дипломной работы заполняется на стандартном </w:t>
      </w:r>
      <w:r w:rsidRPr="00BC6A03">
        <w:rPr>
          <w:rFonts w:ascii="Times New Roman" w:hAnsi="Times New Roman" w:cs="Times New Roman"/>
          <w:color w:val="000000" w:themeColor="text1"/>
          <w:sz w:val="28"/>
        </w:rPr>
        <w:t>бланке</w:t>
      </w:r>
      <w:r w:rsidR="0067090F" w:rsidRPr="00BC6A03">
        <w:rPr>
          <w:rFonts w:ascii="Times New Roman" w:hAnsi="Times New Roman" w:cs="Times New Roman"/>
          <w:color w:val="000000" w:themeColor="text1"/>
          <w:sz w:val="28"/>
        </w:rPr>
        <w:t xml:space="preserve"> (Приложение 2)</w:t>
      </w:r>
      <w:r w:rsidRPr="00BC6A03">
        <w:rPr>
          <w:rFonts w:ascii="Times New Roman" w:hAnsi="Times New Roman" w:cs="Times New Roman"/>
          <w:color w:val="000000" w:themeColor="text1"/>
          <w:sz w:val="28"/>
        </w:rPr>
        <w:t xml:space="preserve">. В </w:t>
      </w:r>
      <w:r w:rsidRPr="00840A13">
        <w:rPr>
          <w:rFonts w:ascii="Times New Roman" w:hAnsi="Times New Roman" w:cs="Times New Roman"/>
          <w:sz w:val="28"/>
        </w:rPr>
        <w:t xml:space="preserve">нем указываются содержание работы по главам, структура глав, сроки выполнения. Здесь же приводится перечень материалов, необходимых для выполнения работы. Задание подписывают руководитель, заместитель директора и дипломник. При оформлении дипломной работы дипломное задание помещается после титульного листа. </w:t>
      </w:r>
    </w:p>
    <w:p w:rsidR="00840A13" w:rsidRPr="00840A13" w:rsidRDefault="00840A13" w:rsidP="00840A1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0A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гулярно в сроки, установленные руководителем, дипломник должен </w:t>
      </w:r>
      <w:proofErr w:type="gramStart"/>
      <w:r w:rsidRPr="00840A13">
        <w:rPr>
          <w:rFonts w:ascii="Times New Roman" w:eastAsia="Times New Roman" w:hAnsi="Times New Roman" w:cs="Times New Roman"/>
          <w:color w:val="000000"/>
          <w:sz w:val="28"/>
          <w:szCs w:val="28"/>
        </w:rPr>
        <w:t>отчитываться о ходе</w:t>
      </w:r>
      <w:proofErr w:type="gramEnd"/>
      <w:r w:rsidRPr="00840A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готовки и написания дипломной работы.</w:t>
      </w:r>
    </w:p>
    <w:p w:rsidR="00840A13" w:rsidRPr="00840A13" w:rsidRDefault="00840A13" w:rsidP="00840A1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0A1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евыполнение дипломником указаний руководителя, уклонение от информации о ходе работы, неявки на консультацию без уважительных причин дают преподавателю основание отказаться от руководства дипломной работой.</w:t>
      </w:r>
    </w:p>
    <w:p w:rsidR="00840A13" w:rsidRPr="00840A13" w:rsidRDefault="00840A13" w:rsidP="00840A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840A13">
        <w:rPr>
          <w:rFonts w:ascii="Times New Roman" w:eastAsia="Times New Roman" w:hAnsi="Times New Roman" w:cs="Times New Roman"/>
          <w:sz w:val="28"/>
          <w:szCs w:val="24"/>
          <w:lang w:eastAsia="ar-SA"/>
        </w:rPr>
        <w:t>Дипломная работа должна быть актуальна по теме. Поэтому, приступая к любому разделу работы, необходимо четко уяснить экономическое и социальное значение объекта исследования, для чего важен критический анализ опыта и литературных источников по решаемому вопросу. Работа всегда должна начинаться с изучения материалов, полученных во время практики, специальными исследованиями, по данным книг, брошюр, сборников трудов институтов, журналов, информационных листков, бюллетеней и других источников.</w:t>
      </w:r>
    </w:p>
    <w:p w:rsidR="00840A13" w:rsidRPr="00840A13" w:rsidRDefault="00840A13" w:rsidP="00840A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840A13">
        <w:rPr>
          <w:rFonts w:ascii="Times New Roman" w:eastAsia="Times New Roman" w:hAnsi="Times New Roman" w:cs="Times New Roman"/>
          <w:sz w:val="28"/>
          <w:szCs w:val="24"/>
          <w:lang w:eastAsia="ar-SA"/>
        </w:rPr>
        <w:t>Дипломной работе должны быть присущи целевая направленность и четкость построения, логическая последовательность изложения материала, точность формулировок, конкретность в представлении результатов, убедительность аргументаций, доказательность выводов и обоснованность рекомендаций, грамотность решений.</w:t>
      </w:r>
    </w:p>
    <w:p w:rsidR="00840A13" w:rsidRPr="00840A13" w:rsidRDefault="00840A13" w:rsidP="00840A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840A13">
        <w:rPr>
          <w:rFonts w:ascii="Times New Roman" w:eastAsia="Times New Roman" w:hAnsi="Times New Roman" w:cs="Times New Roman"/>
          <w:sz w:val="28"/>
          <w:szCs w:val="24"/>
          <w:lang w:eastAsia="ar-SA"/>
        </w:rPr>
        <w:t>В работе нужно определить пути дальнейшего поиска, показать способность автора видеть перспективу исследования.</w:t>
      </w:r>
    </w:p>
    <w:p w:rsidR="00B57212" w:rsidRPr="00840A13" w:rsidRDefault="00840A13" w:rsidP="00840A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840A13">
        <w:rPr>
          <w:rFonts w:ascii="Times New Roman" w:eastAsia="Times New Roman" w:hAnsi="Times New Roman" w:cs="Times New Roman"/>
          <w:sz w:val="28"/>
          <w:szCs w:val="24"/>
          <w:lang w:eastAsia="ar-SA"/>
        </w:rPr>
        <w:t>Дипломная работа должна представлять собою законченное, готовое к использованию решение конкретной организационно-экономической задачи, включать совокупность результатов исследования и научно-практические положения, выдвигаемые автором на защиту.</w:t>
      </w:r>
    </w:p>
    <w:p w:rsidR="00E26C3F" w:rsidRPr="00D64760" w:rsidRDefault="00D64760" w:rsidP="00D64760">
      <w:r>
        <w:br w:type="page"/>
      </w:r>
    </w:p>
    <w:p w:rsidR="00D64760" w:rsidRDefault="00D64760" w:rsidP="00BC6A0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6A03" w:rsidRPr="00061B66" w:rsidRDefault="00BC6A03" w:rsidP="00BC6A0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11DD" w:rsidRPr="00061B66" w:rsidRDefault="00840A13" w:rsidP="00BC6A03">
      <w:pPr>
        <w:pStyle w:val="ab"/>
        <w:numPr>
          <w:ilvl w:val="0"/>
          <w:numId w:val="12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1B66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А И СОДЕРЖАНИЕ ДИПЛОМНОЙ РАБОТЫ</w:t>
      </w:r>
    </w:p>
    <w:p w:rsidR="00D64760" w:rsidRDefault="00D64760" w:rsidP="00BC6A0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6A03" w:rsidRPr="00061B66" w:rsidRDefault="00BC6A03" w:rsidP="00BC6A0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7E1" w:rsidRDefault="00840A13" w:rsidP="00F057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840A1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Дипломная работа включает следующие элементы: </w:t>
      </w:r>
    </w:p>
    <w:p w:rsidR="00F057E1" w:rsidRPr="00F057E1" w:rsidRDefault="00F057E1" w:rsidP="00F057E1">
      <w:pPr>
        <w:pStyle w:val="ab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титульный лист;</w:t>
      </w:r>
    </w:p>
    <w:p w:rsidR="00F057E1" w:rsidRPr="00F057E1" w:rsidRDefault="00F057E1" w:rsidP="00F057E1">
      <w:pPr>
        <w:pStyle w:val="ab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содержание (оглавление);</w:t>
      </w:r>
    </w:p>
    <w:p w:rsidR="00F057E1" w:rsidRPr="00F057E1" w:rsidRDefault="00F057E1" w:rsidP="00F057E1">
      <w:pPr>
        <w:pStyle w:val="ab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введение;</w:t>
      </w:r>
    </w:p>
    <w:p w:rsidR="00F057E1" w:rsidRPr="00F057E1" w:rsidRDefault="00840A13" w:rsidP="00F057E1">
      <w:pPr>
        <w:pStyle w:val="ab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057E1">
        <w:rPr>
          <w:rFonts w:ascii="Times New Roman" w:eastAsia="Times New Roman" w:hAnsi="Times New Roman" w:cs="Times New Roman"/>
          <w:sz w:val="28"/>
          <w:szCs w:val="24"/>
          <w:lang w:eastAsia="ar-SA"/>
        </w:rPr>
        <w:t>основную часть</w:t>
      </w:r>
      <w:r w:rsidR="00F057E1" w:rsidRPr="00F057E1">
        <w:rPr>
          <w:rFonts w:ascii="Times New Roman" w:eastAsia="Times New Roman" w:hAnsi="Times New Roman" w:cs="Times New Roman"/>
          <w:sz w:val="28"/>
          <w:szCs w:val="24"/>
          <w:lang w:eastAsia="ar-SA"/>
        </w:rPr>
        <w:t>: первая глава теоритическая, вторая практическая</w:t>
      </w:r>
      <w:r w:rsidR="00F057E1">
        <w:rPr>
          <w:rFonts w:ascii="Times New Roman" w:eastAsia="Times New Roman" w:hAnsi="Times New Roman" w:cs="Times New Roman"/>
          <w:sz w:val="28"/>
          <w:szCs w:val="24"/>
          <w:lang w:eastAsia="ar-SA"/>
        </w:rPr>
        <w:t>;</w:t>
      </w:r>
    </w:p>
    <w:p w:rsidR="00F057E1" w:rsidRPr="00F057E1" w:rsidRDefault="00840A13" w:rsidP="00F057E1">
      <w:pPr>
        <w:pStyle w:val="ab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057E1">
        <w:rPr>
          <w:rFonts w:ascii="Times New Roman" w:eastAsia="Times New Roman" w:hAnsi="Times New Roman" w:cs="Times New Roman"/>
          <w:sz w:val="28"/>
          <w:szCs w:val="24"/>
          <w:lang w:eastAsia="ar-SA"/>
        </w:rPr>
        <w:t>зак</w:t>
      </w:r>
      <w:r w:rsidR="00F057E1">
        <w:rPr>
          <w:rFonts w:ascii="Times New Roman" w:eastAsia="Times New Roman" w:hAnsi="Times New Roman" w:cs="Times New Roman"/>
          <w:sz w:val="28"/>
          <w:szCs w:val="24"/>
          <w:lang w:eastAsia="ar-SA"/>
        </w:rPr>
        <w:t>лючение (выводы и рекомендации);</w:t>
      </w:r>
      <w:r w:rsidRPr="00F057E1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</w:p>
    <w:p w:rsidR="00F057E1" w:rsidRPr="00F057E1" w:rsidRDefault="00840A13" w:rsidP="00F057E1">
      <w:pPr>
        <w:pStyle w:val="ab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057E1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список использованной </w:t>
      </w:r>
      <w:r w:rsidR="00F057E1">
        <w:rPr>
          <w:rFonts w:ascii="Times New Roman" w:eastAsia="Times New Roman" w:hAnsi="Times New Roman" w:cs="Times New Roman"/>
          <w:sz w:val="28"/>
          <w:szCs w:val="24"/>
          <w:lang w:eastAsia="ar-SA"/>
        </w:rPr>
        <w:t>литературы;</w:t>
      </w:r>
    </w:p>
    <w:p w:rsidR="00840A13" w:rsidRPr="00F057E1" w:rsidRDefault="00840A13" w:rsidP="00F057E1">
      <w:pPr>
        <w:pStyle w:val="ab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057E1">
        <w:rPr>
          <w:rFonts w:ascii="Times New Roman" w:eastAsia="Times New Roman" w:hAnsi="Times New Roman" w:cs="Times New Roman"/>
          <w:sz w:val="28"/>
          <w:szCs w:val="24"/>
          <w:lang w:eastAsia="ar-SA"/>
        </w:rPr>
        <w:t>приложения.</w:t>
      </w:r>
    </w:p>
    <w:p w:rsidR="00840A13" w:rsidRPr="00840A13" w:rsidRDefault="00840A13" w:rsidP="001957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840A13">
        <w:rPr>
          <w:rFonts w:ascii="Times New Roman" w:eastAsia="Times New Roman" w:hAnsi="Times New Roman" w:cs="Times New Roman"/>
          <w:sz w:val="28"/>
          <w:szCs w:val="24"/>
          <w:lang w:eastAsia="ar-SA"/>
        </w:rPr>
        <w:t>При рассмотрении содержания дипломной работы следует учитывать, что возможны различные подходы к ее написанию. Если тема достаточно обширна, то в работе могут быть отражены только некоторые из наиболее существенных ее сторон, но они должны быть раскрыты полностью. Возможен и другой подход: изложение охватывает все аспекты, раскрывающие тему, но главное внимание уделяется при этом их взаимосвязи и сравнительному анализу.</w:t>
      </w:r>
    </w:p>
    <w:p w:rsidR="00840A13" w:rsidRPr="00840A13" w:rsidRDefault="00840A13" w:rsidP="001957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840A13">
        <w:rPr>
          <w:rFonts w:ascii="Times New Roman" w:eastAsia="Times New Roman" w:hAnsi="Times New Roman" w:cs="Times New Roman"/>
          <w:sz w:val="28"/>
          <w:szCs w:val="24"/>
          <w:lang w:eastAsia="ar-SA"/>
        </w:rPr>
        <w:t>Рабочий план составляется студентом самостоятельно; он решает, сколько требуется разделов, сколько пунктов будет в составе раз</w:t>
      </w:r>
      <w:r w:rsidR="00F057E1">
        <w:rPr>
          <w:rFonts w:ascii="Times New Roman" w:eastAsia="Times New Roman" w:hAnsi="Times New Roman" w:cs="Times New Roman"/>
          <w:sz w:val="28"/>
          <w:szCs w:val="24"/>
          <w:lang w:eastAsia="ar-SA"/>
        </w:rPr>
        <w:t>делов, как они будут называться, но не менее трех пунктов должно быть в каждой главе.</w:t>
      </w:r>
      <w:r w:rsidRPr="00840A1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Проект рабочего плана согласовывается с руководителем.</w:t>
      </w:r>
    </w:p>
    <w:p w:rsidR="00114249" w:rsidRPr="0020334E" w:rsidRDefault="00114249" w:rsidP="001957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0334E">
        <w:rPr>
          <w:rFonts w:ascii="Times New Roman" w:eastAsia="Times New Roman" w:hAnsi="Times New Roman" w:cs="Times New Roman"/>
          <w:sz w:val="28"/>
          <w:szCs w:val="28"/>
          <w:lang w:eastAsia="ar-SA"/>
        </w:rPr>
        <w:t>Выполненная дипломная работа переплетается в жесткий переплет.</w:t>
      </w:r>
    </w:p>
    <w:p w:rsidR="00114249" w:rsidRPr="0020334E" w:rsidRDefault="00114249" w:rsidP="001957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0334E">
        <w:rPr>
          <w:rFonts w:ascii="Times New Roman" w:eastAsia="Times New Roman" w:hAnsi="Times New Roman" w:cs="Times New Roman"/>
          <w:sz w:val="28"/>
          <w:szCs w:val="28"/>
          <w:lang w:eastAsia="ar-SA"/>
        </w:rPr>
        <w:t>В дипломной работе должны содержаться следующие</w:t>
      </w:r>
      <w:r w:rsidR="002033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руктурные части в порядке их </w:t>
      </w:r>
      <w:r w:rsidRPr="0020334E">
        <w:rPr>
          <w:rFonts w:ascii="Times New Roman" w:eastAsia="Times New Roman" w:hAnsi="Times New Roman" w:cs="Times New Roman"/>
          <w:sz w:val="28"/>
          <w:szCs w:val="28"/>
          <w:lang w:eastAsia="ar-SA"/>
        </w:rPr>
        <w:t>следования:</w:t>
      </w:r>
    </w:p>
    <w:p w:rsidR="00114249" w:rsidRPr="0020334E" w:rsidRDefault="00114249" w:rsidP="001957F2">
      <w:pPr>
        <w:pStyle w:val="ab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0334E">
        <w:rPr>
          <w:rFonts w:ascii="Times New Roman" w:eastAsia="Times New Roman" w:hAnsi="Times New Roman" w:cs="Times New Roman"/>
          <w:sz w:val="28"/>
          <w:szCs w:val="28"/>
          <w:lang w:eastAsia="ar-SA"/>
        </w:rPr>
        <w:t>В начало дипломной работы после верхнего</w:t>
      </w:r>
      <w:r w:rsidR="0020334E" w:rsidRPr="002033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ста обложки (перед титульным </w:t>
      </w:r>
      <w:r w:rsidRPr="0020334E">
        <w:rPr>
          <w:rFonts w:ascii="Times New Roman" w:eastAsia="Times New Roman" w:hAnsi="Times New Roman" w:cs="Times New Roman"/>
          <w:sz w:val="28"/>
          <w:szCs w:val="28"/>
          <w:lang w:eastAsia="ar-SA"/>
        </w:rPr>
        <w:t>листом) вкладываются:</w:t>
      </w:r>
    </w:p>
    <w:p w:rsidR="00114249" w:rsidRPr="0020334E" w:rsidRDefault="00114249" w:rsidP="001957F2">
      <w:pPr>
        <w:pStyle w:val="ab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0334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тзыв руководителя (вкладывается);</w:t>
      </w:r>
    </w:p>
    <w:p w:rsidR="00114249" w:rsidRPr="0020334E" w:rsidRDefault="00114249" w:rsidP="001957F2">
      <w:pPr>
        <w:pStyle w:val="ab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0334E">
        <w:rPr>
          <w:rFonts w:ascii="Times New Roman" w:eastAsia="Times New Roman" w:hAnsi="Times New Roman" w:cs="Times New Roman"/>
          <w:sz w:val="28"/>
          <w:szCs w:val="28"/>
          <w:lang w:eastAsia="ar-SA"/>
        </w:rPr>
        <w:t>рецензия (вкладывается);</w:t>
      </w:r>
    </w:p>
    <w:p w:rsidR="00114249" w:rsidRPr="0020334E" w:rsidRDefault="0020334E" w:rsidP="001957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114249" w:rsidRPr="0020334E">
        <w:rPr>
          <w:rFonts w:ascii="Times New Roman" w:eastAsia="Times New Roman" w:hAnsi="Times New Roman" w:cs="Times New Roman"/>
          <w:sz w:val="28"/>
          <w:szCs w:val="28"/>
          <w:lang w:eastAsia="ar-SA"/>
        </w:rPr>
        <w:t>Титульный лист (правила оформления см. приложение 1);</w:t>
      </w:r>
    </w:p>
    <w:p w:rsidR="00114249" w:rsidRPr="0020334E" w:rsidRDefault="0020334E" w:rsidP="001957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Содержание</w:t>
      </w:r>
      <w:r w:rsidR="006709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приложение 3)</w:t>
      </w:r>
      <w:r w:rsidR="00114249" w:rsidRPr="0020334E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114249" w:rsidRPr="0020334E" w:rsidRDefault="0020334E" w:rsidP="001957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114249" w:rsidRPr="0020334E">
        <w:rPr>
          <w:rFonts w:ascii="Times New Roman" w:eastAsia="Times New Roman" w:hAnsi="Times New Roman" w:cs="Times New Roman"/>
          <w:sz w:val="28"/>
          <w:szCs w:val="28"/>
          <w:lang w:eastAsia="ar-SA"/>
        </w:rPr>
        <w:t>Введение;</w:t>
      </w:r>
    </w:p>
    <w:p w:rsidR="00114249" w:rsidRPr="0020334E" w:rsidRDefault="0020334E" w:rsidP="001957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114249" w:rsidRPr="0020334E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ая часть:</w:t>
      </w:r>
    </w:p>
    <w:p w:rsidR="00114249" w:rsidRPr="0020334E" w:rsidRDefault="0020334E" w:rsidP="001957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114249" w:rsidRPr="0020334E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лючение (выводы);</w:t>
      </w:r>
    </w:p>
    <w:p w:rsidR="00114249" w:rsidRPr="0020334E" w:rsidRDefault="0020334E" w:rsidP="001957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114249" w:rsidRPr="0020334E">
        <w:rPr>
          <w:rFonts w:ascii="Times New Roman" w:eastAsia="Times New Roman" w:hAnsi="Times New Roman" w:cs="Times New Roman"/>
          <w:sz w:val="28"/>
          <w:szCs w:val="28"/>
          <w:lang w:eastAsia="ar-SA"/>
        </w:rPr>
        <w:t>Список использованных источников;</w:t>
      </w:r>
    </w:p>
    <w:p w:rsidR="00114249" w:rsidRPr="0020334E" w:rsidRDefault="0020334E" w:rsidP="001957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114249" w:rsidRPr="0020334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я.</w:t>
      </w:r>
    </w:p>
    <w:p w:rsidR="00114249" w:rsidRPr="0020334E" w:rsidRDefault="00114249" w:rsidP="001957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0334E">
        <w:rPr>
          <w:rFonts w:ascii="Times New Roman" w:eastAsia="Times New Roman" w:hAnsi="Times New Roman" w:cs="Times New Roman"/>
          <w:sz w:val="28"/>
          <w:szCs w:val="28"/>
          <w:lang w:eastAsia="ar-SA"/>
        </w:rPr>
        <w:t>Объем дипломной работы составляет 50 страниц, не включая приложения.</w:t>
      </w:r>
    </w:p>
    <w:p w:rsidR="00114249" w:rsidRPr="0020334E" w:rsidRDefault="00114249" w:rsidP="001957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0334E">
        <w:rPr>
          <w:rFonts w:ascii="Times New Roman" w:eastAsia="Times New Roman" w:hAnsi="Times New Roman" w:cs="Times New Roman"/>
          <w:sz w:val="28"/>
          <w:szCs w:val="28"/>
          <w:lang w:eastAsia="ar-SA"/>
        </w:rPr>
        <w:t>Введение является очень важной составной ча</w:t>
      </w:r>
      <w:r w:rsidR="002033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ью выпускной квалификационной </w:t>
      </w:r>
      <w:r w:rsidRPr="0020334E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ты. Введение раскрывает обоснование необх</w:t>
      </w:r>
      <w:r w:rsidR="002033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димости исследования выбранной </w:t>
      </w:r>
      <w:r w:rsidRPr="0020334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блемы и представляет схему проведения дипломного исследования.</w:t>
      </w:r>
    </w:p>
    <w:p w:rsidR="00114249" w:rsidRPr="0020334E" w:rsidRDefault="00114249" w:rsidP="001957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0334E">
        <w:rPr>
          <w:rFonts w:ascii="Times New Roman" w:eastAsia="Times New Roman" w:hAnsi="Times New Roman" w:cs="Times New Roman"/>
          <w:sz w:val="28"/>
          <w:szCs w:val="28"/>
          <w:lang w:eastAsia="ar-SA"/>
        </w:rPr>
        <w:t>Введение дипломной работы, как правило, занимает 2-3 страницы печатного текста.</w:t>
      </w:r>
    </w:p>
    <w:p w:rsidR="00114249" w:rsidRPr="0020334E" w:rsidRDefault="00114249" w:rsidP="001957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0334E">
        <w:rPr>
          <w:rFonts w:ascii="Times New Roman" w:eastAsia="Times New Roman" w:hAnsi="Times New Roman" w:cs="Times New Roman"/>
          <w:sz w:val="28"/>
          <w:szCs w:val="28"/>
          <w:lang w:eastAsia="ar-SA"/>
        </w:rPr>
        <w:t>Во введение должно быть отражено:</w:t>
      </w:r>
    </w:p>
    <w:p w:rsidR="00114249" w:rsidRPr="0020334E" w:rsidRDefault="00114249" w:rsidP="001957F2">
      <w:pPr>
        <w:pStyle w:val="ab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0334E">
        <w:rPr>
          <w:rFonts w:ascii="Times New Roman" w:eastAsia="Times New Roman" w:hAnsi="Times New Roman" w:cs="Times New Roman"/>
          <w:sz w:val="28"/>
          <w:szCs w:val="28"/>
          <w:lang w:eastAsia="ar-SA"/>
        </w:rPr>
        <w:t>Обоснование выбора темы. Актуальность дипломной работы.</w:t>
      </w:r>
    </w:p>
    <w:p w:rsidR="00114249" w:rsidRPr="0020334E" w:rsidRDefault="0020334E" w:rsidP="001957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114249" w:rsidRPr="0020334E">
        <w:rPr>
          <w:rFonts w:ascii="Times New Roman" w:eastAsia="Times New Roman" w:hAnsi="Times New Roman" w:cs="Times New Roman"/>
          <w:sz w:val="28"/>
          <w:szCs w:val="28"/>
          <w:lang w:eastAsia="ar-SA"/>
        </w:rPr>
        <w:t>Объект и предмет исследования.</w:t>
      </w:r>
    </w:p>
    <w:p w:rsidR="00114249" w:rsidRPr="0020334E" w:rsidRDefault="0020334E" w:rsidP="001957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114249" w:rsidRPr="0020334E">
        <w:rPr>
          <w:rFonts w:ascii="Times New Roman" w:eastAsia="Times New Roman" w:hAnsi="Times New Roman" w:cs="Times New Roman"/>
          <w:sz w:val="28"/>
          <w:szCs w:val="28"/>
          <w:lang w:eastAsia="ar-SA"/>
        </w:rPr>
        <w:t>Цель и задачи (они раскрывают путь к достижению цели).</w:t>
      </w:r>
    </w:p>
    <w:p w:rsidR="00114249" w:rsidRDefault="0020334E" w:rsidP="001957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114249" w:rsidRPr="0020334E">
        <w:rPr>
          <w:rFonts w:ascii="Times New Roman" w:eastAsia="Times New Roman" w:hAnsi="Times New Roman" w:cs="Times New Roman"/>
          <w:sz w:val="28"/>
          <w:szCs w:val="28"/>
          <w:lang w:eastAsia="ar-SA"/>
        </w:rPr>
        <w:t>Методы, используемые при написании дипломной работы.</w:t>
      </w:r>
    </w:p>
    <w:p w:rsidR="00F057E1" w:rsidRPr="0020334E" w:rsidRDefault="00F057E1" w:rsidP="001957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Практическая и теоритическая значимость работы.</w:t>
      </w:r>
    </w:p>
    <w:p w:rsidR="00114249" w:rsidRPr="0020334E" w:rsidRDefault="00F057E1" w:rsidP="001957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20334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20334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114249" w:rsidRPr="0020334E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ткое описание структуры выпускной квалификационной работы.</w:t>
      </w:r>
    </w:p>
    <w:p w:rsidR="00114249" w:rsidRPr="0020334E" w:rsidRDefault="00114249" w:rsidP="001957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0334E">
        <w:rPr>
          <w:rFonts w:ascii="Times New Roman" w:eastAsia="Times New Roman" w:hAnsi="Times New Roman" w:cs="Times New Roman"/>
          <w:sz w:val="28"/>
          <w:szCs w:val="28"/>
          <w:lang w:eastAsia="ar-SA"/>
        </w:rPr>
        <w:t>Актуальность темы дипломной работы характеризует ее современность, жизненн</w:t>
      </w:r>
      <w:r w:rsidR="002033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ть, </w:t>
      </w:r>
      <w:r w:rsidRPr="0020334E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ущность, важность, значительность. Иными словами -</w:t>
      </w:r>
      <w:r w:rsidR="002033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это аргументация необходимости </w:t>
      </w:r>
      <w:r w:rsidRPr="0020334E">
        <w:rPr>
          <w:rFonts w:ascii="Times New Roman" w:eastAsia="Times New Roman" w:hAnsi="Times New Roman" w:cs="Times New Roman"/>
          <w:sz w:val="28"/>
          <w:szCs w:val="28"/>
          <w:lang w:eastAsia="ar-SA"/>
        </w:rPr>
        <w:t>исследования темы дипломной работы, раскрытие реаль</w:t>
      </w:r>
      <w:r w:rsidR="002033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й потребности в ее изучении и </w:t>
      </w:r>
      <w:r w:rsidRPr="0020334E">
        <w:rPr>
          <w:rFonts w:ascii="Times New Roman" w:eastAsia="Times New Roman" w:hAnsi="Times New Roman" w:cs="Times New Roman"/>
          <w:sz w:val="28"/>
          <w:szCs w:val="28"/>
          <w:lang w:eastAsia="ar-SA"/>
        </w:rPr>
        <w:t>необходимости выработки практических рекомендаций.</w:t>
      </w:r>
    </w:p>
    <w:p w:rsidR="00114249" w:rsidRPr="0020334E" w:rsidRDefault="00114249" w:rsidP="001957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0334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Актуальность дипломной работы не должна </w:t>
      </w:r>
      <w:r w:rsidR="002033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нимать более 1 листа введения дипломной работы. </w:t>
      </w:r>
      <w:r w:rsidRPr="0020334E">
        <w:rPr>
          <w:rFonts w:ascii="Times New Roman" w:eastAsia="Times New Roman" w:hAnsi="Times New Roman" w:cs="Times New Roman"/>
          <w:sz w:val="28"/>
          <w:szCs w:val="28"/>
          <w:lang w:eastAsia="ar-SA"/>
        </w:rPr>
        <w:t>Обязательно должны присутствовать следующие слова: актуальность и практический</w:t>
      </w:r>
      <w:r w:rsidR="002033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0334E">
        <w:rPr>
          <w:rFonts w:ascii="Times New Roman" w:eastAsia="Times New Roman" w:hAnsi="Times New Roman" w:cs="Times New Roman"/>
          <w:sz w:val="28"/>
          <w:szCs w:val="28"/>
          <w:lang w:eastAsia="ar-SA"/>
        </w:rPr>
        <w:t>аспек</w:t>
      </w:r>
      <w:r w:rsidR="002033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 данных проблем связаны с тем </w:t>
      </w:r>
      <w:r w:rsidRPr="0020334E">
        <w:rPr>
          <w:rFonts w:ascii="Times New Roman" w:eastAsia="Times New Roman" w:hAnsi="Times New Roman" w:cs="Times New Roman"/>
          <w:sz w:val="28"/>
          <w:szCs w:val="28"/>
          <w:lang w:eastAsia="ar-SA"/>
        </w:rPr>
        <w:t>или актуальность дипломной работы заключается (или</w:t>
      </w:r>
      <w:r w:rsidR="002033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0334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является) в следующем</w:t>
      </w:r>
      <w:proofErr w:type="gramStart"/>
      <w:r w:rsidRPr="002033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. </w:t>
      </w:r>
      <w:proofErr w:type="gramEnd"/>
      <w:r w:rsidRPr="0020334E">
        <w:rPr>
          <w:rFonts w:ascii="Times New Roman" w:eastAsia="Times New Roman" w:hAnsi="Times New Roman" w:cs="Times New Roman"/>
          <w:sz w:val="28"/>
          <w:szCs w:val="28"/>
          <w:lang w:eastAsia="ar-SA"/>
        </w:rPr>
        <w:t>или вопросы, касающиеся т</w:t>
      </w:r>
      <w:r w:rsidR="002033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го-то и того-то являются очень </w:t>
      </w:r>
      <w:r w:rsidRPr="0020334E">
        <w:rPr>
          <w:rFonts w:ascii="Times New Roman" w:eastAsia="Times New Roman" w:hAnsi="Times New Roman" w:cs="Times New Roman"/>
          <w:sz w:val="28"/>
          <w:szCs w:val="28"/>
          <w:lang w:eastAsia="ar-SA"/>
        </w:rPr>
        <w:t>актуальными. Либо просто Актуальность дипломной раб</w:t>
      </w:r>
      <w:r w:rsidR="002033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ы, а потом начинаете с нового </w:t>
      </w:r>
      <w:r w:rsidRPr="0020334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ложения.</w:t>
      </w:r>
    </w:p>
    <w:p w:rsidR="00114249" w:rsidRPr="0020334E" w:rsidRDefault="00114249" w:rsidP="001957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033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ъект </w:t>
      </w:r>
      <w:r w:rsidR="002033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сследования дипломной работы – </w:t>
      </w:r>
      <w:r w:rsidRPr="0020334E">
        <w:rPr>
          <w:rFonts w:ascii="Times New Roman" w:eastAsia="Times New Roman" w:hAnsi="Times New Roman" w:cs="Times New Roman"/>
          <w:sz w:val="28"/>
          <w:szCs w:val="28"/>
          <w:lang w:eastAsia="ar-SA"/>
        </w:rPr>
        <w:t>это о</w:t>
      </w:r>
      <w:r w:rsidR="002033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еленная область реальности, </w:t>
      </w:r>
      <w:r w:rsidRPr="0020334E">
        <w:rPr>
          <w:rFonts w:ascii="Times New Roman" w:eastAsia="Times New Roman" w:hAnsi="Times New Roman" w:cs="Times New Roman"/>
          <w:sz w:val="28"/>
          <w:szCs w:val="28"/>
          <w:lang w:eastAsia="ar-SA"/>
        </w:rPr>
        <w:t>социальное явление, которое существует независимо от исследователя.</w:t>
      </w:r>
    </w:p>
    <w:p w:rsidR="00114249" w:rsidRPr="0020334E" w:rsidRDefault="0020334E" w:rsidP="001957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мет исследования – </w:t>
      </w:r>
      <w:r w:rsidR="00114249" w:rsidRPr="0020334E">
        <w:rPr>
          <w:rFonts w:ascii="Times New Roman" w:eastAsia="Times New Roman" w:hAnsi="Times New Roman" w:cs="Times New Roman"/>
          <w:sz w:val="28"/>
          <w:szCs w:val="28"/>
          <w:lang w:eastAsia="ar-SA"/>
        </w:rPr>
        <w:t>это значимые с теоретическ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й или практической точки зрения </w:t>
      </w:r>
      <w:r w:rsidR="00114249" w:rsidRPr="0020334E">
        <w:rPr>
          <w:rFonts w:ascii="Times New Roman" w:eastAsia="Times New Roman" w:hAnsi="Times New Roman" w:cs="Times New Roman"/>
          <w:sz w:val="28"/>
          <w:szCs w:val="28"/>
          <w:lang w:eastAsia="ar-SA"/>
        </w:rPr>
        <w:t>особенности, свойства или стороны объекта. Предмет исс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едования показывает, через что </w:t>
      </w:r>
      <w:r w:rsidR="00114249" w:rsidRPr="0020334E">
        <w:rPr>
          <w:rFonts w:ascii="Times New Roman" w:eastAsia="Times New Roman" w:hAnsi="Times New Roman" w:cs="Times New Roman"/>
          <w:sz w:val="28"/>
          <w:szCs w:val="28"/>
          <w:lang w:eastAsia="ar-SA"/>
        </w:rPr>
        <w:t>будет познаваться объект. В каждом объекте исследова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уществует несколько предметов </w:t>
      </w:r>
      <w:r w:rsidR="00114249" w:rsidRPr="0020334E">
        <w:rPr>
          <w:rFonts w:ascii="Times New Roman" w:eastAsia="Times New Roman" w:hAnsi="Times New Roman" w:cs="Times New Roman"/>
          <w:sz w:val="28"/>
          <w:szCs w:val="28"/>
          <w:lang w:eastAsia="ar-SA"/>
        </w:rPr>
        <w:t>исследования и концентрация внимания на одном из 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х означает, что другие предметы </w:t>
      </w:r>
      <w:r w:rsidR="00114249" w:rsidRPr="0020334E">
        <w:rPr>
          <w:rFonts w:ascii="Times New Roman" w:eastAsia="Times New Roman" w:hAnsi="Times New Roman" w:cs="Times New Roman"/>
          <w:sz w:val="28"/>
          <w:szCs w:val="28"/>
          <w:lang w:eastAsia="ar-SA"/>
        </w:rPr>
        <w:t>исследования данного объекта просто остаются в стороне от интересов исследователя.</w:t>
      </w:r>
    </w:p>
    <w:p w:rsidR="00114249" w:rsidRPr="0020334E" w:rsidRDefault="00114249" w:rsidP="001957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0334E">
        <w:rPr>
          <w:rFonts w:ascii="Times New Roman" w:eastAsia="Times New Roman" w:hAnsi="Times New Roman" w:cs="Times New Roman"/>
          <w:sz w:val="28"/>
          <w:szCs w:val="28"/>
          <w:lang w:eastAsia="ar-SA"/>
        </w:rPr>
        <w:t>Объект всегда шире,</w:t>
      </w:r>
      <w:r w:rsidR="002033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ем его предмет. Если объект – </w:t>
      </w:r>
      <w:r w:rsidRPr="0020334E">
        <w:rPr>
          <w:rFonts w:ascii="Times New Roman" w:eastAsia="Times New Roman" w:hAnsi="Times New Roman" w:cs="Times New Roman"/>
          <w:sz w:val="28"/>
          <w:szCs w:val="28"/>
          <w:lang w:eastAsia="ar-SA"/>
        </w:rPr>
        <w:t>эт</w:t>
      </w:r>
      <w:r w:rsidR="002033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область деятельности, то предмет – </w:t>
      </w:r>
      <w:r w:rsidRPr="0020334E">
        <w:rPr>
          <w:rFonts w:ascii="Times New Roman" w:eastAsia="Times New Roman" w:hAnsi="Times New Roman" w:cs="Times New Roman"/>
          <w:sz w:val="28"/>
          <w:szCs w:val="28"/>
          <w:lang w:eastAsia="ar-SA"/>
        </w:rPr>
        <w:t>это изучаемый процесс в рамках объекта диплом</w:t>
      </w:r>
      <w:r w:rsidR="002033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й работы. Предмет во введении </w:t>
      </w:r>
      <w:r w:rsidRPr="0020334E">
        <w:rPr>
          <w:rFonts w:ascii="Times New Roman" w:eastAsia="Times New Roman" w:hAnsi="Times New Roman" w:cs="Times New Roman"/>
          <w:sz w:val="28"/>
          <w:szCs w:val="28"/>
          <w:lang w:eastAsia="ar-SA"/>
        </w:rPr>
        <w:t>к дипломной работе указывается после определения объекта.</w:t>
      </w:r>
    </w:p>
    <w:p w:rsidR="00114249" w:rsidRPr="0020334E" w:rsidRDefault="00114249" w:rsidP="001957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033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ель дипломной работы показывает то, чего </w:t>
      </w:r>
      <w:r w:rsidR="002033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хочет достичь обучаемый в своей </w:t>
      </w:r>
      <w:r w:rsidRPr="0020334E">
        <w:rPr>
          <w:rFonts w:ascii="Times New Roman" w:eastAsia="Times New Roman" w:hAnsi="Times New Roman" w:cs="Times New Roman"/>
          <w:sz w:val="28"/>
          <w:szCs w:val="28"/>
          <w:lang w:eastAsia="ar-SA"/>
        </w:rPr>
        <w:t>исследовательской деятельности, цель показывает какой</w:t>
      </w:r>
      <w:r w:rsidR="002033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20334E">
        <w:rPr>
          <w:rFonts w:ascii="Times New Roman" w:eastAsia="Times New Roman" w:hAnsi="Times New Roman" w:cs="Times New Roman"/>
          <w:sz w:val="28"/>
          <w:szCs w:val="28"/>
          <w:lang w:eastAsia="ar-SA"/>
        </w:rPr>
        <w:t>необходимо достигнуть</w:t>
      </w:r>
      <w:proofErr w:type="gramEnd"/>
      <w:r w:rsidR="002033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нечный </w:t>
      </w:r>
      <w:r w:rsidRPr="0020334E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 в дипломной работе.</w:t>
      </w:r>
    </w:p>
    <w:p w:rsidR="00114249" w:rsidRPr="0020334E" w:rsidRDefault="00114249" w:rsidP="001957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0334E">
        <w:rPr>
          <w:rFonts w:ascii="Times New Roman" w:eastAsia="Times New Roman" w:hAnsi="Times New Roman" w:cs="Times New Roman"/>
          <w:sz w:val="28"/>
          <w:szCs w:val="28"/>
          <w:lang w:eastAsia="ar-SA"/>
        </w:rPr>
        <w:t>Задачи раскрывают путь к достижению цели. Каждой</w:t>
      </w:r>
      <w:r w:rsidR="002033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даче, как правило, посвящена </w:t>
      </w:r>
      <w:r w:rsidRPr="0020334E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дипломной работы. Задачи могут вводиться словами:</w:t>
      </w:r>
    </w:p>
    <w:p w:rsidR="00114249" w:rsidRPr="0020334E" w:rsidRDefault="00114249" w:rsidP="001957F2">
      <w:pPr>
        <w:pStyle w:val="ab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0334E">
        <w:rPr>
          <w:rFonts w:ascii="Times New Roman" w:eastAsia="Times New Roman" w:hAnsi="Times New Roman" w:cs="Times New Roman"/>
          <w:sz w:val="28"/>
          <w:szCs w:val="28"/>
          <w:lang w:eastAsia="ar-SA"/>
        </w:rPr>
        <w:t>выявить;</w:t>
      </w:r>
    </w:p>
    <w:p w:rsidR="00114249" w:rsidRPr="0020334E" w:rsidRDefault="00114249" w:rsidP="001957F2">
      <w:pPr>
        <w:pStyle w:val="ab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0334E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крыть;</w:t>
      </w:r>
    </w:p>
    <w:p w:rsidR="00114249" w:rsidRPr="0020334E" w:rsidRDefault="00114249" w:rsidP="001957F2">
      <w:pPr>
        <w:pStyle w:val="ab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0334E">
        <w:rPr>
          <w:rFonts w:ascii="Times New Roman" w:eastAsia="Times New Roman" w:hAnsi="Times New Roman" w:cs="Times New Roman"/>
          <w:sz w:val="28"/>
          <w:szCs w:val="28"/>
          <w:lang w:eastAsia="ar-SA"/>
        </w:rPr>
        <w:t>изучить;</w:t>
      </w:r>
    </w:p>
    <w:p w:rsidR="00114249" w:rsidRPr="0020334E" w:rsidRDefault="00114249" w:rsidP="001957F2">
      <w:pPr>
        <w:pStyle w:val="ab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0334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разработать;</w:t>
      </w:r>
    </w:p>
    <w:p w:rsidR="00114249" w:rsidRPr="0020334E" w:rsidRDefault="00114249" w:rsidP="001957F2">
      <w:pPr>
        <w:pStyle w:val="ab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0334E">
        <w:rPr>
          <w:rFonts w:ascii="Times New Roman" w:eastAsia="Times New Roman" w:hAnsi="Times New Roman" w:cs="Times New Roman"/>
          <w:sz w:val="28"/>
          <w:szCs w:val="28"/>
          <w:lang w:eastAsia="ar-SA"/>
        </w:rPr>
        <w:t>исследовать;</w:t>
      </w:r>
    </w:p>
    <w:p w:rsidR="00114249" w:rsidRPr="0020334E" w:rsidRDefault="00114249" w:rsidP="001957F2">
      <w:pPr>
        <w:pStyle w:val="ab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0334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анализировать;</w:t>
      </w:r>
    </w:p>
    <w:p w:rsidR="00114249" w:rsidRPr="0020334E" w:rsidRDefault="00114249" w:rsidP="001957F2">
      <w:pPr>
        <w:pStyle w:val="ab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0334E">
        <w:rPr>
          <w:rFonts w:ascii="Times New Roman" w:eastAsia="Times New Roman" w:hAnsi="Times New Roman" w:cs="Times New Roman"/>
          <w:sz w:val="28"/>
          <w:szCs w:val="28"/>
          <w:lang w:eastAsia="ar-SA"/>
        </w:rPr>
        <w:t>систематизировать;</w:t>
      </w:r>
    </w:p>
    <w:p w:rsidR="00114249" w:rsidRPr="0020334E" w:rsidRDefault="00114249" w:rsidP="001957F2">
      <w:pPr>
        <w:pStyle w:val="ab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0334E">
        <w:rPr>
          <w:rFonts w:ascii="Times New Roman" w:eastAsia="Times New Roman" w:hAnsi="Times New Roman" w:cs="Times New Roman"/>
          <w:sz w:val="28"/>
          <w:szCs w:val="28"/>
          <w:lang w:eastAsia="ar-SA"/>
        </w:rPr>
        <w:t>уточнить и т.д.</w:t>
      </w:r>
    </w:p>
    <w:p w:rsidR="00114249" w:rsidRPr="0020334E" w:rsidRDefault="00114249" w:rsidP="001957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0334E">
        <w:rPr>
          <w:rFonts w:ascii="Times New Roman" w:eastAsia="Times New Roman" w:hAnsi="Times New Roman" w:cs="Times New Roman"/>
          <w:sz w:val="28"/>
          <w:szCs w:val="28"/>
          <w:lang w:eastAsia="ar-SA"/>
        </w:rPr>
        <w:t>Количество задач должно быть 4-5 (соответствовать содержанию параграфов).</w:t>
      </w:r>
    </w:p>
    <w:p w:rsidR="00114249" w:rsidRPr="0020334E" w:rsidRDefault="00114249" w:rsidP="001957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0334E">
        <w:rPr>
          <w:rFonts w:ascii="Times New Roman" w:eastAsia="Times New Roman" w:hAnsi="Times New Roman" w:cs="Times New Roman"/>
          <w:sz w:val="28"/>
          <w:szCs w:val="28"/>
          <w:lang w:eastAsia="ar-SA"/>
        </w:rPr>
        <w:t>Методы исследования. Методы - это способы, п</w:t>
      </w:r>
      <w:r w:rsidR="002033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иемы познания объекта. В любой </w:t>
      </w:r>
      <w:r w:rsidRPr="0020334E">
        <w:rPr>
          <w:rFonts w:ascii="Times New Roman" w:eastAsia="Times New Roman" w:hAnsi="Times New Roman" w:cs="Times New Roman"/>
          <w:sz w:val="28"/>
          <w:szCs w:val="28"/>
          <w:lang w:eastAsia="ar-SA"/>
        </w:rPr>
        <w:t>дипломной работе используется метод анализа литерату</w:t>
      </w:r>
      <w:r w:rsidR="002033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ы, анализа нормативно-правовой </w:t>
      </w:r>
      <w:r w:rsidRPr="0020334E">
        <w:rPr>
          <w:rFonts w:ascii="Times New Roman" w:eastAsia="Times New Roman" w:hAnsi="Times New Roman" w:cs="Times New Roman"/>
          <w:sz w:val="28"/>
          <w:szCs w:val="28"/>
          <w:lang w:eastAsia="ar-SA"/>
        </w:rPr>
        <w:t>документации по теме дипломной работы, а также анализ документов, архивов и проч.</w:t>
      </w:r>
    </w:p>
    <w:p w:rsidR="00114249" w:rsidRPr="0020334E" w:rsidRDefault="00114249" w:rsidP="001957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0334E">
        <w:rPr>
          <w:rFonts w:ascii="Times New Roman" w:eastAsia="Times New Roman" w:hAnsi="Times New Roman" w:cs="Times New Roman"/>
          <w:sz w:val="28"/>
          <w:szCs w:val="28"/>
          <w:lang w:eastAsia="ar-SA"/>
        </w:rPr>
        <w:t>В дипломной работе вы можете написать следующие используемые методы:</w:t>
      </w:r>
    </w:p>
    <w:p w:rsidR="00114249" w:rsidRPr="0020334E" w:rsidRDefault="00114249" w:rsidP="001957F2">
      <w:pPr>
        <w:pStyle w:val="ab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0334E">
        <w:rPr>
          <w:rFonts w:ascii="Times New Roman" w:eastAsia="Times New Roman" w:hAnsi="Times New Roman" w:cs="Times New Roman"/>
          <w:sz w:val="28"/>
          <w:szCs w:val="28"/>
          <w:lang w:eastAsia="ar-SA"/>
        </w:rPr>
        <w:t>изучение и обобщение отечественной и зарубежной практики;</w:t>
      </w:r>
    </w:p>
    <w:p w:rsidR="00114249" w:rsidRPr="0020334E" w:rsidRDefault="00114249" w:rsidP="001957F2">
      <w:pPr>
        <w:pStyle w:val="ab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0334E">
        <w:rPr>
          <w:rFonts w:ascii="Times New Roman" w:eastAsia="Times New Roman" w:hAnsi="Times New Roman" w:cs="Times New Roman"/>
          <w:sz w:val="28"/>
          <w:szCs w:val="28"/>
          <w:lang w:eastAsia="ar-SA"/>
        </w:rPr>
        <w:t>сравнение;</w:t>
      </w:r>
    </w:p>
    <w:p w:rsidR="00114249" w:rsidRPr="0020334E" w:rsidRDefault="00114249" w:rsidP="001957F2">
      <w:pPr>
        <w:pStyle w:val="ab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0334E">
        <w:rPr>
          <w:rFonts w:ascii="Times New Roman" w:eastAsia="Times New Roman" w:hAnsi="Times New Roman" w:cs="Times New Roman"/>
          <w:sz w:val="28"/>
          <w:szCs w:val="28"/>
          <w:lang w:eastAsia="ar-SA"/>
        </w:rPr>
        <w:t>интервьюирование;</w:t>
      </w:r>
    </w:p>
    <w:p w:rsidR="00114249" w:rsidRPr="0020334E" w:rsidRDefault="00114249" w:rsidP="001957F2">
      <w:pPr>
        <w:pStyle w:val="ab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0334E">
        <w:rPr>
          <w:rFonts w:ascii="Times New Roman" w:eastAsia="Times New Roman" w:hAnsi="Times New Roman" w:cs="Times New Roman"/>
          <w:sz w:val="28"/>
          <w:szCs w:val="28"/>
          <w:lang w:eastAsia="ar-SA"/>
        </w:rPr>
        <w:t>моделирование;</w:t>
      </w:r>
    </w:p>
    <w:p w:rsidR="00114249" w:rsidRPr="0020334E" w:rsidRDefault="00114249" w:rsidP="001957F2">
      <w:pPr>
        <w:pStyle w:val="ab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0334E">
        <w:rPr>
          <w:rFonts w:ascii="Times New Roman" w:eastAsia="Times New Roman" w:hAnsi="Times New Roman" w:cs="Times New Roman"/>
          <w:sz w:val="28"/>
          <w:szCs w:val="28"/>
          <w:lang w:eastAsia="ar-SA"/>
        </w:rPr>
        <w:t>синтез;</w:t>
      </w:r>
    </w:p>
    <w:p w:rsidR="00114249" w:rsidRPr="0020334E" w:rsidRDefault="00114249" w:rsidP="001957F2">
      <w:pPr>
        <w:pStyle w:val="ab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0334E">
        <w:rPr>
          <w:rFonts w:ascii="Times New Roman" w:eastAsia="Times New Roman" w:hAnsi="Times New Roman" w:cs="Times New Roman"/>
          <w:sz w:val="28"/>
          <w:szCs w:val="28"/>
          <w:lang w:eastAsia="ar-SA"/>
        </w:rPr>
        <w:t>теоретический анализ и синтез,</w:t>
      </w:r>
    </w:p>
    <w:p w:rsidR="00114249" w:rsidRPr="0020334E" w:rsidRDefault="00114249" w:rsidP="001957F2">
      <w:pPr>
        <w:pStyle w:val="ab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0334E">
        <w:rPr>
          <w:rFonts w:ascii="Times New Roman" w:eastAsia="Times New Roman" w:hAnsi="Times New Roman" w:cs="Times New Roman"/>
          <w:sz w:val="28"/>
          <w:szCs w:val="28"/>
          <w:lang w:eastAsia="ar-SA"/>
        </w:rPr>
        <w:t>абстрагирование,</w:t>
      </w:r>
    </w:p>
    <w:p w:rsidR="00114249" w:rsidRPr="0020334E" w:rsidRDefault="00114249" w:rsidP="001957F2">
      <w:pPr>
        <w:pStyle w:val="ab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0334E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кретизация и идеализация,</w:t>
      </w:r>
    </w:p>
    <w:p w:rsidR="00114249" w:rsidRPr="0020334E" w:rsidRDefault="00114249" w:rsidP="001957F2">
      <w:pPr>
        <w:pStyle w:val="ab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0334E">
        <w:rPr>
          <w:rFonts w:ascii="Times New Roman" w:eastAsia="Times New Roman" w:hAnsi="Times New Roman" w:cs="Times New Roman"/>
          <w:sz w:val="28"/>
          <w:szCs w:val="28"/>
          <w:lang w:eastAsia="ar-SA"/>
        </w:rPr>
        <w:t>индукция и дедукция,</w:t>
      </w:r>
    </w:p>
    <w:p w:rsidR="00114249" w:rsidRPr="0020334E" w:rsidRDefault="00114249" w:rsidP="001957F2">
      <w:pPr>
        <w:pStyle w:val="ab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0334E">
        <w:rPr>
          <w:rFonts w:ascii="Times New Roman" w:eastAsia="Times New Roman" w:hAnsi="Times New Roman" w:cs="Times New Roman"/>
          <w:sz w:val="28"/>
          <w:szCs w:val="28"/>
          <w:lang w:eastAsia="ar-SA"/>
        </w:rPr>
        <w:t>аналогия,</w:t>
      </w:r>
    </w:p>
    <w:p w:rsidR="00114249" w:rsidRPr="0020334E" w:rsidRDefault="00114249" w:rsidP="001957F2">
      <w:pPr>
        <w:pStyle w:val="ab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0334E">
        <w:rPr>
          <w:rFonts w:ascii="Times New Roman" w:eastAsia="Times New Roman" w:hAnsi="Times New Roman" w:cs="Times New Roman"/>
          <w:sz w:val="28"/>
          <w:szCs w:val="28"/>
          <w:lang w:eastAsia="ar-SA"/>
        </w:rPr>
        <w:t>классификация,</w:t>
      </w:r>
    </w:p>
    <w:p w:rsidR="00114249" w:rsidRPr="0020334E" w:rsidRDefault="00114249" w:rsidP="001957F2">
      <w:pPr>
        <w:pStyle w:val="ab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0334E">
        <w:rPr>
          <w:rFonts w:ascii="Times New Roman" w:eastAsia="Times New Roman" w:hAnsi="Times New Roman" w:cs="Times New Roman"/>
          <w:sz w:val="28"/>
          <w:szCs w:val="28"/>
          <w:lang w:eastAsia="ar-SA"/>
        </w:rPr>
        <w:t>обобщение,</w:t>
      </w:r>
    </w:p>
    <w:p w:rsidR="00114249" w:rsidRPr="0020334E" w:rsidRDefault="00114249" w:rsidP="001957F2">
      <w:pPr>
        <w:pStyle w:val="ab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0334E">
        <w:rPr>
          <w:rFonts w:ascii="Times New Roman" w:eastAsia="Times New Roman" w:hAnsi="Times New Roman" w:cs="Times New Roman"/>
          <w:sz w:val="28"/>
          <w:szCs w:val="28"/>
          <w:lang w:eastAsia="ar-SA"/>
        </w:rPr>
        <w:t>исторический метод,</w:t>
      </w:r>
    </w:p>
    <w:p w:rsidR="008C6E4A" w:rsidRDefault="00114249" w:rsidP="008C6E4A">
      <w:pPr>
        <w:pStyle w:val="ab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0334E">
        <w:rPr>
          <w:rFonts w:ascii="Times New Roman" w:eastAsia="Times New Roman" w:hAnsi="Times New Roman" w:cs="Times New Roman"/>
          <w:sz w:val="28"/>
          <w:szCs w:val="28"/>
          <w:lang w:eastAsia="ar-SA"/>
        </w:rPr>
        <w:t>специально-юридический и сравнительно-правовой.</w:t>
      </w:r>
    </w:p>
    <w:p w:rsidR="008C6E4A" w:rsidRPr="00AF0674" w:rsidRDefault="008C6E4A" w:rsidP="00AF0674">
      <w:pPr>
        <w:pStyle w:val="ab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AF0674">
        <w:rPr>
          <w:rFonts w:ascii="Times New Roman" w:hAnsi="Times New Roman" w:cs="Times New Roman"/>
          <w:color w:val="000000" w:themeColor="text1"/>
          <w:sz w:val="28"/>
          <w:szCs w:val="28"/>
        </w:rPr>
        <w:t>Теоретическая значимость.</w:t>
      </w:r>
    </w:p>
    <w:p w:rsidR="008C6E4A" w:rsidRPr="00AF0674" w:rsidRDefault="008C6E4A" w:rsidP="00AF0674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AF0674">
        <w:rPr>
          <w:color w:val="000000" w:themeColor="text1"/>
          <w:sz w:val="28"/>
          <w:szCs w:val="28"/>
        </w:rPr>
        <w:lastRenderedPageBreak/>
        <w:t>В данном моменте дипломной работы необходимо раскрыть теоретическое значение (применимость) исследования. Указав на то, как именно можно применять</w:t>
      </w:r>
      <w:r w:rsidR="00AF0674" w:rsidRPr="00AF0674">
        <w:rPr>
          <w:color w:val="000000" w:themeColor="text1"/>
          <w:sz w:val="28"/>
          <w:szCs w:val="28"/>
        </w:rPr>
        <w:t xml:space="preserve"> полученные в работе результаты.</w:t>
      </w:r>
    </w:p>
    <w:p w:rsidR="008C6E4A" w:rsidRPr="00AF0674" w:rsidRDefault="008C6E4A" w:rsidP="00AF0674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AF0674">
        <w:rPr>
          <w:color w:val="000000" w:themeColor="text1"/>
          <w:sz w:val="28"/>
          <w:szCs w:val="28"/>
        </w:rPr>
        <w:t>Фактически в этом разделе введения студент отвечает на вопрос о том, с какой целью написана работа. Также теоретическая обоснованность позволяет:</w:t>
      </w:r>
    </w:p>
    <w:p w:rsidR="008C6E4A" w:rsidRPr="00AF0674" w:rsidRDefault="008C6E4A" w:rsidP="00AF0674">
      <w:pPr>
        <w:numPr>
          <w:ilvl w:val="0"/>
          <w:numId w:val="28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0674">
        <w:rPr>
          <w:rFonts w:ascii="Times New Roman" w:hAnsi="Times New Roman" w:cs="Times New Roman"/>
          <w:color w:val="000000" w:themeColor="text1"/>
          <w:sz w:val="28"/>
          <w:szCs w:val="28"/>
        </w:rPr>
        <w:t>внедрять полученные результаты в практический аспект;</w:t>
      </w:r>
    </w:p>
    <w:p w:rsidR="008C6E4A" w:rsidRPr="00AF0674" w:rsidRDefault="008C6E4A" w:rsidP="00AF0674">
      <w:pPr>
        <w:numPr>
          <w:ilvl w:val="0"/>
          <w:numId w:val="28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0674">
        <w:rPr>
          <w:rFonts w:ascii="Times New Roman" w:hAnsi="Times New Roman" w:cs="Times New Roman"/>
          <w:color w:val="000000" w:themeColor="text1"/>
          <w:sz w:val="28"/>
          <w:szCs w:val="28"/>
        </w:rPr>
        <w:t>выдвигать научно подтвержденные доказательства всех выводов, полученных в ходе исследования;</w:t>
      </w:r>
    </w:p>
    <w:p w:rsidR="008C6E4A" w:rsidRPr="00AF0674" w:rsidRDefault="008C6E4A" w:rsidP="00AF0674">
      <w:pPr>
        <w:numPr>
          <w:ilvl w:val="0"/>
          <w:numId w:val="28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0674">
        <w:rPr>
          <w:rFonts w:ascii="Times New Roman" w:hAnsi="Times New Roman" w:cs="Times New Roman"/>
          <w:color w:val="000000" w:themeColor="text1"/>
          <w:sz w:val="28"/>
          <w:szCs w:val="28"/>
        </w:rPr>
        <w:t>вести спор относительно общей </w:t>
      </w:r>
      <w:hyperlink r:id="rId10" w:tgtFrame="_blank" w:history="1">
        <w:r w:rsidRPr="00AF067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гипотезы работы</w:t>
        </w:r>
      </w:hyperlink>
      <w:r w:rsidRPr="00AF0674">
        <w:rPr>
          <w:rFonts w:ascii="Times New Roman" w:hAnsi="Times New Roman" w:cs="Times New Roman"/>
          <w:color w:val="000000" w:themeColor="text1"/>
          <w:sz w:val="28"/>
          <w:szCs w:val="28"/>
        </w:rPr>
        <w:t>, а также, взглядов и идей, что возникли параллельно.</w:t>
      </w:r>
    </w:p>
    <w:p w:rsidR="008C6E4A" w:rsidRPr="00AF0674" w:rsidRDefault="008C6E4A" w:rsidP="00AF0674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AF0674">
        <w:rPr>
          <w:color w:val="000000" w:themeColor="text1"/>
          <w:sz w:val="28"/>
          <w:szCs w:val="28"/>
        </w:rPr>
        <w:t>Теоретическая значимость научной работы может заключаться в следующем:</w:t>
      </w:r>
    </w:p>
    <w:p w:rsidR="008C6E4A" w:rsidRPr="00AF0674" w:rsidRDefault="008C6E4A" w:rsidP="00AF0674">
      <w:pPr>
        <w:numPr>
          <w:ilvl w:val="0"/>
          <w:numId w:val="29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0674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о глубокое освещение проблемного вопроса;</w:t>
      </w:r>
    </w:p>
    <w:p w:rsidR="008C6E4A" w:rsidRPr="00AF0674" w:rsidRDefault="008C6E4A" w:rsidP="00AF0674">
      <w:pPr>
        <w:numPr>
          <w:ilvl w:val="0"/>
          <w:numId w:val="29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0674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стимула для развития базы данных в конкретной сфере;</w:t>
      </w:r>
    </w:p>
    <w:p w:rsidR="008C6E4A" w:rsidRPr="00AF0674" w:rsidRDefault="008C6E4A" w:rsidP="00AF0674">
      <w:pPr>
        <w:numPr>
          <w:ilvl w:val="0"/>
          <w:numId w:val="29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0674">
        <w:rPr>
          <w:rFonts w:ascii="Times New Roman" w:hAnsi="Times New Roman" w:cs="Times New Roman"/>
          <w:color w:val="000000" w:themeColor="text1"/>
          <w:sz w:val="28"/>
          <w:szCs w:val="28"/>
        </w:rPr>
        <w:t>выявление новых сторон рассмотрения исследуемой проблемы;</w:t>
      </w:r>
    </w:p>
    <w:p w:rsidR="008C6E4A" w:rsidRPr="00AF0674" w:rsidRDefault="008C6E4A" w:rsidP="00AF0674">
      <w:pPr>
        <w:numPr>
          <w:ilvl w:val="0"/>
          <w:numId w:val="29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0674">
        <w:rPr>
          <w:rFonts w:ascii="Times New Roman" w:hAnsi="Times New Roman" w:cs="Times New Roman"/>
          <w:color w:val="000000" w:themeColor="text1"/>
          <w:sz w:val="28"/>
          <w:szCs w:val="28"/>
        </w:rPr>
        <w:t>экспериментальное подтверждение теоретической информации;</w:t>
      </w:r>
    </w:p>
    <w:p w:rsidR="008C6E4A" w:rsidRPr="00AF0674" w:rsidRDefault="008C6E4A" w:rsidP="00AF0674">
      <w:pPr>
        <w:numPr>
          <w:ilvl w:val="0"/>
          <w:numId w:val="29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0674">
        <w:rPr>
          <w:rFonts w:ascii="Times New Roman" w:hAnsi="Times New Roman" w:cs="Times New Roman"/>
          <w:color w:val="000000" w:themeColor="text1"/>
          <w:sz w:val="28"/>
          <w:szCs w:val="28"/>
        </w:rPr>
        <w:t>доказательство возможности использования теоретических выводов при оптимизации практической части;</w:t>
      </w:r>
    </w:p>
    <w:p w:rsidR="008C6E4A" w:rsidRPr="00AF0674" w:rsidRDefault="008C6E4A" w:rsidP="00AF0674">
      <w:pPr>
        <w:numPr>
          <w:ilvl w:val="0"/>
          <w:numId w:val="29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0674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вклада в деятельность конкретной сферы с целью реформирования всей её теоретической базы.</w:t>
      </w:r>
    </w:p>
    <w:p w:rsidR="00AF0674" w:rsidRPr="00AF0674" w:rsidRDefault="008C6E4A" w:rsidP="00AF0674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AF0674">
        <w:rPr>
          <w:color w:val="000000" w:themeColor="text1"/>
          <w:sz w:val="28"/>
          <w:szCs w:val="28"/>
        </w:rPr>
        <w:t>Стандартное описание данной части</w:t>
      </w:r>
      <w:r w:rsidR="00AF0674">
        <w:rPr>
          <w:color w:val="000000" w:themeColor="text1"/>
          <w:sz w:val="28"/>
          <w:szCs w:val="28"/>
        </w:rPr>
        <w:t xml:space="preserve"> </w:t>
      </w:r>
      <w:hyperlink r:id="rId11" w:tgtFrame="_blank" w:history="1">
        <w:r w:rsidRPr="00AF0674">
          <w:rPr>
            <w:rStyle w:val="a3"/>
            <w:color w:val="000000" w:themeColor="text1"/>
            <w:sz w:val="28"/>
            <w:szCs w:val="28"/>
            <w:bdr w:val="none" w:sz="0" w:space="0" w:color="auto" w:frame="1"/>
          </w:rPr>
          <w:t>введения дипломной работы</w:t>
        </w:r>
      </w:hyperlink>
      <w:r w:rsidRPr="00AF0674">
        <w:rPr>
          <w:color w:val="000000" w:themeColor="text1"/>
          <w:sz w:val="28"/>
          <w:szCs w:val="28"/>
        </w:rPr>
        <w:t xml:space="preserve"> начинается со следующих слов: «Теоретическая значимость моей научной работы заключается в том, что результаты исследовательской части могут быть использованы </w:t>
      </w:r>
      <w:proofErr w:type="gramStart"/>
      <w:r w:rsidRPr="00AF0674">
        <w:rPr>
          <w:color w:val="000000" w:themeColor="text1"/>
          <w:sz w:val="28"/>
          <w:szCs w:val="28"/>
        </w:rPr>
        <w:t>в</w:t>
      </w:r>
      <w:proofErr w:type="gramEnd"/>
      <w:r w:rsidRPr="00AF0674">
        <w:rPr>
          <w:color w:val="000000" w:themeColor="text1"/>
          <w:sz w:val="28"/>
          <w:szCs w:val="28"/>
        </w:rPr>
        <w:t xml:space="preserve"> … для …». </w:t>
      </w:r>
    </w:p>
    <w:p w:rsidR="00AF0674" w:rsidRDefault="008C6E4A" w:rsidP="00AF0674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AF0674">
        <w:rPr>
          <w:color w:val="000000" w:themeColor="text1"/>
          <w:sz w:val="28"/>
          <w:szCs w:val="28"/>
        </w:rPr>
        <w:t>Приоритетное построение описания должно сразу же указывать на пользу, что будет получена человеком, обществом, окружающей средой и т.д. Это позволит обобщить информацию и сфокусировать внимание того, кто читает работу или слушает докладчика, на наиболее важных ей частях.</w:t>
      </w:r>
    </w:p>
    <w:p w:rsidR="00AF0674" w:rsidRPr="00AF0674" w:rsidRDefault="00AF0674" w:rsidP="00AF0674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AF0674">
        <w:rPr>
          <w:bCs/>
          <w:color w:val="000000" w:themeColor="text1"/>
          <w:sz w:val="28"/>
          <w:szCs w:val="28"/>
        </w:rPr>
        <w:lastRenderedPageBreak/>
        <w:t>Практическая значимость.</w:t>
      </w:r>
    </w:p>
    <w:p w:rsidR="00AF0674" w:rsidRPr="00AF0674" w:rsidRDefault="00AF0674" w:rsidP="00AF0674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AF0674">
        <w:rPr>
          <w:color w:val="000000" w:themeColor="text1"/>
          <w:sz w:val="28"/>
          <w:szCs w:val="28"/>
        </w:rPr>
        <w:t>Данный аспект научной работы является не менее важным наравне с теоретической базой, наработанной в ходе исследования. Именно эта часть введения и автореферата, прилагаемого к основной текстовой части, указывает на практическую применимость основной части результатов исследования. Всего двух-трёх предложений будет достаточно для указания сфер и отраслей, где могут быть внедрены полученные сведения.</w:t>
      </w:r>
    </w:p>
    <w:p w:rsidR="00AF0674" w:rsidRPr="00AF0674" w:rsidRDefault="00AF0674" w:rsidP="00AF0674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AF0674">
        <w:rPr>
          <w:color w:val="000000" w:themeColor="text1"/>
          <w:sz w:val="28"/>
          <w:szCs w:val="28"/>
        </w:rPr>
        <w:t>Характер содержательной части практической значимости научной работы зависит от её типологии:</w:t>
      </w:r>
    </w:p>
    <w:p w:rsidR="00AF0674" w:rsidRPr="00AF0674" w:rsidRDefault="00AF0674" w:rsidP="00AF0674">
      <w:pPr>
        <w:numPr>
          <w:ilvl w:val="0"/>
          <w:numId w:val="30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0674">
        <w:rPr>
          <w:rFonts w:ascii="Times New Roman" w:hAnsi="Times New Roman" w:cs="Times New Roman"/>
          <w:color w:val="000000" w:themeColor="text1"/>
          <w:sz w:val="28"/>
          <w:szCs w:val="28"/>
        </w:rPr>
        <w:t>завершение неоконченного исследования (чужого или собственного);</w:t>
      </w:r>
    </w:p>
    <w:p w:rsidR="00AF0674" w:rsidRPr="00AF0674" w:rsidRDefault="00AF0674" w:rsidP="00AF0674">
      <w:pPr>
        <w:numPr>
          <w:ilvl w:val="0"/>
          <w:numId w:val="30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0674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новой методологии;</w:t>
      </w:r>
    </w:p>
    <w:p w:rsidR="00AF0674" w:rsidRPr="00AF0674" w:rsidRDefault="00AF0674" w:rsidP="00AF0674">
      <w:pPr>
        <w:numPr>
          <w:ilvl w:val="0"/>
          <w:numId w:val="30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0674">
        <w:rPr>
          <w:rFonts w:ascii="Times New Roman" w:hAnsi="Times New Roman" w:cs="Times New Roman"/>
          <w:color w:val="000000" w:themeColor="text1"/>
          <w:sz w:val="28"/>
          <w:szCs w:val="28"/>
        </w:rPr>
        <w:t>наполнение базы знаний по конкретному вопросу совершенно новыми сведениями;</w:t>
      </w:r>
    </w:p>
    <w:p w:rsidR="00AF0674" w:rsidRPr="00AF0674" w:rsidRDefault="00AF0674" w:rsidP="00AF0674">
      <w:pPr>
        <w:numPr>
          <w:ilvl w:val="0"/>
          <w:numId w:val="30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0674">
        <w:rPr>
          <w:rFonts w:ascii="Times New Roman" w:hAnsi="Times New Roman" w:cs="Times New Roman"/>
          <w:color w:val="000000" w:themeColor="text1"/>
          <w:sz w:val="28"/>
          <w:szCs w:val="28"/>
        </w:rPr>
        <w:t>доказательство перспектив продвижения в исследовании отрасли;</w:t>
      </w:r>
    </w:p>
    <w:p w:rsidR="00AF0674" w:rsidRPr="00AF0674" w:rsidRDefault="00AF0674" w:rsidP="00AF0674">
      <w:pPr>
        <w:numPr>
          <w:ilvl w:val="0"/>
          <w:numId w:val="30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0674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материальной базы для дальнейшего рассмотрения проблемы в больших масштабах;</w:t>
      </w:r>
    </w:p>
    <w:p w:rsidR="00AF0674" w:rsidRPr="00AF0674" w:rsidRDefault="00AF0674" w:rsidP="00AF0674">
      <w:pPr>
        <w:numPr>
          <w:ilvl w:val="0"/>
          <w:numId w:val="30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0674">
        <w:rPr>
          <w:rFonts w:ascii="Times New Roman" w:hAnsi="Times New Roman" w:cs="Times New Roman"/>
          <w:color w:val="000000" w:themeColor="text1"/>
          <w:sz w:val="28"/>
          <w:szCs w:val="28"/>
        </w:rPr>
        <w:t>численное подтверждение эффективности инновационной разработки;</w:t>
      </w:r>
    </w:p>
    <w:p w:rsidR="00AF0674" w:rsidRPr="00AF0674" w:rsidRDefault="00AF0674" w:rsidP="00AF0674">
      <w:pPr>
        <w:numPr>
          <w:ilvl w:val="0"/>
          <w:numId w:val="30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0674">
        <w:rPr>
          <w:rFonts w:ascii="Times New Roman" w:hAnsi="Times New Roman" w:cs="Times New Roman"/>
          <w:color w:val="000000" w:themeColor="text1"/>
          <w:sz w:val="28"/>
          <w:szCs w:val="28"/>
        </w:rPr>
        <w:t>решение конкретной задачи.</w:t>
      </w:r>
    </w:p>
    <w:p w:rsidR="008C6E4A" w:rsidRPr="00AF0674" w:rsidRDefault="00AF0674" w:rsidP="00AF0674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AF0674">
        <w:rPr>
          <w:color w:val="000000" w:themeColor="text1"/>
          <w:sz w:val="28"/>
          <w:szCs w:val="28"/>
        </w:rPr>
        <w:t xml:space="preserve">Практический аспект описывается следующим образом: «Практическая значимость моей научной работы заключается в том, что результаты исследовательской части могут быть использованы </w:t>
      </w:r>
      <w:proofErr w:type="gramStart"/>
      <w:r w:rsidRPr="00AF0674">
        <w:rPr>
          <w:color w:val="000000" w:themeColor="text1"/>
          <w:sz w:val="28"/>
          <w:szCs w:val="28"/>
        </w:rPr>
        <w:t>в</w:t>
      </w:r>
      <w:proofErr w:type="gramEnd"/>
      <w:r w:rsidRPr="00AF0674">
        <w:rPr>
          <w:color w:val="000000" w:themeColor="text1"/>
          <w:sz w:val="28"/>
          <w:szCs w:val="28"/>
        </w:rPr>
        <w:t xml:space="preserve"> … для …». Крайне важно указать на ту пользу, которая будет получена конкретной сферой от использования результатов исследования, подтвердив факт внедрения и, возможно, дополнив сказанное реальными цифрами.</w:t>
      </w:r>
    </w:p>
    <w:p w:rsidR="00114249" w:rsidRPr="0020334E" w:rsidRDefault="00114249" w:rsidP="001957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0334E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ткое описание структуры. В заключени</w:t>
      </w:r>
      <w:r w:rsidR="002033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 раздела «ВВЕДЕНИЕ» необходимо </w:t>
      </w:r>
      <w:r w:rsidRPr="0020334E">
        <w:rPr>
          <w:rFonts w:ascii="Times New Roman" w:eastAsia="Times New Roman" w:hAnsi="Times New Roman" w:cs="Times New Roman"/>
          <w:sz w:val="28"/>
          <w:szCs w:val="28"/>
          <w:lang w:eastAsia="ar-SA"/>
        </w:rPr>
        <w:t>описать структуру дипломной работы.</w:t>
      </w:r>
    </w:p>
    <w:p w:rsidR="00114249" w:rsidRPr="0020334E" w:rsidRDefault="00114249" w:rsidP="001957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0334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мер: Структура работы обусловлена предметом,</w:t>
      </w:r>
      <w:r w:rsidR="002033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целью и задачами исследования. </w:t>
      </w:r>
      <w:r w:rsidRPr="0020334E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та состоит из введения, трех глав, заключения, сп</w:t>
      </w:r>
      <w:r w:rsidR="002033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ска использованных источников, </w:t>
      </w:r>
      <w:r w:rsidRPr="0020334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й.</w:t>
      </w:r>
    </w:p>
    <w:p w:rsidR="00114249" w:rsidRPr="0020334E" w:rsidRDefault="00114249" w:rsidP="001957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0334E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ая часть дипломной работы.</w:t>
      </w:r>
    </w:p>
    <w:p w:rsidR="00114249" w:rsidRPr="0020334E" w:rsidRDefault="00114249" w:rsidP="001957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0334E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ая часть дипломной работы должна сод</w:t>
      </w:r>
      <w:r w:rsidR="002033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ржать две-три главы, в которых </w:t>
      </w:r>
      <w:r w:rsidRPr="0020334E">
        <w:rPr>
          <w:rFonts w:ascii="Times New Roman" w:eastAsia="Times New Roman" w:hAnsi="Times New Roman" w:cs="Times New Roman"/>
          <w:sz w:val="28"/>
          <w:szCs w:val="28"/>
          <w:lang w:eastAsia="ar-SA"/>
        </w:rPr>
        <w:t>излагаются теоретические</w:t>
      </w:r>
      <w:r w:rsidR="00AF06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практические</w:t>
      </w:r>
      <w:r w:rsidRPr="002033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спекты темы на основе анализа з</w:t>
      </w:r>
      <w:r w:rsidR="002033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конодательства, </w:t>
      </w:r>
      <w:r w:rsidRPr="0020334E">
        <w:rPr>
          <w:rFonts w:ascii="Times New Roman" w:eastAsia="Times New Roman" w:hAnsi="Times New Roman" w:cs="Times New Roman"/>
          <w:sz w:val="28"/>
          <w:szCs w:val="28"/>
          <w:lang w:eastAsia="ar-SA"/>
        </w:rPr>
        <w:t>опубликованной литературы, рассматриваются дискуссио</w:t>
      </w:r>
      <w:r w:rsidR="002033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ные вопросы, проводится анализ </w:t>
      </w:r>
      <w:r w:rsidRPr="0020334E">
        <w:rPr>
          <w:rFonts w:ascii="Times New Roman" w:eastAsia="Times New Roman" w:hAnsi="Times New Roman" w:cs="Times New Roman"/>
          <w:sz w:val="28"/>
          <w:szCs w:val="28"/>
          <w:lang w:eastAsia="ar-SA"/>
        </w:rPr>
        <w:t>судебной, следственной практики, статистических данных.</w:t>
      </w:r>
    </w:p>
    <w:p w:rsidR="0020334E" w:rsidRDefault="00114249" w:rsidP="001957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0334E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ы должны иметь заголовки, отражающие их соде</w:t>
      </w:r>
      <w:r w:rsidR="002033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жание. При этом заголовки глав </w:t>
      </w:r>
      <w:r w:rsidRPr="0020334E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должны повторять название работы. Кажд</w:t>
      </w:r>
      <w:r w:rsidR="002033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я глава состоит из параграфов. </w:t>
      </w:r>
    </w:p>
    <w:p w:rsidR="00114249" w:rsidRDefault="00114249" w:rsidP="001957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0334E">
        <w:rPr>
          <w:rFonts w:ascii="Times New Roman" w:eastAsia="Times New Roman" w:hAnsi="Times New Roman" w:cs="Times New Roman"/>
          <w:sz w:val="28"/>
          <w:szCs w:val="28"/>
          <w:lang w:eastAsia="ar-SA"/>
        </w:rPr>
        <w:t>В заключении указываются краткие выводы</w:t>
      </w:r>
      <w:r w:rsidR="002033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всем главам, содержащимся в </w:t>
      </w:r>
      <w:r w:rsidRPr="0020334E">
        <w:rPr>
          <w:rFonts w:ascii="Times New Roman" w:eastAsia="Times New Roman" w:hAnsi="Times New Roman" w:cs="Times New Roman"/>
          <w:sz w:val="28"/>
          <w:szCs w:val="28"/>
          <w:lang w:eastAsia="ar-SA"/>
        </w:rPr>
        <w:t>дипломной работе, здесь делаются выводы обо всей про</w:t>
      </w:r>
      <w:r w:rsidR="002033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еденной работе в целом. </w:t>
      </w:r>
      <w:r w:rsidRPr="0020334E">
        <w:rPr>
          <w:rFonts w:ascii="Times New Roman" w:eastAsia="Times New Roman" w:hAnsi="Times New Roman" w:cs="Times New Roman"/>
          <w:sz w:val="28"/>
          <w:szCs w:val="28"/>
          <w:lang w:eastAsia="ar-SA"/>
        </w:rPr>
        <w:t>Очень важны в заключении именно рез</w:t>
      </w:r>
      <w:r w:rsidR="002033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льтаты, которых достиг студент </w:t>
      </w:r>
      <w:r w:rsidRPr="0020334E">
        <w:rPr>
          <w:rFonts w:ascii="Times New Roman" w:eastAsia="Times New Roman" w:hAnsi="Times New Roman" w:cs="Times New Roman"/>
          <w:sz w:val="28"/>
          <w:szCs w:val="28"/>
          <w:lang w:eastAsia="ar-SA"/>
        </w:rPr>
        <w:t>во время выполнения дипломной работы. Объем зак</w:t>
      </w:r>
      <w:r w:rsidR="002033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ючения составляет примерно 2-3 </w:t>
      </w:r>
      <w:r w:rsidRPr="0020334E">
        <w:rPr>
          <w:rFonts w:ascii="Times New Roman" w:eastAsia="Times New Roman" w:hAnsi="Times New Roman" w:cs="Times New Roman"/>
          <w:sz w:val="28"/>
          <w:szCs w:val="28"/>
          <w:lang w:eastAsia="ar-SA"/>
        </w:rPr>
        <w:t>страницы.</w:t>
      </w:r>
    </w:p>
    <w:p w:rsidR="00E17D61" w:rsidRDefault="001957F2" w:rsidP="00E17D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840A1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Список использованной литературы. В тексте дипломной работы обязательно должны быть ссылки в виде подстраничных сносок. На каждой странице нумерация </w:t>
      </w:r>
      <w:r w:rsidR="00C736E1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сноски. </w:t>
      </w:r>
      <w:r w:rsidRPr="00840A13">
        <w:rPr>
          <w:rFonts w:ascii="Times New Roman" w:eastAsia="Times New Roman" w:hAnsi="Times New Roman" w:cs="Times New Roman"/>
          <w:sz w:val="28"/>
          <w:szCs w:val="24"/>
          <w:lang w:eastAsia="ar-SA"/>
        </w:rPr>
        <w:t>Источники (не менее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25</w:t>
      </w:r>
      <w:r w:rsidRPr="00840A1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и не старше пяти лет с года выпуска источника, </w:t>
      </w:r>
      <w:r w:rsidRPr="00840A13">
        <w:rPr>
          <w:rFonts w:ascii="Times New Roman" w:eastAsia="Times New Roman" w:hAnsi="Times New Roman" w:cs="Times New Roman"/>
          <w:sz w:val="28"/>
          <w:szCs w:val="24"/>
          <w:lang w:eastAsia="ar-SA"/>
        </w:rPr>
        <w:t>следует располагать в алфавитном порядке (ГОСТ 7.32-2001)</w:t>
      </w:r>
      <w:r w:rsidR="00E17D61">
        <w:rPr>
          <w:rFonts w:ascii="Times New Roman" w:eastAsia="Times New Roman" w:hAnsi="Times New Roman" w:cs="Times New Roman"/>
          <w:sz w:val="28"/>
          <w:szCs w:val="24"/>
          <w:lang w:eastAsia="ar-SA"/>
        </w:rPr>
        <w:t>:</w:t>
      </w:r>
    </w:p>
    <w:p w:rsidR="00E17D61" w:rsidRPr="00E17D61" w:rsidRDefault="00E17D61" w:rsidP="00E17D61">
      <w:pPr>
        <w:pStyle w:val="ab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E17D61">
        <w:rPr>
          <w:rFonts w:ascii="Times New Roman" w:eastAsia="Times New Roman" w:hAnsi="Times New Roman" w:cs="Times New Roman"/>
          <w:sz w:val="28"/>
          <w:szCs w:val="24"/>
          <w:lang w:eastAsia="ar-SA"/>
        </w:rPr>
        <w:t>Конституция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</w:p>
    <w:p w:rsidR="00E17D61" w:rsidRPr="00E17D61" w:rsidRDefault="00E17D61" w:rsidP="00E17D61">
      <w:pPr>
        <w:pStyle w:val="ab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E17D61">
        <w:rPr>
          <w:rFonts w:ascii="Times New Roman" w:eastAsia="Times New Roman" w:hAnsi="Times New Roman" w:cs="Times New Roman"/>
          <w:sz w:val="28"/>
          <w:szCs w:val="24"/>
          <w:lang w:eastAsia="ar-SA"/>
        </w:rPr>
        <w:t>Кодексы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</w:p>
    <w:p w:rsidR="00E17D61" w:rsidRPr="00E17D61" w:rsidRDefault="00E17D61" w:rsidP="00E17D61">
      <w:pPr>
        <w:pStyle w:val="ab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E17D61">
        <w:rPr>
          <w:rFonts w:ascii="Times New Roman" w:eastAsia="Times New Roman" w:hAnsi="Times New Roman" w:cs="Times New Roman"/>
          <w:sz w:val="28"/>
          <w:szCs w:val="24"/>
          <w:lang w:eastAsia="ar-SA"/>
        </w:rPr>
        <w:t>Федеральные законы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</w:p>
    <w:p w:rsidR="00E17D61" w:rsidRPr="00E17D61" w:rsidRDefault="00E17D61" w:rsidP="00E17D61">
      <w:pPr>
        <w:pStyle w:val="ab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E17D61">
        <w:rPr>
          <w:rFonts w:ascii="Times New Roman" w:eastAsia="Times New Roman" w:hAnsi="Times New Roman" w:cs="Times New Roman"/>
          <w:sz w:val="28"/>
          <w:szCs w:val="24"/>
          <w:lang w:eastAsia="ar-SA"/>
        </w:rPr>
        <w:t>Приказы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</w:p>
    <w:p w:rsidR="001957F2" w:rsidRPr="00E17D61" w:rsidRDefault="00E17D61" w:rsidP="00E17D61">
      <w:pPr>
        <w:pStyle w:val="ab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E17D61">
        <w:rPr>
          <w:rFonts w:ascii="Times New Roman" w:eastAsia="Times New Roman" w:hAnsi="Times New Roman" w:cs="Times New Roman"/>
          <w:sz w:val="28"/>
          <w:szCs w:val="24"/>
          <w:lang w:eastAsia="ar-SA"/>
        </w:rPr>
        <w:t>Постановления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</w:p>
    <w:p w:rsidR="00E17D61" w:rsidRPr="00E17D61" w:rsidRDefault="00E17D61" w:rsidP="00E17D61">
      <w:pPr>
        <w:pStyle w:val="ab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E17D61">
        <w:rPr>
          <w:rFonts w:ascii="Times New Roman" w:eastAsia="Times New Roman" w:hAnsi="Times New Roman" w:cs="Times New Roman"/>
          <w:sz w:val="28"/>
          <w:szCs w:val="24"/>
          <w:lang w:eastAsia="ar-SA"/>
        </w:rPr>
        <w:t>Указы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  <w:r w:rsidRPr="00E17D61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</w:p>
    <w:p w:rsidR="00E17D61" w:rsidRPr="00E17D61" w:rsidRDefault="00E17D61" w:rsidP="00E17D61">
      <w:pPr>
        <w:pStyle w:val="ab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E17D61">
        <w:rPr>
          <w:rFonts w:ascii="Times New Roman" w:eastAsia="Times New Roman" w:hAnsi="Times New Roman" w:cs="Times New Roman"/>
          <w:sz w:val="28"/>
          <w:szCs w:val="24"/>
          <w:lang w:eastAsia="ar-SA"/>
        </w:rPr>
        <w:t>Учебные пособия (Авторы по алфавиту)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</w:p>
    <w:p w:rsidR="00E17D61" w:rsidRPr="00E17D61" w:rsidRDefault="00E17D61" w:rsidP="00E17D61">
      <w:pPr>
        <w:pStyle w:val="ab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E17D61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Интернет 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ресурсы.</w:t>
      </w:r>
    </w:p>
    <w:p w:rsidR="00114249" w:rsidRDefault="00114249" w:rsidP="001957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0334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я в дипломной работе.</w:t>
      </w:r>
    </w:p>
    <w:p w:rsidR="00114249" w:rsidRPr="00840A13" w:rsidRDefault="001957F2" w:rsidP="001957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40A13">
        <w:rPr>
          <w:rFonts w:ascii="Times New Roman" w:eastAsia="Times New Roman" w:hAnsi="Times New Roman" w:cs="Times New Roman"/>
          <w:sz w:val="28"/>
          <w:szCs w:val="28"/>
          <w:lang w:eastAsia="ar-SA"/>
        </w:rPr>
        <w:t>В приложение выносятся текстовые и прочие материалы, которые облегчают восприятие основной части, не перегружая ее</w:t>
      </w:r>
      <w:r w:rsidRPr="001957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20334E" w:rsidRPr="001957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114249" w:rsidRPr="001957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честве приложения можно использовать </w:t>
      </w:r>
      <w:r w:rsidR="0020334E" w:rsidRPr="001957F2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личные документы</w:t>
      </w:r>
      <w:r w:rsidR="00114249" w:rsidRPr="001957F2">
        <w:rPr>
          <w:rFonts w:ascii="Times New Roman" w:eastAsia="Times New Roman" w:hAnsi="Times New Roman" w:cs="Times New Roman"/>
          <w:sz w:val="28"/>
          <w:szCs w:val="28"/>
          <w:lang w:eastAsia="ar-SA"/>
        </w:rPr>
        <w:t>, можно составить графики,</w:t>
      </w:r>
      <w:r w:rsidR="0020334E" w:rsidRPr="001957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аблицы, </w:t>
      </w:r>
      <w:r w:rsidR="00114249" w:rsidRPr="001957F2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цы документов.</w:t>
      </w:r>
    </w:p>
    <w:p w:rsidR="00D64760" w:rsidRDefault="00D647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64760" w:rsidRDefault="00D64760" w:rsidP="00BC6A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4760" w:rsidRDefault="00D64760" w:rsidP="00BC6A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11DD" w:rsidRDefault="00082615" w:rsidP="00BC6A03">
      <w:pPr>
        <w:pStyle w:val="ab"/>
        <w:numPr>
          <w:ilvl w:val="0"/>
          <w:numId w:val="12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64760">
        <w:rPr>
          <w:rFonts w:ascii="Times New Roman" w:hAnsi="Times New Roman" w:cs="Times New Roman"/>
          <w:sz w:val="28"/>
          <w:szCs w:val="28"/>
        </w:rPr>
        <w:t xml:space="preserve">ОФОРМЛЕНИЕ </w:t>
      </w:r>
      <w:r w:rsidR="001957F2">
        <w:rPr>
          <w:rFonts w:ascii="Times New Roman" w:hAnsi="Times New Roman" w:cs="Times New Roman"/>
          <w:sz w:val="28"/>
          <w:szCs w:val="28"/>
        </w:rPr>
        <w:t>ДИПЛОМНОЙ РАБОТЫ</w:t>
      </w:r>
    </w:p>
    <w:p w:rsidR="00D64760" w:rsidRPr="00D64760" w:rsidRDefault="00D64760" w:rsidP="00BC6A03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C52FB" w:rsidRPr="00B165DD" w:rsidRDefault="002C52FB" w:rsidP="00BC6A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65DD" w:rsidRPr="00B165DD" w:rsidRDefault="00B165DD" w:rsidP="00B165DD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65D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бщие положения. </w:t>
      </w:r>
      <w:r w:rsidRPr="00B165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кст </w:t>
      </w:r>
      <w:r w:rsidR="001957F2">
        <w:rPr>
          <w:rFonts w:ascii="Times New Roman" w:eastAsia="Calibri" w:hAnsi="Times New Roman" w:cs="Times New Roman"/>
          <w:sz w:val="28"/>
          <w:szCs w:val="28"/>
          <w:lang w:eastAsia="en-US"/>
        </w:rPr>
        <w:t>дипломной</w:t>
      </w:r>
      <w:r w:rsidRPr="00B165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ты оформляется на стандартных листах бумаги формата А</w:t>
      </w:r>
      <w:proofErr w:type="gramStart"/>
      <w:r w:rsidRPr="00B165DD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proofErr w:type="gramEnd"/>
      <w:r w:rsidRPr="00B165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210х297 мм) и имеет поля: верхнее – </w:t>
      </w:r>
      <w:smartTag w:uri="urn:schemas-microsoft-com:office:smarttags" w:element="metricconverter">
        <w:smartTagPr>
          <w:attr w:name="ProductID" w:val="20 мм"/>
        </w:smartTagPr>
        <w:r w:rsidRPr="00B165DD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20 мм</w:t>
        </w:r>
      </w:smartTag>
      <w:r w:rsidRPr="00B165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нижнее – </w:t>
      </w:r>
      <w:smartTag w:uri="urn:schemas-microsoft-com:office:smarttags" w:element="metricconverter">
        <w:smartTagPr>
          <w:attr w:name="ProductID" w:val="20 мм"/>
        </w:smartTagPr>
        <w:r w:rsidRPr="00B165DD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20 мм</w:t>
        </w:r>
      </w:smartTag>
      <w:r w:rsidRPr="00B165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равое – 15 мм, левое – </w:t>
      </w:r>
      <w:smartTag w:uri="urn:schemas-microsoft-com:office:smarttags" w:element="metricconverter">
        <w:smartTagPr>
          <w:attr w:name="ProductID" w:val="30 мм"/>
        </w:smartTagPr>
        <w:r w:rsidRPr="00B165DD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30 мм</w:t>
        </w:r>
      </w:smartTag>
      <w:r w:rsidRPr="00B165DD">
        <w:rPr>
          <w:rFonts w:ascii="Times New Roman" w:eastAsia="Calibri" w:hAnsi="Times New Roman" w:cs="Times New Roman"/>
          <w:sz w:val="28"/>
          <w:szCs w:val="28"/>
          <w:lang w:eastAsia="en-US"/>
        </w:rPr>
        <w:t>. Допускается использование отдельных листов бумаги формата А3 для выполнения графиков и отдельных таблиц.</w:t>
      </w:r>
    </w:p>
    <w:p w:rsidR="00B165DD" w:rsidRPr="00B165DD" w:rsidRDefault="00B165DD" w:rsidP="00B165D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65DD">
        <w:rPr>
          <w:rFonts w:ascii="Times New Roman" w:eastAsia="Calibri" w:hAnsi="Times New Roman" w:cs="Times New Roman"/>
          <w:sz w:val="28"/>
          <w:szCs w:val="28"/>
          <w:lang w:eastAsia="en-US"/>
        </w:rPr>
        <w:t>Текст выполняется компьютерным способом с интервалом между строками 1,5 строки, с использованием шрифта 14-го размера (</w:t>
      </w:r>
      <w:r w:rsidRPr="00B165DD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imes</w:t>
      </w:r>
      <w:r w:rsidRPr="00B165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165DD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New</w:t>
      </w:r>
      <w:r w:rsidRPr="00B165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165DD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oman</w:t>
      </w:r>
      <w:r w:rsidRPr="00B165DD">
        <w:rPr>
          <w:rFonts w:ascii="Times New Roman" w:eastAsia="Calibri" w:hAnsi="Times New Roman" w:cs="Times New Roman"/>
          <w:sz w:val="28"/>
          <w:szCs w:val="28"/>
          <w:lang w:eastAsia="en-US"/>
        </w:rPr>
        <w:t>).</w:t>
      </w:r>
    </w:p>
    <w:p w:rsidR="00B165DD" w:rsidRPr="00B165DD" w:rsidRDefault="00B165DD" w:rsidP="00B165D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65DD">
        <w:rPr>
          <w:rFonts w:ascii="Times New Roman" w:eastAsia="Calibri" w:hAnsi="Times New Roman" w:cs="Times New Roman"/>
          <w:sz w:val="28"/>
          <w:szCs w:val="28"/>
          <w:lang w:eastAsia="en-US"/>
        </w:rPr>
        <w:t>В тексте работы обязательно соблюдение общепринятой научной терминологии. Изложен</w:t>
      </w:r>
      <w:r w:rsidR="001957F2">
        <w:rPr>
          <w:rFonts w:ascii="Times New Roman" w:eastAsia="Calibri" w:hAnsi="Times New Roman" w:cs="Times New Roman"/>
          <w:sz w:val="28"/>
          <w:szCs w:val="28"/>
          <w:lang w:eastAsia="en-US"/>
        </w:rPr>
        <w:t>ие материала должно быть четким</w:t>
      </w:r>
      <w:r w:rsidRPr="00B165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не допускающим различных толкований. В тексте работы необходимо выдерживать абзацы. Абзац состоит из одного или нескольких предложений, имеющих смысловое единство, и выделяется отступом в первой строке на </w:t>
      </w:r>
      <w:smartTag w:uri="urn:schemas-microsoft-com:office:smarttags" w:element="metricconverter">
        <w:smartTagPr>
          <w:attr w:name="ProductID" w:val="1,25 см"/>
        </w:smartTagPr>
        <w:r w:rsidRPr="00B165DD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1,25 см</w:t>
        </w:r>
      </w:smartTag>
      <w:r w:rsidRPr="00B165D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165DD" w:rsidRPr="00B165DD" w:rsidRDefault="00B165DD" w:rsidP="00B165D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65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лова в тексте должны быть написаны полностью. </w:t>
      </w:r>
      <w:proofErr w:type="gramStart"/>
      <w:r w:rsidRPr="00B165DD">
        <w:rPr>
          <w:rFonts w:ascii="Times New Roman" w:eastAsia="Calibri" w:hAnsi="Times New Roman" w:cs="Times New Roman"/>
          <w:sz w:val="28"/>
          <w:szCs w:val="28"/>
          <w:lang w:eastAsia="en-US"/>
        </w:rPr>
        <w:t>Допускаются только общепринятые с</w:t>
      </w:r>
      <w:r w:rsidR="001957F2">
        <w:rPr>
          <w:rFonts w:ascii="Times New Roman" w:eastAsia="Calibri" w:hAnsi="Times New Roman" w:cs="Times New Roman"/>
          <w:sz w:val="28"/>
          <w:szCs w:val="28"/>
          <w:lang w:eastAsia="en-US"/>
        </w:rPr>
        <w:t>окращения (и так далее – и т.д</w:t>
      </w:r>
      <w:r w:rsidRPr="00B165DD">
        <w:rPr>
          <w:rFonts w:ascii="Times New Roman" w:eastAsia="Calibri" w:hAnsi="Times New Roman" w:cs="Times New Roman"/>
          <w:sz w:val="28"/>
          <w:szCs w:val="28"/>
          <w:lang w:eastAsia="en-US"/>
        </w:rPr>
        <w:t>. то есть – т.е., смотри – см.) и сокращения сложных, часто повторяющихся словосочетаний, расшифровка которых дается в тексте работы.</w:t>
      </w:r>
      <w:proofErr w:type="gramEnd"/>
      <w:r w:rsidRPr="00B165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пример, Федеральная таможенная служба (ФТС).</w:t>
      </w:r>
    </w:p>
    <w:p w:rsidR="00B165DD" w:rsidRPr="00B165DD" w:rsidRDefault="00B165DD" w:rsidP="00B165DD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65D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Выделение заголовков разделов и подразделов и их размещение. </w:t>
      </w:r>
      <w:r w:rsidRPr="00B165DD">
        <w:rPr>
          <w:rFonts w:ascii="Times New Roman" w:eastAsia="Calibri" w:hAnsi="Times New Roman" w:cs="Times New Roman"/>
          <w:sz w:val="28"/>
          <w:szCs w:val="28"/>
          <w:lang w:eastAsia="en-US"/>
        </w:rPr>
        <w:t>Заголовки разделов и подразделов, указанных в содержании, в тексте работы должны быть выделены и идентично пронумерованы.</w:t>
      </w:r>
    </w:p>
    <w:p w:rsidR="00B165DD" w:rsidRPr="00B165DD" w:rsidRDefault="00B165DD" w:rsidP="00B165D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65DD">
        <w:rPr>
          <w:rFonts w:ascii="Times New Roman" w:eastAsia="Calibri" w:hAnsi="Times New Roman" w:cs="Times New Roman"/>
          <w:sz w:val="28"/>
          <w:szCs w:val="28"/>
          <w:lang w:eastAsia="en-US"/>
        </w:rPr>
        <w:t>Каждый раздел (введение, глава, заключение, приложение) начинается с новой страницы. Расстояние перед наименованием раздела и после должно составлять два полуторных междустрочных интервала.</w:t>
      </w:r>
    </w:p>
    <w:p w:rsidR="00B165DD" w:rsidRPr="00B165DD" w:rsidRDefault="00B165DD" w:rsidP="00B165D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65D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одразделы внутри раздела следуют через один полуторный междустрочный интервал. Текст подраздела отделяют от заголовка одним полуторным междустрочным интервалом.</w:t>
      </w:r>
    </w:p>
    <w:p w:rsidR="00B165DD" w:rsidRPr="00B165DD" w:rsidRDefault="00B165DD" w:rsidP="00B165D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65DD">
        <w:rPr>
          <w:rFonts w:ascii="Times New Roman" w:eastAsia="Calibri" w:hAnsi="Times New Roman" w:cs="Times New Roman"/>
          <w:sz w:val="28"/>
          <w:szCs w:val="28"/>
          <w:lang w:eastAsia="en-US"/>
        </w:rPr>
        <w:t>Название (заголовок) раздела печатается заглавными буквами симметрично по отношению к тексту, без переносов в словах, кавычек, подчеркивания, точки в конце.</w:t>
      </w:r>
    </w:p>
    <w:p w:rsidR="00B165DD" w:rsidRPr="00B165DD" w:rsidRDefault="00B165DD" w:rsidP="00B165D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65DD">
        <w:rPr>
          <w:rFonts w:ascii="Times New Roman" w:eastAsia="Calibri" w:hAnsi="Times New Roman" w:cs="Times New Roman"/>
          <w:sz w:val="28"/>
          <w:szCs w:val="28"/>
          <w:lang w:eastAsia="en-US"/>
        </w:rPr>
        <w:t>Название (заголовок) подраздела печатается строчными буквами (кроме первой), без переноса слов, подчеркивания, точки в конце.</w:t>
      </w:r>
    </w:p>
    <w:p w:rsidR="00B165DD" w:rsidRPr="00B165DD" w:rsidRDefault="00B165DD" w:rsidP="00B165DD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65D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Нумерация страниц. </w:t>
      </w:r>
      <w:r w:rsidRPr="00B165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се страницы текста </w:t>
      </w:r>
      <w:r w:rsidR="001957F2">
        <w:rPr>
          <w:rFonts w:ascii="Times New Roman" w:eastAsia="Calibri" w:hAnsi="Times New Roman" w:cs="Times New Roman"/>
          <w:sz w:val="28"/>
          <w:szCs w:val="28"/>
          <w:lang w:eastAsia="en-US"/>
        </w:rPr>
        <w:t>дипломной</w:t>
      </w:r>
      <w:r w:rsidRPr="00B165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ты имеют сквозную нумерацию, начиная с титульного листа. Сам номер страницы </w:t>
      </w:r>
      <w:proofErr w:type="gramStart"/>
      <w:r w:rsidRPr="00B165DD">
        <w:rPr>
          <w:rFonts w:ascii="Times New Roman" w:eastAsia="Calibri" w:hAnsi="Times New Roman" w:cs="Times New Roman"/>
          <w:sz w:val="28"/>
          <w:szCs w:val="28"/>
          <w:lang w:eastAsia="en-US"/>
        </w:rPr>
        <w:t>ставится</w:t>
      </w:r>
      <w:proofErr w:type="gramEnd"/>
      <w:r w:rsidRPr="00B165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чиная с введения.</w:t>
      </w:r>
    </w:p>
    <w:p w:rsidR="00B165DD" w:rsidRPr="00D04D9E" w:rsidRDefault="00B165DD" w:rsidP="00B165D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B165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мер страницы проставляется арабскими цифрами в правом верхнем </w:t>
      </w:r>
      <w:r w:rsidRPr="00D04D9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углу листа, без точки после номера страницы.</w:t>
      </w:r>
    </w:p>
    <w:p w:rsidR="00D04D9E" w:rsidRPr="00D04D9E" w:rsidRDefault="00B165DD" w:rsidP="00BC6A03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D04D9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 xml:space="preserve">Оформление и нумерация иллюстраций. </w:t>
      </w:r>
    </w:p>
    <w:p w:rsidR="00D04D9E" w:rsidRPr="00D04D9E" w:rsidRDefault="00D04D9E" w:rsidP="00BC6A03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D04D9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Иллюстративный материал, содержащийся в дипломной работе, может быть представлен чертежами, графиками, схемами, рисунками, фотографиями и т.п.</w:t>
      </w:r>
    </w:p>
    <w:p w:rsidR="00D04D9E" w:rsidRPr="00D04D9E" w:rsidRDefault="00D04D9E" w:rsidP="00D04D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D9E">
        <w:rPr>
          <w:rFonts w:ascii="Times New Roman" w:hAnsi="Times New Roman" w:cs="Times New Roman"/>
          <w:sz w:val="28"/>
          <w:szCs w:val="28"/>
        </w:rPr>
        <w:t xml:space="preserve">В тексте должны быть ссылки на каждый использованный рисунок: пишется «… в соответствии с рисунком 1» при сквозной нумерации и «… в соответствии с рисунком 1.2» при нумерации в пределах раздела. Перед оформлением рисунков нужно усвоить ряд правил </w:t>
      </w:r>
    </w:p>
    <w:p w:rsidR="00D04D9E" w:rsidRPr="00D04D9E" w:rsidRDefault="00D04D9E" w:rsidP="00D04D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D9E">
        <w:rPr>
          <w:rFonts w:ascii="Times New Roman" w:hAnsi="Times New Roman" w:cs="Times New Roman"/>
          <w:sz w:val="28"/>
          <w:szCs w:val="28"/>
        </w:rPr>
        <w:t xml:space="preserve">Иллюстративный материал требуется располагать сразу после текста, где о нем сказано первый раз. Повторные упоминания этих же рисунков не требуют повторного размещения объекта. </w:t>
      </w:r>
    </w:p>
    <w:p w:rsidR="00D04D9E" w:rsidRPr="00D04D9E" w:rsidRDefault="00D04D9E" w:rsidP="00D04D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D9E">
        <w:rPr>
          <w:rFonts w:ascii="Times New Roman" w:hAnsi="Times New Roman" w:cs="Times New Roman"/>
          <w:sz w:val="28"/>
          <w:szCs w:val="28"/>
        </w:rPr>
        <w:t xml:space="preserve">Каждый рисунок должен быть подписан, для этого используют традиционную форму: Рисунок 3 – Заглавие рисунка (полное). В подписи слово «рисунок» пишется полностью, после него необходимо поставить тире и записать название без кавычек, точка после названия не нужна. </w:t>
      </w:r>
    </w:p>
    <w:p w:rsidR="00D04D9E" w:rsidRDefault="00D04D9E" w:rsidP="00D04D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D9E">
        <w:rPr>
          <w:rFonts w:ascii="Times New Roman" w:hAnsi="Times New Roman" w:cs="Times New Roman"/>
          <w:sz w:val="28"/>
          <w:szCs w:val="28"/>
        </w:rPr>
        <w:lastRenderedPageBreak/>
        <w:t>Подрисуночные подписи должны быть выполнены по единому образцу, желательно использовать 14 кегель, хотя в некоторых работах допускается прописывать эти данные 12 кегелем.</w:t>
      </w:r>
    </w:p>
    <w:p w:rsidR="00D04D9E" w:rsidRPr="00D04D9E" w:rsidRDefault="00D04D9E" w:rsidP="00D04D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9790" cy="4454525"/>
            <wp:effectExtent l="0" t="0" r="381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-8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5DD" w:rsidRPr="00B165DD" w:rsidRDefault="00B165DD" w:rsidP="00B165DD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65D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формление и нумерация таблиц. </w:t>
      </w:r>
      <w:r w:rsidRPr="00B165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ифровой материал, содержащийся в </w:t>
      </w:r>
      <w:r w:rsidR="00C736E1">
        <w:rPr>
          <w:rFonts w:ascii="Times New Roman" w:eastAsia="Calibri" w:hAnsi="Times New Roman" w:cs="Times New Roman"/>
          <w:sz w:val="28"/>
          <w:szCs w:val="28"/>
          <w:lang w:eastAsia="en-US"/>
        </w:rPr>
        <w:t>дипломной</w:t>
      </w:r>
      <w:r w:rsidRPr="00B165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те, представляются преимущественно в виде таблиц.</w:t>
      </w:r>
    </w:p>
    <w:p w:rsidR="00B165DD" w:rsidRPr="00B165DD" w:rsidRDefault="00B165DD" w:rsidP="00B165D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65DD">
        <w:rPr>
          <w:rFonts w:ascii="Times New Roman" w:eastAsia="Calibri" w:hAnsi="Times New Roman" w:cs="Times New Roman"/>
          <w:sz w:val="28"/>
          <w:szCs w:val="28"/>
          <w:lang w:eastAsia="en-US"/>
        </w:rPr>
        <w:t>Таблицу размещают после первого упоминания о ней в тексте или на следующей странице. При необходимости таблица может быть развернута на 90 градусов по отношению к расположению основного текста. При этом верхом таблицы будет являться левая кромка листа.</w:t>
      </w:r>
    </w:p>
    <w:p w:rsidR="00B165DD" w:rsidRPr="00B165DD" w:rsidRDefault="00B165DD" w:rsidP="00B165D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65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ждая таблица должна иметь сверху номер и заголовок. Номер ставиться арабскими цифрами в правом верхнем углу после слова «Таблица» без точки в конце. На следующей строке, после обозначения «Таблица», указывается наименование таблицы строчными буквами (кроме первой </w:t>
      </w:r>
      <w:r w:rsidRPr="00B165D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буквы), без кавычек и переносов в словах, симметрично основному тексту, без точки в конце.</w:t>
      </w:r>
    </w:p>
    <w:p w:rsidR="00B165DD" w:rsidRPr="00B165DD" w:rsidRDefault="00B165DD" w:rsidP="00B165D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65DD">
        <w:rPr>
          <w:rFonts w:ascii="Times New Roman" w:eastAsia="Calibri" w:hAnsi="Times New Roman" w:cs="Times New Roman"/>
          <w:sz w:val="28"/>
          <w:szCs w:val="28"/>
          <w:lang w:eastAsia="en-US"/>
        </w:rPr>
        <w:t>Структура таблицы включает: «заголовочную часть», «боковик», «строки», «графы» (рисунок 3.).</w:t>
      </w:r>
    </w:p>
    <w:p w:rsidR="00B165DD" w:rsidRPr="00B165DD" w:rsidRDefault="00B165DD" w:rsidP="00E930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65DD">
        <w:rPr>
          <w:rFonts w:ascii="Times New Roman" w:eastAsia="Calibri" w:hAnsi="Times New Roman" w:cs="Times New Roman"/>
          <w:sz w:val="28"/>
          <w:szCs w:val="28"/>
          <w:lang w:eastAsia="en-US"/>
        </w:rPr>
        <w:t>Если таблица не умещается на одной странице, она продолжается на следующей странице. На следующей странице каждый раз воспроизводится боковик, а заголовочная часть представляется только нумерацией граф. Название таблицы на последующих страницах не воспроизводится, но над правым верхним углом каждого продолжения таблицы делается запись «Продолжение табл. (номер)».</w:t>
      </w:r>
    </w:p>
    <w:p w:rsidR="00B165DD" w:rsidRPr="00B165DD" w:rsidRDefault="00B165DD" w:rsidP="00B165DD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65DD">
        <w:rPr>
          <w:rFonts w:ascii="Times New Roman" w:eastAsia="Calibri" w:hAnsi="Times New Roman" w:cs="Times New Roman"/>
          <w:sz w:val="24"/>
          <w:szCs w:val="24"/>
          <w:lang w:eastAsia="en-US"/>
        </w:rPr>
        <w:t>Таблица 3</w:t>
      </w:r>
    </w:p>
    <w:p w:rsidR="00B165DD" w:rsidRPr="00B165DD" w:rsidRDefault="00B165DD" w:rsidP="00B165DD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65DD">
        <w:rPr>
          <w:rFonts w:ascii="Times New Roman" w:eastAsia="Calibri" w:hAnsi="Times New Roman" w:cs="Times New Roman"/>
          <w:sz w:val="24"/>
          <w:szCs w:val="24"/>
          <w:lang w:eastAsia="en-US"/>
        </w:rPr>
        <w:t>Структура таблиц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3"/>
        <w:gridCol w:w="1914"/>
        <w:gridCol w:w="1914"/>
        <w:gridCol w:w="1914"/>
        <w:gridCol w:w="1915"/>
      </w:tblGrid>
      <w:tr w:rsidR="00B165DD" w:rsidRPr="00B165DD" w:rsidTr="00E364CE">
        <w:tc>
          <w:tcPr>
            <w:tcW w:w="1914" w:type="dxa"/>
            <w:vMerge w:val="restart"/>
          </w:tcPr>
          <w:p w:rsidR="00B165DD" w:rsidRPr="00B165DD" w:rsidRDefault="00B165DD" w:rsidP="00B165D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65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головочная часть</w:t>
            </w:r>
          </w:p>
        </w:tc>
        <w:tc>
          <w:tcPr>
            <w:tcW w:w="7657" w:type="dxa"/>
            <w:gridSpan w:val="4"/>
          </w:tcPr>
          <w:p w:rsidR="00B165DD" w:rsidRPr="00B165DD" w:rsidRDefault="00B165DD" w:rsidP="00B165D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65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головки граф</w:t>
            </w:r>
          </w:p>
        </w:tc>
      </w:tr>
      <w:tr w:rsidR="00B165DD" w:rsidRPr="00B165DD" w:rsidTr="00E364CE">
        <w:tc>
          <w:tcPr>
            <w:tcW w:w="1914" w:type="dxa"/>
            <w:vMerge/>
          </w:tcPr>
          <w:p w:rsidR="00B165DD" w:rsidRPr="00B165DD" w:rsidRDefault="00B165DD" w:rsidP="00B165D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57" w:type="dxa"/>
            <w:gridSpan w:val="4"/>
          </w:tcPr>
          <w:p w:rsidR="00B165DD" w:rsidRPr="00B165DD" w:rsidRDefault="00B165DD" w:rsidP="00B165D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65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заголовки граф</w:t>
            </w:r>
          </w:p>
        </w:tc>
      </w:tr>
      <w:tr w:rsidR="00B165DD" w:rsidRPr="00B165DD" w:rsidTr="00E364CE">
        <w:tc>
          <w:tcPr>
            <w:tcW w:w="1914" w:type="dxa"/>
          </w:tcPr>
          <w:p w:rsidR="00B165DD" w:rsidRPr="00B165DD" w:rsidRDefault="00B165DD" w:rsidP="00B165D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65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14" w:type="dxa"/>
          </w:tcPr>
          <w:p w:rsidR="00B165DD" w:rsidRPr="00B165DD" w:rsidRDefault="00B165DD" w:rsidP="00B165D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65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14" w:type="dxa"/>
          </w:tcPr>
          <w:p w:rsidR="00B165DD" w:rsidRPr="00B165DD" w:rsidRDefault="00B165DD" w:rsidP="00B165D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65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14" w:type="dxa"/>
          </w:tcPr>
          <w:p w:rsidR="00B165DD" w:rsidRPr="00B165DD" w:rsidRDefault="00B165DD" w:rsidP="00B165D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65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15" w:type="dxa"/>
          </w:tcPr>
          <w:p w:rsidR="00B165DD" w:rsidRPr="00B165DD" w:rsidRDefault="00B165DD" w:rsidP="00B165D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65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B165DD" w:rsidRPr="00B165DD" w:rsidTr="00E364CE">
        <w:tc>
          <w:tcPr>
            <w:tcW w:w="1914" w:type="dxa"/>
          </w:tcPr>
          <w:p w:rsidR="00B165DD" w:rsidRPr="00B165DD" w:rsidRDefault="00B165DD" w:rsidP="00B165D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65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ока</w:t>
            </w:r>
          </w:p>
        </w:tc>
        <w:tc>
          <w:tcPr>
            <w:tcW w:w="1914" w:type="dxa"/>
          </w:tcPr>
          <w:p w:rsidR="00B165DD" w:rsidRPr="00B165DD" w:rsidRDefault="00B165DD" w:rsidP="00B165D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</w:tcPr>
          <w:p w:rsidR="00B165DD" w:rsidRPr="00B165DD" w:rsidRDefault="00B165DD" w:rsidP="00B165D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</w:tcPr>
          <w:p w:rsidR="00B165DD" w:rsidRPr="00B165DD" w:rsidRDefault="00B165DD" w:rsidP="00B165D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15" w:type="dxa"/>
          </w:tcPr>
          <w:p w:rsidR="00B165DD" w:rsidRPr="00B165DD" w:rsidRDefault="00B165DD" w:rsidP="00B165D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65DD" w:rsidRPr="00B165DD" w:rsidTr="00E364CE">
        <w:tc>
          <w:tcPr>
            <w:tcW w:w="1914" w:type="dxa"/>
          </w:tcPr>
          <w:p w:rsidR="00B165DD" w:rsidRPr="00B165DD" w:rsidRDefault="00B165DD" w:rsidP="00B165D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65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ока</w:t>
            </w:r>
          </w:p>
        </w:tc>
        <w:tc>
          <w:tcPr>
            <w:tcW w:w="1914" w:type="dxa"/>
          </w:tcPr>
          <w:p w:rsidR="00B165DD" w:rsidRPr="00B165DD" w:rsidRDefault="00B165DD" w:rsidP="00B165D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</w:tcPr>
          <w:p w:rsidR="00B165DD" w:rsidRPr="00B165DD" w:rsidRDefault="00B165DD" w:rsidP="00B165D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</w:tcPr>
          <w:p w:rsidR="00B165DD" w:rsidRPr="00B165DD" w:rsidRDefault="00B165DD" w:rsidP="00B165D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15" w:type="dxa"/>
          </w:tcPr>
          <w:p w:rsidR="00B165DD" w:rsidRPr="00B165DD" w:rsidRDefault="00B165DD" w:rsidP="00B165D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165DD" w:rsidRPr="00B165DD" w:rsidRDefault="00B165DD" w:rsidP="00B165DD">
      <w:pPr>
        <w:spacing w:after="0" w:line="360" w:lineRule="auto"/>
        <w:ind w:firstLine="426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65DD">
        <w:rPr>
          <w:rFonts w:ascii="Times New Roman" w:eastAsia="Calibri" w:hAnsi="Times New Roman" w:cs="Times New Roman"/>
          <w:sz w:val="24"/>
          <w:szCs w:val="24"/>
          <w:lang w:eastAsia="en-US"/>
        </w:rPr>
        <w:t>Боковик</w:t>
      </w:r>
      <w:r w:rsidRPr="00B165D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B165D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B165D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B165D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B165D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B165D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B165DD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Графы</w:t>
      </w:r>
    </w:p>
    <w:p w:rsidR="00B165DD" w:rsidRPr="00B165DD" w:rsidRDefault="00B165DD" w:rsidP="00B165DD">
      <w:pPr>
        <w:spacing w:after="0" w:line="36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65DD">
        <w:rPr>
          <w:rFonts w:ascii="Times New Roman" w:eastAsia="Calibri" w:hAnsi="Times New Roman" w:cs="Times New Roman"/>
          <w:sz w:val="24"/>
          <w:szCs w:val="24"/>
          <w:lang w:eastAsia="en-US"/>
        </w:rPr>
        <w:t>Рис</w:t>
      </w:r>
      <w:r w:rsidR="00D04D9E">
        <w:rPr>
          <w:rFonts w:ascii="Times New Roman" w:eastAsia="Calibri" w:hAnsi="Times New Roman" w:cs="Times New Roman"/>
          <w:sz w:val="24"/>
          <w:szCs w:val="24"/>
          <w:lang w:eastAsia="en-US"/>
        </w:rPr>
        <w:t>унок</w:t>
      </w:r>
      <w:r w:rsidR="00E327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3 -</w:t>
      </w:r>
      <w:r w:rsidRPr="00B165D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хема оформления таблицы</w:t>
      </w:r>
    </w:p>
    <w:p w:rsidR="00B165DD" w:rsidRPr="00B165DD" w:rsidRDefault="00B165DD" w:rsidP="00B165D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165DD" w:rsidRPr="00B165DD" w:rsidRDefault="00B165DD" w:rsidP="00B165D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B165DD">
        <w:rPr>
          <w:rFonts w:ascii="Times New Roman" w:eastAsia="Calibri" w:hAnsi="Times New Roman" w:cs="Times New Roman"/>
          <w:sz w:val="28"/>
          <w:szCs w:val="28"/>
          <w:lang w:eastAsia="en-US"/>
        </w:rPr>
        <w:t>Заголовки граф и строк таблицы должны начинаться с заглавных букв, подзаголовков – со строчных, если они составляют одно предложение с заголовком, и с заглавных, если носят самостоятельный характер.</w:t>
      </w:r>
      <w:proofErr w:type="gramEnd"/>
    </w:p>
    <w:p w:rsidR="00B165DD" w:rsidRPr="00B165DD" w:rsidRDefault="00B165DD" w:rsidP="00B165D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65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диницы измерения табличных данных могут записываться в названии таблицы (если они едины для всех данных таблицы) в соответствующих строках или выносятся в самостоятельную графу таблицы. Ссылки на таблице в тексте </w:t>
      </w:r>
      <w:r w:rsidR="00BC35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ипломной </w:t>
      </w:r>
      <w:r w:rsidRPr="00B165DD">
        <w:rPr>
          <w:rFonts w:ascii="Times New Roman" w:eastAsia="Calibri" w:hAnsi="Times New Roman" w:cs="Times New Roman"/>
          <w:sz w:val="28"/>
          <w:szCs w:val="28"/>
          <w:lang w:eastAsia="en-US"/>
        </w:rPr>
        <w:t>работы делаются следующим образом:</w:t>
      </w:r>
    </w:p>
    <w:p w:rsidR="00B165DD" w:rsidRPr="00BC35DE" w:rsidRDefault="00B165DD" w:rsidP="00BC35DE">
      <w:pPr>
        <w:pStyle w:val="ab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35DE">
        <w:rPr>
          <w:rFonts w:ascii="Times New Roman" w:eastAsia="Calibri" w:hAnsi="Times New Roman" w:cs="Times New Roman"/>
          <w:sz w:val="28"/>
          <w:szCs w:val="28"/>
          <w:lang w:eastAsia="en-US"/>
        </w:rPr>
        <w:t>если ссылка на таблицу составляет часть предложения, то пишется слово «таблица» (со строчной буквы) и указывается соответствующий номер таблицы. Например, «…приведенные в таблице 2. данные показывают, что…»;</w:t>
      </w:r>
    </w:p>
    <w:p w:rsidR="00B165DD" w:rsidRPr="00BC35DE" w:rsidRDefault="00B165DD" w:rsidP="00BC35DE">
      <w:pPr>
        <w:pStyle w:val="ab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35D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если ссылка на таблицу дается после окончания предложения или при изложении текста, то она берется в скобки. Например, «эти данные были рассмотрены ранее (Таблица 3.1)».</w:t>
      </w:r>
    </w:p>
    <w:p w:rsidR="00C736E1" w:rsidRPr="00C736E1" w:rsidRDefault="00C736E1" w:rsidP="00E327E5">
      <w:pPr>
        <w:pStyle w:val="Default"/>
        <w:spacing w:line="360" w:lineRule="auto"/>
        <w:ind w:firstLine="709"/>
        <w:jc w:val="both"/>
        <w:rPr>
          <w:b/>
          <w:bCs/>
          <w:spacing w:val="-8"/>
          <w:sz w:val="28"/>
          <w:szCs w:val="28"/>
        </w:rPr>
      </w:pPr>
      <w:r w:rsidRPr="00C736E1">
        <w:rPr>
          <w:b/>
          <w:bCs/>
          <w:spacing w:val="-8"/>
          <w:sz w:val="28"/>
          <w:szCs w:val="28"/>
        </w:rPr>
        <w:t>Правила оформления формул</w:t>
      </w:r>
      <w:r>
        <w:rPr>
          <w:b/>
          <w:bCs/>
          <w:spacing w:val="-8"/>
          <w:sz w:val="28"/>
          <w:szCs w:val="28"/>
        </w:rPr>
        <w:t xml:space="preserve">. </w:t>
      </w:r>
      <w:r w:rsidRPr="00C736E1">
        <w:rPr>
          <w:sz w:val="28"/>
        </w:rPr>
        <w:t xml:space="preserve">Формулы и расчеты должны органически вписываться в текст, не разрывая его грамматической структуры. </w:t>
      </w:r>
      <w:r w:rsidRPr="00C736E1">
        <w:rPr>
          <w:sz w:val="28"/>
          <w:szCs w:val="28"/>
        </w:rPr>
        <w:t xml:space="preserve">Формулы следует выделять из текста в отдельную строку. Выше и ниже каждой формулы или уравнения должно быть оставлено не менее одной свободной строки. </w:t>
      </w:r>
    </w:p>
    <w:p w:rsidR="00C736E1" w:rsidRPr="00C736E1" w:rsidRDefault="00C736E1" w:rsidP="00C736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36E1">
        <w:rPr>
          <w:rFonts w:ascii="Times New Roman" w:hAnsi="Times New Roman" w:cs="Times New Roman"/>
          <w:sz w:val="28"/>
        </w:rPr>
        <w:t xml:space="preserve">В тексте их надо располагать на середине строки, а </w:t>
      </w:r>
      <w:r>
        <w:rPr>
          <w:rFonts w:ascii="Times New Roman" w:hAnsi="Times New Roman" w:cs="Times New Roman"/>
          <w:sz w:val="28"/>
        </w:rPr>
        <w:t>связывающие их слова «где», «следовательно», «откуда», «находим», «определяем»</w:t>
      </w:r>
      <w:r w:rsidRPr="00C736E1">
        <w:rPr>
          <w:rFonts w:ascii="Times New Roman" w:hAnsi="Times New Roman" w:cs="Times New Roman"/>
          <w:sz w:val="28"/>
        </w:rPr>
        <w:t xml:space="preserve"> - в начале строк. </w:t>
      </w:r>
    </w:p>
    <w:p w:rsidR="00C736E1" w:rsidRPr="00C736E1" w:rsidRDefault="00C736E1" w:rsidP="00C736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36E1">
        <w:rPr>
          <w:rFonts w:ascii="Times New Roman" w:hAnsi="Times New Roman" w:cs="Times New Roman"/>
          <w:sz w:val="28"/>
        </w:rPr>
        <w:t xml:space="preserve">Формулы следует нумеровать порядковой нумерацией в пределах всей работы арабскими цифрами в круглых скобках в крайнем правом положении на строке. </w:t>
      </w:r>
    </w:p>
    <w:p w:rsidR="00C736E1" w:rsidRPr="00C736E1" w:rsidRDefault="00C736E1" w:rsidP="00C736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36E1">
        <w:rPr>
          <w:rFonts w:ascii="Times New Roman" w:hAnsi="Times New Roman" w:cs="Times New Roman"/>
          <w:sz w:val="28"/>
        </w:rPr>
        <w:t>К каждой формуле необходимо давать пояснения всех символов, встречающихся впервые. Пояснение значений символов и числовых коэффициентов следует приводить непосредственно под формулой в той же последовательности, в которой они даны в формуле. Значение каждого символа и числового коэффициента следует давать с новой строки. Первую стро</w:t>
      </w:r>
      <w:r>
        <w:rPr>
          <w:rFonts w:ascii="Times New Roman" w:hAnsi="Times New Roman" w:cs="Times New Roman"/>
          <w:sz w:val="28"/>
        </w:rPr>
        <w:t>ку пояснений начинают со слова «где»</w:t>
      </w:r>
      <w:r w:rsidRPr="00C736E1">
        <w:rPr>
          <w:rFonts w:ascii="Times New Roman" w:hAnsi="Times New Roman" w:cs="Times New Roman"/>
          <w:sz w:val="28"/>
        </w:rPr>
        <w:t xml:space="preserve"> без двоеточия после него. </w:t>
      </w:r>
    </w:p>
    <w:p w:rsidR="00C736E1" w:rsidRPr="00C736E1" w:rsidRDefault="00C736E1" w:rsidP="00C736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36E1">
        <w:rPr>
          <w:rFonts w:ascii="Times New Roman" w:hAnsi="Times New Roman" w:cs="Times New Roman"/>
          <w:sz w:val="28"/>
          <w:szCs w:val="28"/>
        </w:rPr>
        <w:t xml:space="preserve">Если уравнение не умещается в одну строку, то оно должно </w:t>
      </w:r>
      <w:r w:rsidRPr="00C736E1">
        <w:rPr>
          <w:rFonts w:ascii="Times New Roman" w:hAnsi="Times New Roman" w:cs="Times New Roman"/>
          <w:spacing w:val="-4"/>
          <w:sz w:val="28"/>
          <w:szCs w:val="28"/>
        </w:rPr>
        <w:t>быть перенесено после знака равенства (=) или после знаков плюс (+), минус (-),</w:t>
      </w:r>
      <w:r w:rsidRPr="00C736E1">
        <w:rPr>
          <w:rFonts w:ascii="Times New Roman" w:hAnsi="Times New Roman" w:cs="Times New Roman"/>
          <w:sz w:val="28"/>
          <w:szCs w:val="28"/>
        </w:rPr>
        <w:t xml:space="preserve"> умножения ( деления (:). Причем знак в начале следующей строки повторяют. </w:t>
      </w:r>
      <w:proofErr w:type="gramEnd"/>
    </w:p>
    <w:p w:rsidR="00C736E1" w:rsidRPr="00C736E1" w:rsidRDefault="00C736E1" w:rsidP="00C736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6E1">
        <w:rPr>
          <w:rFonts w:ascii="Times New Roman" w:hAnsi="Times New Roman" w:cs="Times New Roman"/>
          <w:sz w:val="28"/>
          <w:szCs w:val="28"/>
        </w:rPr>
        <w:t xml:space="preserve">Допускается нумерация формул в пределах раздела, например: (3.1) (первая формула третьего раздела). </w:t>
      </w:r>
    </w:p>
    <w:p w:rsidR="00C736E1" w:rsidRPr="00C736E1" w:rsidRDefault="00C736E1" w:rsidP="00C736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C736E1" w:rsidRPr="00C736E1" w:rsidRDefault="00C736E1" w:rsidP="00C736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6E1">
        <w:rPr>
          <w:rFonts w:ascii="Times New Roman" w:hAnsi="Times New Roman" w:cs="Times New Roman"/>
          <w:sz w:val="28"/>
          <w:szCs w:val="28"/>
        </w:rPr>
        <w:t>Пример.</w:t>
      </w:r>
    </w:p>
    <w:p w:rsidR="00C736E1" w:rsidRPr="00C736E1" w:rsidRDefault="00C736E1" w:rsidP="00C736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36E1">
        <w:rPr>
          <w:rFonts w:ascii="Times New Roman" w:hAnsi="Times New Roman" w:cs="Times New Roman"/>
          <w:sz w:val="28"/>
        </w:rPr>
        <w:t xml:space="preserve">По трудовому методу количество рабочих мест </w:t>
      </w:r>
      <w:proofErr w:type="spellStart"/>
      <w:r w:rsidRPr="00C736E1">
        <w:rPr>
          <w:rFonts w:ascii="Times New Roman" w:hAnsi="Times New Roman" w:cs="Times New Roman"/>
          <w:i/>
          <w:sz w:val="28"/>
        </w:rPr>
        <w:t>М</w:t>
      </w:r>
      <w:r w:rsidRPr="00C736E1">
        <w:rPr>
          <w:rFonts w:ascii="Times New Roman" w:hAnsi="Times New Roman" w:cs="Times New Roman"/>
          <w:i/>
          <w:sz w:val="28"/>
          <w:vertAlign w:val="subscript"/>
        </w:rPr>
        <w:t>р</w:t>
      </w:r>
      <w:proofErr w:type="spellEnd"/>
      <w:r w:rsidRPr="00C736E1">
        <w:rPr>
          <w:rFonts w:ascii="Times New Roman" w:hAnsi="Times New Roman" w:cs="Times New Roman"/>
          <w:i/>
          <w:sz w:val="28"/>
        </w:rPr>
        <w:t xml:space="preserve"> </w:t>
      </w:r>
      <w:r w:rsidRPr="00C736E1">
        <w:rPr>
          <w:rFonts w:ascii="Times New Roman" w:hAnsi="Times New Roman" w:cs="Times New Roman"/>
          <w:sz w:val="28"/>
        </w:rPr>
        <w:t xml:space="preserve">рассчитываете по формуле </w:t>
      </w:r>
    </w:p>
    <w:p w:rsidR="00C736E1" w:rsidRPr="00C736E1" w:rsidRDefault="00BC35DE" w:rsidP="00C736E1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Мр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Тп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Фп*Ксм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, (1)</m:t>
          </m:r>
        </m:oMath>
      </m:oMathPara>
    </w:p>
    <w:p w:rsidR="00C736E1" w:rsidRDefault="00C736E1" w:rsidP="00C736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36E1">
        <w:rPr>
          <w:rFonts w:ascii="Times New Roman" w:hAnsi="Times New Roman" w:cs="Times New Roman"/>
          <w:sz w:val="28"/>
        </w:rPr>
        <w:t xml:space="preserve">где </w:t>
      </w:r>
      <w:r w:rsidRPr="00C736E1">
        <w:rPr>
          <w:rFonts w:ascii="Times New Roman" w:hAnsi="Times New Roman" w:cs="Times New Roman"/>
          <w:i/>
          <w:sz w:val="28"/>
        </w:rPr>
        <w:t>К</w:t>
      </w:r>
      <w:r w:rsidRPr="00C736E1">
        <w:rPr>
          <w:rFonts w:ascii="Times New Roman" w:hAnsi="Times New Roman" w:cs="Times New Roman"/>
          <w:i/>
          <w:sz w:val="28"/>
          <w:vertAlign w:val="subscript"/>
        </w:rPr>
        <w:t>см</w:t>
      </w:r>
      <w:r w:rsidRPr="00C736E1">
        <w:rPr>
          <w:rFonts w:ascii="Times New Roman" w:hAnsi="Times New Roman" w:cs="Times New Roman"/>
          <w:i/>
          <w:sz w:val="28"/>
        </w:rPr>
        <w:t xml:space="preserve"> </w:t>
      </w:r>
      <w:r w:rsidRPr="00C736E1">
        <w:rPr>
          <w:rFonts w:ascii="Times New Roman" w:hAnsi="Times New Roman" w:cs="Times New Roman"/>
          <w:sz w:val="28"/>
        </w:rPr>
        <w:t xml:space="preserve">- коэффициент сменности функционирования рабочей силы;  </w:t>
      </w:r>
    </w:p>
    <w:p w:rsidR="00C736E1" w:rsidRPr="00C736E1" w:rsidRDefault="00C736E1" w:rsidP="00C736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36E1">
        <w:rPr>
          <w:rFonts w:ascii="Times New Roman" w:hAnsi="Times New Roman" w:cs="Times New Roman"/>
          <w:i/>
          <w:sz w:val="28"/>
        </w:rPr>
        <w:t>Т</w:t>
      </w:r>
      <w:proofErr w:type="gramStart"/>
      <w:r w:rsidRPr="00C736E1">
        <w:rPr>
          <w:rFonts w:ascii="Times New Roman" w:hAnsi="Times New Roman" w:cs="Times New Roman"/>
          <w:i/>
          <w:sz w:val="28"/>
          <w:vertAlign w:val="subscript"/>
          <w:lang w:val="en-US"/>
        </w:rPr>
        <w:t>n</w:t>
      </w:r>
      <w:proofErr w:type="gramEnd"/>
      <w:r w:rsidRPr="00C736E1">
        <w:rPr>
          <w:rFonts w:ascii="Times New Roman" w:hAnsi="Times New Roman" w:cs="Times New Roman"/>
          <w:i/>
          <w:sz w:val="28"/>
        </w:rPr>
        <w:t xml:space="preserve">- </w:t>
      </w:r>
      <w:r w:rsidRPr="00C736E1">
        <w:rPr>
          <w:rFonts w:ascii="Times New Roman" w:hAnsi="Times New Roman" w:cs="Times New Roman"/>
          <w:sz w:val="28"/>
        </w:rPr>
        <w:t xml:space="preserve">плановая трудоемкость продукции (работ), чел.- ч; </w:t>
      </w:r>
    </w:p>
    <w:p w:rsidR="00C736E1" w:rsidRPr="00C736E1" w:rsidRDefault="00C736E1" w:rsidP="00C736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36E1">
        <w:rPr>
          <w:rFonts w:ascii="Times New Roman" w:hAnsi="Times New Roman" w:cs="Times New Roman"/>
          <w:i/>
          <w:sz w:val="28"/>
        </w:rPr>
        <w:t>Ф</w:t>
      </w:r>
      <w:proofErr w:type="gramStart"/>
      <w:r w:rsidRPr="00C736E1">
        <w:rPr>
          <w:rFonts w:ascii="Times New Roman" w:hAnsi="Times New Roman" w:cs="Times New Roman"/>
          <w:i/>
          <w:sz w:val="28"/>
          <w:vertAlign w:val="subscript"/>
          <w:lang w:val="en-US"/>
        </w:rPr>
        <w:t>n</w:t>
      </w:r>
      <w:proofErr w:type="gramEnd"/>
      <w:r w:rsidRPr="00C736E1">
        <w:rPr>
          <w:rFonts w:ascii="Times New Roman" w:hAnsi="Times New Roman" w:cs="Times New Roman"/>
          <w:i/>
          <w:sz w:val="28"/>
        </w:rPr>
        <w:t xml:space="preserve"> </w:t>
      </w:r>
      <w:r w:rsidRPr="00C736E1">
        <w:rPr>
          <w:rFonts w:ascii="Times New Roman" w:hAnsi="Times New Roman" w:cs="Times New Roman"/>
          <w:sz w:val="28"/>
        </w:rPr>
        <w:t>- плановый фонд времени одного работника, ч.</w:t>
      </w:r>
    </w:p>
    <w:p w:rsidR="00B165DD" w:rsidRPr="00B165DD" w:rsidRDefault="00B165DD" w:rsidP="00B165DD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65D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сылки на литературные источники. </w:t>
      </w:r>
      <w:r w:rsidRPr="00B165DD">
        <w:rPr>
          <w:rFonts w:ascii="Times New Roman" w:eastAsia="Calibri" w:hAnsi="Times New Roman" w:cs="Times New Roman"/>
          <w:sz w:val="28"/>
          <w:szCs w:val="28"/>
          <w:lang w:eastAsia="en-US"/>
        </w:rPr>
        <w:t>При использовании в тексте работы цитат, положений, заимствованных из литературы, необходимо делать ссылки на них. При оформлении ссылки в тексте работы при упоминании какого-либо автора следует сначала указать его инициалы, фамилию, выделить высказывание или фрагмент текста кавычками и затем в квадратных скобках порядковый номер его работы по списку литературы и номер страницы, на которой расположена цитата.</w:t>
      </w:r>
    </w:p>
    <w:p w:rsidR="00B165DD" w:rsidRPr="00B165DD" w:rsidRDefault="00B165DD" w:rsidP="00B165D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65DD">
        <w:rPr>
          <w:rFonts w:ascii="Times New Roman" w:eastAsia="Times New Roman" w:hAnsi="Times New Roman" w:cs="Times New Roman"/>
          <w:sz w:val="28"/>
          <w:szCs w:val="28"/>
        </w:rPr>
        <w:t>Например, по мнению профессора А.В. Малько, «текст, текст, текст,…………………» [13,195].</w:t>
      </w:r>
    </w:p>
    <w:p w:rsidR="00B165DD" w:rsidRPr="00B165DD" w:rsidRDefault="00B165DD" w:rsidP="00B165D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65DD">
        <w:rPr>
          <w:rFonts w:ascii="Times New Roman" w:eastAsia="Times New Roman" w:hAnsi="Times New Roman" w:cs="Times New Roman"/>
          <w:sz w:val="28"/>
          <w:szCs w:val="28"/>
        </w:rPr>
        <w:t xml:space="preserve">При ссылке на литературный либо нормативный источник в тексте дается в квадратных скобках номер источника по списку литературы – первая цифра [13,-], а вторая цифра указывает на номер страницы использованного текста в источнике [-, 195]. Такой же порядок оформления сносок существует при использовании цитат либо ссылках на нормативно-правовые акты в содержании работы. </w:t>
      </w:r>
    </w:p>
    <w:p w:rsidR="00B165DD" w:rsidRPr="00B165DD" w:rsidRDefault="00B165DD" w:rsidP="00B165DD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65D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формление списка литературы. </w:t>
      </w:r>
      <w:r w:rsidRPr="00B165DD">
        <w:rPr>
          <w:rFonts w:ascii="Times New Roman" w:eastAsia="Calibri" w:hAnsi="Times New Roman" w:cs="Times New Roman"/>
          <w:sz w:val="28"/>
          <w:szCs w:val="28"/>
          <w:lang w:eastAsia="en-US"/>
        </w:rPr>
        <w:t>Список использованной литературы включает в себя:</w:t>
      </w:r>
    </w:p>
    <w:p w:rsidR="00B165DD" w:rsidRPr="00C736E1" w:rsidRDefault="00B165DD" w:rsidP="00C736E1">
      <w:pPr>
        <w:pStyle w:val="ab"/>
        <w:numPr>
          <w:ilvl w:val="0"/>
          <w:numId w:val="20"/>
        </w:numPr>
        <w:tabs>
          <w:tab w:val="left" w:pos="54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36E1">
        <w:rPr>
          <w:rFonts w:ascii="Times New Roman" w:eastAsia="Times New Roman" w:hAnsi="Times New Roman" w:cs="Times New Roman"/>
          <w:sz w:val="28"/>
          <w:szCs w:val="28"/>
        </w:rPr>
        <w:t>нормативные правовые акты;</w:t>
      </w:r>
    </w:p>
    <w:p w:rsidR="00B165DD" w:rsidRPr="00C736E1" w:rsidRDefault="00B165DD" w:rsidP="00C736E1">
      <w:pPr>
        <w:pStyle w:val="ab"/>
        <w:numPr>
          <w:ilvl w:val="0"/>
          <w:numId w:val="20"/>
        </w:numPr>
        <w:tabs>
          <w:tab w:val="left" w:pos="54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36E1">
        <w:rPr>
          <w:rFonts w:ascii="Times New Roman" w:eastAsia="Times New Roman" w:hAnsi="Times New Roman" w:cs="Times New Roman"/>
          <w:sz w:val="28"/>
          <w:szCs w:val="28"/>
        </w:rPr>
        <w:t>научную литературу и материалы периодической печати.</w:t>
      </w:r>
    </w:p>
    <w:p w:rsidR="00B165DD" w:rsidRPr="00B165DD" w:rsidRDefault="00B165DD" w:rsidP="00B165DD">
      <w:pPr>
        <w:tabs>
          <w:tab w:val="left" w:pos="54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65DD">
        <w:rPr>
          <w:rFonts w:ascii="Times New Roman" w:eastAsia="Times New Roman" w:hAnsi="Times New Roman" w:cs="Times New Roman"/>
          <w:sz w:val="28"/>
          <w:szCs w:val="28"/>
        </w:rPr>
        <w:t>В список литературы включаются источники, изученные студентом в процессе подготовки работы, в том числе и те, на которые он ссылается. Список литературы составляется с учетом правил оформления библиограф</w:t>
      </w:r>
      <w:r w:rsidR="00C736E1">
        <w:rPr>
          <w:rFonts w:ascii="Times New Roman" w:eastAsia="Times New Roman" w:hAnsi="Times New Roman" w:cs="Times New Roman"/>
          <w:sz w:val="28"/>
          <w:szCs w:val="28"/>
        </w:rPr>
        <w:t>ии и должен содержать не менее 2</w:t>
      </w:r>
      <w:r w:rsidRPr="00B165DD">
        <w:rPr>
          <w:rFonts w:ascii="Times New Roman" w:eastAsia="Times New Roman" w:hAnsi="Times New Roman" w:cs="Times New Roman"/>
          <w:sz w:val="28"/>
          <w:szCs w:val="28"/>
        </w:rPr>
        <w:t xml:space="preserve">5 источников. В начале списка содержится перечень нормативных источников в алфавитном порядке, а затем также в </w:t>
      </w:r>
      <w:r w:rsidRPr="00B165D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лфавитном порядке  - перечень литературных источников по теме </w:t>
      </w:r>
      <w:r w:rsidR="00C736E1">
        <w:rPr>
          <w:rFonts w:ascii="Times New Roman" w:eastAsia="Times New Roman" w:hAnsi="Times New Roman" w:cs="Times New Roman"/>
          <w:sz w:val="28"/>
          <w:szCs w:val="28"/>
        </w:rPr>
        <w:t xml:space="preserve">дипломной </w:t>
      </w:r>
      <w:r w:rsidRPr="00B165DD">
        <w:rPr>
          <w:rFonts w:ascii="Times New Roman" w:eastAsia="Times New Roman" w:hAnsi="Times New Roman" w:cs="Times New Roman"/>
          <w:sz w:val="28"/>
          <w:szCs w:val="28"/>
        </w:rPr>
        <w:t xml:space="preserve">работы. </w:t>
      </w:r>
    </w:p>
    <w:p w:rsidR="00C736E1" w:rsidRPr="00C736E1" w:rsidRDefault="00B165DD" w:rsidP="00C736E1">
      <w:pPr>
        <w:pStyle w:val="ab"/>
        <w:numPr>
          <w:ilvl w:val="0"/>
          <w:numId w:val="12"/>
        </w:num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36E1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="00C736E1" w:rsidRPr="00C736E1">
        <w:rPr>
          <w:rFonts w:ascii="Times New Roman" w:eastAsia="Times New Roman" w:hAnsi="Times New Roman" w:cs="Times New Roman"/>
          <w:sz w:val="28"/>
          <w:szCs w:val="24"/>
          <w:lang w:eastAsia="ar-SA"/>
        </w:rPr>
        <w:lastRenderedPageBreak/>
        <w:t>ПОДГОТОВКА К ЗАЩИТЕ И ЗАЩИТА ДИПЛОМНОЙ РАБОТЫ</w:t>
      </w:r>
    </w:p>
    <w:p w:rsidR="00C736E1" w:rsidRPr="00C736E1" w:rsidRDefault="00C736E1" w:rsidP="00C736E1">
      <w:pPr>
        <w:spacing w:after="0" w:line="4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C736E1">
        <w:rPr>
          <w:rFonts w:ascii="Times New Roman" w:eastAsia="Times New Roman" w:hAnsi="Times New Roman" w:cs="Times New Roman"/>
          <w:sz w:val="28"/>
          <w:szCs w:val="24"/>
          <w:lang w:eastAsia="ar-SA"/>
        </w:rPr>
        <w:t>По завершении подготовки дипломной работы руководитель оценивает результаты исследования в форме отзыва, в котором указывает, насколько успешно студент справился с раскрытием темы и ее актуальности, с рассмотрением теоретических и практических вопросов, характеризует качество дипломной работы, отмечает отрицательные стороны, выявляет степень самостоятельности исследования, готовность студента к профессиональной деятельности. В результате мотивируется возможность или нецелесообразность представления дипломной работы в Государс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твенную аттестационную комиссию.</w:t>
      </w:r>
    </w:p>
    <w:p w:rsidR="00C736E1" w:rsidRPr="00C736E1" w:rsidRDefault="00C736E1" w:rsidP="00C736E1">
      <w:pPr>
        <w:spacing w:after="0" w:line="4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C736E1">
        <w:rPr>
          <w:rFonts w:ascii="Times New Roman" w:eastAsia="Times New Roman" w:hAnsi="Times New Roman" w:cs="Times New Roman"/>
          <w:sz w:val="28"/>
          <w:szCs w:val="24"/>
          <w:lang w:eastAsia="ar-SA"/>
        </w:rPr>
        <w:t>На дипломную работу необходима рецензия, в которой оценивается актуальность темы исследования, оригинальность методики анализа, практическая ценность рекомендаций, выделяются положительные и отрицательные стороны работы. В заключение рецензент дает оценку общему уровню дипломной работы. В качестве рецензентов могут привлекаться специалисты производства и научных учреждений, профессора и преподаватели других высших учебных заведений, преподаватели выпускающей кафедры. Рецензия представляется кафедре вместе с дипломной работой.</w:t>
      </w:r>
    </w:p>
    <w:p w:rsidR="00C736E1" w:rsidRPr="00C736E1" w:rsidRDefault="00C736E1" w:rsidP="00C736E1">
      <w:pPr>
        <w:spacing w:after="0" w:line="4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C736E1">
        <w:rPr>
          <w:rFonts w:ascii="Times New Roman" w:eastAsia="Times New Roman" w:hAnsi="Times New Roman" w:cs="Times New Roman"/>
          <w:sz w:val="28"/>
          <w:szCs w:val="24"/>
          <w:lang w:eastAsia="ar-SA"/>
        </w:rPr>
        <w:t>Отзыв и рецензия о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формляются с указанием оценки («отлично», «хорошо», «удовлетворительно» или «неудовлетворительно»</w:t>
      </w:r>
      <w:r w:rsidRPr="00C736E1">
        <w:rPr>
          <w:rFonts w:ascii="Times New Roman" w:eastAsia="Times New Roman" w:hAnsi="Times New Roman" w:cs="Times New Roman"/>
          <w:sz w:val="28"/>
          <w:szCs w:val="24"/>
          <w:lang w:eastAsia="ar-SA"/>
        </w:rPr>
        <w:t>).</w:t>
      </w:r>
    </w:p>
    <w:p w:rsidR="00C736E1" w:rsidRPr="00C736E1" w:rsidRDefault="00C736E1" w:rsidP="00C736E1">
      <w:pPr>
        <w:spacing w:after="0" w:line="4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C736E1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Дипломник, получив положительный отзыв о дипломной работе от руководителя, рецензию, должен подготовиться к защите дипломной работы. </w:t>
      </w:r>
    </w:p>
    <w:p w:rsidR="00C736E1" w:rsidRPr="00C736E1" w:rsidRDefault="00C736E1" w:rsidP="00C736E1">
      <w:pPr>
        <w:spacing w:after="0" w:line="4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C736E1">
        <w:rPr>
          <w:rFonts w:ascii="Times New Roman" w:eastAsia="Times New Roman" w:hAnsi="Times New Roman" w:cs="Times New Roman"/>
          <w:sz w:val="28"/>
          <w:szCs w:val="24"/>
          <w:lang w:eastAsia="ar-SA"/>
        </w:rPr>
        <w:t>Для успешной защиты, прежде всего надо подготовить доклад</w:t>
      </w:r>
      <w:r w:rsidR="00E364CE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и презентацию</w:t>
      </w:r>
      <w:r w:rsidRPr="00C736E1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. В </w:t>
      </w:r>
      <w:proofErr w:type="spellStart"/>
      <w:r w:rsidR="00E364CE">
        <w:rPr>
          <w:rFonts w:ascii="Times New Roman" w:eastAsia="Times New Roman" w:hAnsi="Times New Roman" w:cs="Times New Roman"/>
          <w:sz w:val="28"/>
          <w:szCs w:val="24"/>
          <w:lang w:eastAsia="ar-SA"/>
        </w:rPr>
        <w:t>доккладе</w:t>
      </w:r>
      <w:proofErr w:type="spellEnd"/>
      <w:r w:rsidRPr="00C736E1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следует отразить, чем студент руководствовался при изучении темы, что является предметом исследования, какие методы в нем использованы, какие новые результаты достигнуты, что сделано лично дипломником. Содержание доклада определяется студентом совместно с руководителем. Доклад должен быть подготовлен письменно, но выступать на защите следует свободно, не зачитывая текст. По времени доклад может быть рассчитан на 8-10 мин.</w:t>
      </w:r>
      <w:r w:rsidR="00E364CE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Презентация должна соответствовать докладу, по порядку его изложения, на слайдах должны отражаться иллюстрации, </w:t>
      </w:r>
      <w:r w:rsidR="00E364CE">
        <w:rPr>
          <w:rFonts w:ascii="Times New Roman" w:eastAsia="Times New Roman" w:hAnsi="Times New Roman" w:cs="Times New Roman"/>
          <w:sz w:val="28"/>
          <w:szCs w:val="24"/>
          <w:lang w:eastAsia="ar-SA"/>
        </w:rPr>
        <w:lastRenderedPageBreak/>
        <w:t>картины, таблицы, расчеты, документы и т.д., минимум текста должно быть на слайдах.</w:t>
      </w:r>
    </w:p>
    <w:p w:rsidR="00C736E1" w:rsidRPr="00C736E1" w:rsidRDefault="00C736E1" w:rsidP="00C736E1">
      <w:pPr>
        <w:spacing w:after="0" w:line="4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C736E1">
        <w:rPr>
          <w:rFonts w:ascii="Times New Roman" w:eastAsia="Times New Roman" w:hAnsi="Times New Roman" w:cs="Times New Roman"/>
          <w:sz w:val="28"/>
          <w:szCs w:val="24"/>
          <w:lang w:eastAsia="ar-SA"/>
        </w:rPr>
        <w:t>Защита выпускной работы происходит на открытом заседании ГАК</w:t>
      </w:r>
      <w:r w:rsidR="00E364CE"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</w:p>
    <w:p w:rsidR="00C736E1" w:rsidRPr="00C736E1" w:rsidRDefault="00C736E1" w:rsidP="00C736E1">
      <w:pPr>
        <w:spacing w:after="0" w:line="4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C736E1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Задачей ГАК является оценка подготовленности студента к профессиональной деятельности, оценка квалификации и принятие решения о том, можно ли выдать ему диплом специалиста. Оценка результатов защиты дипломной работы производится на закрытом заседании ГАК и </w:t>
      </w:r>
      <w:proofErr w:type="gramStart"/>
      <w:r w:rsidRPr="00C736E1">
        <w:rPr>
          <w:rFonts w:ascii="Times New Roman" w:eastAsia="Times New Roman" w:hAnsi="Times New Roman" w:cs="Times New Roman"/>
          <w:sz w:val="28"/>
          <w:szCs w:val="24"/>
          <w:lang w:eastAsia="ar-SA"/>
        </w:rPr>
        <w:t>объявляется после окончания зашиты</w:t>
      </w:r>
      <w:proofErr w:type="gramEnd"/>
      <w:r w:rsidRPr="00C736E1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всех назначенных к слушанию работ публично.</w:t>
      </w:r>
    </w:p>
    <w:p w:rsidR="00C736E1" w:rsidRPr="00C736E1" w:rsidRDefault="00C736E1" w:rsidP="00C736E1">
      <w:pPr>
        <w:spacing w:after="0" w:line="4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C736E1">
        <w:rPr>
          <w:rFonts w:ascii="Times New Roman" w:eastAsia="Times New Roman" w:hAnsi="Times New Roman" w:cs="Times New Roman"/>
          <w:sz w:val="28"/>
          <w:szCs w:val="24"/>
          <w:lang w:eastAsia="ar-SA"/>
        </w:rPr>
        <w:t>Дипломная работа оцен</w:t>
      </w:r>
      <w:r w:rsidR="00E364CE">
        <w:rPr>
          <w:rFonts w:ascii="Times New Roman" w:eastAsia="Times New Roman" w:hAnsi="Times New Roman" w:cs="Times New Roman"/>
          <w:sz w:val="28"/>
          <w:szCs w:val="24"/>
          <w:lang w:eastAsia="ar-SA"/>
        </w:rPr>
        <w:t>ивается по 4-балльной системе («отлично», «хорошо», «удовлетворительно», «</w:t>
      </w:r>
      <w:r w:rsidRPr="00C736E1">
        <w:rPr>
          <w:rFonts w:ascii="Times New Roman" w:eastAsia="Times New Roman" w:hAnsi="Times New Roman" w:cs="Times New Roman"/>
          <w:sz w:val="28"/>
          <w:szCs w:val="24"/>
          <w:lang w:eastAsia="ar-SA"/>
        </w:rPr>
        <w:t>неудовлетворительно</w:t>
      </w:r>
      <w:r w:rsidR="00E364CE">
        <w:rPr>
          <w:rFonts w:ascii="Times New Roman" w:eastAsia="Times New Roman" w:hAnsi="Times New Roman" w:cs="Times New Roman"/>
          <w:sz w:val="28"/>
          <w:szCs w:val="24"/>
          <w:lang w:eastAsia="ar-SA"/>
        </w:rPr>
        <w:t>»</w:t>
      </w:r>
      <w:r w:rsidRPr="00C736E1">
        <w:rPr>
          <w:rFonts w:ascii="Times New Roman" w:eastAsia="Times New Roman" w:hAnsi="Times New Roman" w:cs="Times New Roman"/>
          <w:sz w:val="28"/>
          <w:szCs w:val="24"/>
          <w:lang w:eastAsia="ar-SA"/>
        </w:rPr>
        <w:t>):</w:t>
      </w:r>
    </w:p>
    <w:p w:rsidR="00C736E1" w:rsidRPr="00C736E1" w:rsidRDefault="00E364CE" w:rsidP="00C736E1">
      <w:pPr>
        <w:numPr>
          <w:ilvl w:val="0"/>
          <w:numId w:val="21"/>
        </w:numPr>
        <w:tabs>
          <w:tab w:val="num" w:pos="360"/>
        </w:tabs>
        <w:suppressAutoHyphens/>
        <w:spacing w:after="0" w:line="44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оценку «отлично»</w:t>
      </w:r>
      <w:r w:rsidR="00C736E1" w:rsidRPr="00C736E1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заслуживает работа, в которой дано всестороннее и глубокое освещение избранной темы в тесной взаимосвязи с практикой, а ее автор показал умение работать с литературой и нормативными документами, проводить исследования, делать теоретические и практические выводы;</w:t>
      </w:r>
    </w:p>
    <w:p w:rsidR="00C736E1" w:rsidRPr="00C736E1" w:rsidRDefault="00E364CE" w:rsidP="00C736E1">
      <w:pPr>
        <w:numPr>
          <w:ilvl w:val="0"/>
          <w:numId w:val="21"/>
        </w:numPr>
        <w:tabs>
          <w:tab w:val="num" w:pos="360"/>
        </w:tabs>
        <w:suppressAutoHyphens/>
        <w:spacing w:after="0" w:line="44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баллом «хорошо»</w:t>
      </w:r>
      <w:r w:rsidR="00C736E1" w:rsidRPr="00C736E1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оценивается работа, отвечающая </w:t>
      </w:r>
      <w:proofErr w:type="gramStart"/>
      <w:r w:rsidR="00C736E1" w:rsidRPr="00C736E1">
        <w:rPr>
          <w:rFonts w:ascii="Times New Roman" w:eastAsia="Times New Roman" w:hAnsi="Times New Roman" w:cs="Times New Roman"/>
          <w:sz w:val="28"/>
          <w:szCs w:val="24"/>
          <w:lang w:eastAsia="ar-SA"/>
        </w:rPr>
        <w:t>основным</w:t>
      </w:r>
      <w:proofErr w:type="gramEnd"/>
      <w:r w:rsidR="00C736E1" w:rsidRPr="00C736E1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предъявленным к ней требованиям; студент-дипломник обстоятельно владеет материалом, однако не на все вопросы дает глубокие, исчерпывающие и аргументированные ответы;</w:t>
      </w:r>
    </w:p>
    <w:p w:rsidR="00C736E1" w:rsidRPr="00C736E1" w:rsidRDefault="00C736E1" w:rsidP="00C736E1">
      <w:pPr>
        <w:numPr>
          <w:ilvl w:val="0"/>
          <w:numId w:val="21"/>
        </w:numPr>
        <w:tabs>
          <w:tab w:val="num" w:pos="360"/>
        </w:tabs>
        <w:suppressAutoHyphens/>
        <w:spacing w:after="0" w:line="44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C736E1">
        <w:rPr>
          <w:rFonts w:ascii="Times New Roman" w:eastAsia="Times New Roman" w:hAnsi="Times New Roman" w:cs="Times New Roman"/>
          <w:sz w:val="28"/>
          <w:szCs w:val="24"/>
          <w:lang w:eastAsia="ar-SA"/>
        </w:rPr>
        <w:t>диплом</w:t>
      </w:r>
      <w:r w:rsidR="00E364CE">
        <w:rPr>
          <w:rFonts w:ascii="Times New Roman" w:eastAsia="Times New Roman" w:hAnsi="Times New Roman" w:cs="Times New Roman"/>
          <w:sz w:val="28"/>
          <w:szCs w:val="24"/>
          <w:lang w:eastAsia="ar-SA"/>
        </w:rPr>
        <w:t>ная работа оценивается баллом «удовлетворительно»</w:t>
      </w:r>
      <w:r w:rsidRPr="00C736E1">
        <w:rPr>
          <w:rFonts w:ascii="Times New Roman" w:eastAsia="Times New Roman" w:hAnsi="Times New Roman" w:cs="Times New Roman"/>
          <w:sz w:val="28"/>
          <w:szCs w:val="24"/>
          <w:lang w:eastAsia="ar-SA"/>
        </w:rPr>
        <w:t>, если в ней, в основном, соблюдены общие требования, но неполно раскрыты поставленные планом вопросы; автор дипломной работы владеет материалом, однако поверхностно отвечает на вопросы, допускает существенные недочеты;</w:t>
      </w:r>
    </w:p>
    <w:p w:rsidR="00E364CE" w:rsidRDefault="00E364CE" w:rsidP="00C736E1">
      <w:pPr>
        <w:numPr>
          <w:ilvl w:val="0"/>
          <w:numId w:val="21"/>
        </w:numPr>
        <w:tabs>
          <w:tab w:val="num" w:pos="360"/>
        </w:tabs>
        <w:suppressAutoHyphens/>
        <w:spacing w:after="0" w:line="44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баллом «неудовлетворительно»</w:t>
      </w:r>
      <w:r w:rsidR="00C736E1" w:rsidRPr="00C736E1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оценивается дипломная работа, если в отзыве и рецензии имеются замечания по ее содержанию и оформлению. Ответы на вопросы не правильны и не отличаются аргументированностью.</w:t>
      </w:r>
    </w:p>
    <w:p w:rsidR="00C736E1" w:rsidRPr="00C736E1" w:rsidRDefault="00E364CE" w:rsidP="00E364CE">
      <w:pPr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br w:type="page"/>
      </w:r>
    </w:p>
    <w:p w:rsidR="0067090F" w:rsidRDefault="0067090F" w:rsidP="0067090F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1</w:t>
      </w:r>
    </w:p>
    <w:p w:rsidR="00E364CE" w:rsidRPr="00E364CE" w:rsidRDefault="00E364CE" w:rsidP="00E364C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364CE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, НАУКИ И МОЛОДЁЖНОЙ ПОЛИТИКИ КРАСНОДАРСКОГО КРАЯ</w:t>
      </w:r>
    </w:p>
    <w:p w:rsidR="00E364CE" w:rsidRPr="00E364CE" w:rsidRDefault="00E364CE" w:rsidP="00E364C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364CE">
        <w:rPr>
          <w:rFonts w:ascii="Times New Roman" w:eastAsia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 КРАСНОДАРСКОГО КРАЯ</w:t>
      </w:r>
    </w:p>
    <w:p w:rsidR="00E364CE" w:rsidRPr="00E364CE" w:rsidRDefault="00E364CE" w:rsidP="00E364C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364CE">
        <w:rPr>
          <w:rFonts w:ascii="Times New Roman" w:eastAsia="Times New Roman" w:hAnsi="Times New Roman" w:cs="Times New Roman"/>
          <w:sz w:val="28"/>
          <w:szCs w:val="28"/>
        </w:rPr>
        <w:t>«АНАПСКИЙ КОЛЛЕДЖ СФЕРЫ УСЛУГ»</w:t>
      </w:r>
    </w:p>
    <w:p w:rsidR="00E364CE" w:rsidRPr="00E364CE" w:rsidRDefault="00E364CE" w:rsidP="00E364C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Cs w:val="24"/>
        </w:rPr>
      </w:pPr>
    </w:p>
    <w:p w:rsidR="00E364CE" w:rsidRPr="00E364CE" w:rsidRDefault="00E364CE" w:rsidP="00E364CE">
      <w:pPr>
        <w:spacing w:after="0" w:line="100" w:lineRule="atLeast"/>
        <w:jc w:val="center"/>
        <w:rPr>
          <w:rFonts w:ascii="Times New Roman" w:eastAsia="Times New Roman" w:hAnsi="Times New Roman" w:cs="Times New Roman"/>
          <w:szCs w:val="24"/>
        </w:rPr>
      </w:pPr>
    </w:p>
    <w:p w:rsidR="00E364CE" w:rsidRPr="00E364CE" w:rsidRDefault="00E364CE" w:rsidP="00E364CE">
      <w:pPr>
        <w:spacing w:after="0" w:line="100" w:lineRule="atLeast"/>
        <w:jc w:val="center"/>
        <w:rPr>
          <w:rFonts w:ascii="Times New Roman" w:eastAsia="Times New Roman" w:hAnsi="Times New Roman" w:cs="Times New Roman"/>
          <w:caps/>
          <w:sz w:val="32"/>
          <w:szCs w:val="32"/>
        </w:rPr>
      </w:pPr>
    </w:p>
    <w:p w:rsidR="00E364CE" w:rsidRPr="00E364CE" w:rsidRDefault="00E364CE" w:rsidP="00E364CE">
      <w:pPr>
        <w:spacing w:after="0" w:line="100" w:lineRule="atLeast"/>
        <w:jc w:val="center"/>
        <w:rPr>
          <w:rFonts w:ascii="Times New Roman" w:eastAsia="Times New Roman" w:hAnsi="Times New Roman" w:cs="Times New Roman"/>
          <w:caps/>
          <w:sz w:val="32"/>
          <w:szCs w:val="32"/>
        </w:rPr>
      </w:pPr>
    </w:p>
    <w:p w:rsidR="00E364CE" w:rsidRPr="00E364CE" w:rsidRDefault="00E364CE" w:rsidP="00E364CE">
      <w:pPr>
        <w:spacing w:after="0" w:line="100" w:lineRule="atLeast"/>
        <w:jc w:val="center"/>
        <w:rPr>
          <w:rFonts w:ascii="Times New Roman" w:eastAsia="Times New Roman" w:hAnsi="Times New Roman" w:cs="Times New Roman"/>
          <w:caps/>
          <w:sz w:val="32"/>
          <w:szCs w:val="32"/>
        </w:rPr>
      </w:pPr>
    </w:p>
    <w:p w:rsidR="00E364CE" w:rsidRDefault="00E364CE" w:rsidP="0015588E">
      <w:pPr>
        <w:spacing w:after="0" w:line="100" w:lineRule="atLeast"/>
        <w:rPr>
          <w:rFonts w:ascii="Times New Roman" w:eastAsia="Times New Roman" w:hAnsi="Times New Roman" w:cs="Times New Roman"/>
          <w:caps/>
          <w:sz w:val="32"/>
          <w:szCs w:val="32"/>
        </w:rPr>
      </w:pPr>
    </w:p>
    <w:p w:rsidR="0015588E" w:rsidRPr="00E364CE" w:rsidRDefault="0015588E" w:rsidP="0015588E">
      <w:pPr>
        <w:spacing w:after="0" w:line="100" w:lineRule="atLeast"/>
        <w:rPr>
          <w:rFonts w:ascii="Times New Roman" w:eastAsia="Times New Roman" w:hAnsi="Times New Roman" w:cs="Times New Roman"/>
          <w:caps/>
          <w:sz w:val="32"/>
          <w:szCs w:val="32"/>
        </w:rPr>
      </w:pPr>
    </w:p>
    <w:p w:rsidR="00E364CE" w:rsidRPr="00E364CE" w:rsidRDefault="00E364CE" w:rsidP="00E364CE">
      <w:pPr>
        <w:spacing w:after="0" w:line="100" w:lineRule="atLeast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E364CE" w:rsidRPr="00E364CE" w:rsidRDefault="00AD4BE6" w:rsidP="00E364C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НАИМЕНОВАНИЕ ТЕМЫ</w:t>
      </w:r>
    </w:p>
    <w:p w:rsidR="00E364CE" w:rsidRPr="00E364CE" w:rsidRDefault="00E364CE" w:rsidP="00E364CE">
      <w:pPr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E364CE">
        <w:rPr>
          <w:rFonts w:ascii="Times New Roman" w:eastAsia="Times New Roman" w:hAnsi="Times New Roman" w:cs="Times New Roman"/>
          <w:caps/>
          <w:sz w:val="28"/>
          <w:szCs w:val="28"/>
        </w:rPr>
        <w:t>ВЫПУСКНАЯ КВАЛИФИКАЦИОННАЯ РАБОТА</w:t>
      </w:r>
    </w:p>
    <w:p w:rsidR="00E364CE" w:rsidRPr="00E364CE" w:rsidRDefault="00E364CE" w:rsidP="00E364CE">
      <w:pPr>
        <w:spacing w:after="0" w:line="100" w:lineRule="atLeast"/>
        <w:jc w:val="center"/>
        <w:rPr>
          <w:rFonts w:ascii="Times New Roman" w:eastAsia="Times New Roman" w:hAnsi="Times New Roman" w:cs="Times New Roman"/>
          <w:szCs w:val="24"/>
        </w:rPr>
      </w:pPr>
    </w:p>
    <w:p w:rsidR="00E364CE" w:rsidRPr="00E364CE" w:rsidRDefault="00E364CE" w:rsidP="00E364CE">
      <w:pPr>
        <w:spacing w:after="0" w:line="100" w:lineRule="atLeast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364CE">
        <w:rPr>
          <w:rFonts w:ascii="Times New Roman" w:eastAsia="Calibri" w:hAnsi="Times New Roman" w:cs="Times New Roman"/>
          <w:sz w:val="28"/>
          <w:szCs w:val="28"/>
          <w:lang w:eastAsia="en-US"/>
        </w:rPr>
        <w:t>21.02.06</w:t>
      </w:r>
      <w:r w:rsidRPr="00E36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ГИА         ИСГ-41-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</w:p>
    <w:p w:rsidR="00E364CE" w:rsidRPr="00E364CE" w:rsidRDefault="00E364CE" w:rsidP="00E364CE">
      <w:pPr>
        <w:spacing w:after="0" w:line="100" w:lineRule="atLeast"/>
        <w:jc w:val="center"/>
        <w:rPr>
          <w:rFonts w:ascii="Times New Roman" w:eastAsia="Times New Roman" w:hAnsi="Times New Roman" w:cs="Times New Roman"/>
          <w:szCs w:val="24"/>
        </w:rPr>
      </w:pPr>
    </w:p>
    <w:p w:rsidR="00E364CE" w:rsidRPr="00E364CE" w:rsidRDefault="00E364CE" w:rsidP="00E364CE">
      <w:pPr>
        <w:spacing w:after="0" w:line="100" w:lineRule="atLeast"/>
        <w:jc w:val="center"/>
        <w:rPr>
          <w:rFonts w:ascii="Times New Roman" w:eastAsia="Times New Roman" w:hAnsi="Times New Roman" w:cs="Times New Roman"/>
          <w:szCs w:val="24"/>
        </w:rPr>
      </w:pPr>
    </w:p>
    <w:p w:rsidR="00E364CE" w:rsidRPr="00E364CE" w:rsidRDefault="00E364CE" w:rsidP="00E364CE">
      <w:pPr>
        <w:spacing w:after="0" w:line="100" w:lineRule="atLeast"/>
        <w:jc w:val="center"/>
        <w:rPr>
          <w:rFonts w:ascii="Times New Roman" w:eastAsia="Times New Roman" w:hAnsi="Times New Roman" w:cs="Times New Roman"/>
          <w:szCs w:val="24"/>
        </w:rPr>
      </w:pPr>
    </w:p>
    <w:p w:rsidR="0067090F" w:rsidRDefault="0067090F" w:rsidP="0067090F">
      <w:pPr>
        <w:spacing w:after="0" w:line="100" w:lineRule="atLeast"/>
        <w:rPr>
          <w:rFonts w:ascii="Times New Roman" w:eastAsia="Times New Roman" w:hAnsi="Times New Roman" w:cs="Times New Roman"/>
          <w:szCs w:val="24"/>
        </w:rPr>
      </w:pPr>
    </w:p>
    <w:p w:rsidR="0067090F" w:rsidRDefault="0067090F" w:rsidP="0067090F">
      <w:pPr>
        <w:spacing w:after="0" w:line="100" w:lineRule="atLeast"/>
        <w:rPr>
          <w:rFonts w:ascii="Times New Roman" w:eastAsia="Times New Roman" w:hAnsi="Times New Roman" w:cs="Times New Roman"/>
          <w:szCs w:val="24"/>
        </w:rPr>
      </w:pPr>
    </w:p>
    <w:p w:rsidR="0067090F" w:rsidRPr="00E364CE" w:rsidRDefault="0067090F" w:rsidP="0067090F">
      <w:pPr>
        <w:spacing w:after="0" w:line="100" w:lineRule="atLeast"/>
        <w:rPr>
          <w:rFonts w:ascii="Times New Roman" w:eastAsia="Times New Roman" w:hAnsi="Times New Roman" w:cs="Times New Roman"/>
          <w:szCs w:val="24"/>
        </w:rPr>
      </w:pPr>
    </w:p>
    <w:p w:rsidR="00E364CE" w:rsidRPr="00E364CE" w:rsidRDefault="00E364CE" w:rsidP="00E364CE">
      <w:pPr>
        <w:spacing w:after="0" w:line="100" w:lineRule="atLeast"/>
        <w:jc w:val="center"/>
        <w:rPr>
          <w:rFonts w:ascii="Times New Roman" w:eastAsia="Times New Roman" w:hAnsi="Times New Roman" w:cs="Times New Roman"/>
          <w:szCs w:val="24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2802"/>
        <w:gridCol w:w="4394"/>
        <w:gridCol w:w="2268"/>
      </w:tblGrid>
      <w:tr w:rsidR="00E364CE" w:rsidRPr="00E364CE" w:rsidTr="00AD4BE6">
        <w:tc>
          <w:tcPr>
            <w:tcW w:w="2802" w:type="dxa"/>
          </w:tcPr>
          <w:p w:rsidR="00E364CE" w:rsidRPr="00E364CE" w:rsidRDefault="00E364CE" w:rsidP="00E364C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364CE" w:rsidRPr="00E364CE" w:rsidRDefault="00E364CE" w:rsidP="00E364C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64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пустить к защите </w:t>
            </w:r>
          </w:p>
          <w:p w:rsidR="00E364CE" w:rsidRPr="00E364CE" w:rsidRDefault="00E364CE" w:rsidP="00E364C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E364CE" w:rsidRPr="00E364CE" w:rsidRDefault="00E364CE" w:rsidP="00E364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364CE" w:rsidRPr="00E364CE" w:rsidRDefault="00E364CE" w:rsidP="00E364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364CE" w:rsidRPr="00E364CE" w:rsidRDefault="00E364CE" w:rsidP="00E364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6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_____» ________________</w:t>
            </w:r>
            <w:r w:rsidRPr="00E364CE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E364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268" w:type="dxa"/>
          </w:tcPr>
          <w:p w:rsidR="00E364CE" w:rsidRPr="00E364CE" w:rsidRDefault="00E364CE" w:rsidP="00E364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364CE" w:rsidRPr="00E364CE" w:rsidTr="00AD4BE6">
        <w:tc>
          <w:tcPr>
            <w:tcW w:w="2802" w:type="dxa"/>
          </w:tcPr>
          <w:p w:rsidR="00E364CE" w:rsidRPr="00E364CE" w:rsidRDefault="00E364CE" w:rsidP="00E364C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364CE" w:rsidRPr="00E364CE" w:rsidRDefault="00E364CE" w:rsidP="00AD4BE6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учебно</w:t>
            </w:r>
            <w:r w:rsidR="00AD4BE6">
              <w:rPr>
                <w:rFonts w:ascii="Times New Roman" w:eastAsia="Times New Roman" w:hAnsi="Times New Roman" w:cs="Times New Roman"/>
                <w:sz w:val="28"/>
                <w:szCs w:val="28"/>
              </w:rPr>
              <w:t>-воспитатель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е</w:t>
            </w:r>
          </w:p>
        </w:tc>
        <w:tc>
          <w:tcPr>
            <w:tcW w:w="4394" w:type="dxa"/>
          </w:tcPr>
          <w:p w:rsidR="00E364CE" w:rsidRPr="00E364CE" w:rsidRDefault="00E364CE" w:rsidP="00E364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364CE" w:rsidRPr="00E364CE" w:rsidRDefault="00E364CE" w:rsidP="00E364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364CE" w:rsidRPr="00E364CE" w:rsidRDefault="00AD4BE6" w:rsidP="00E364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</w:t>
            </w:r>
          </w:p>
        </w:tc>
        <w:tc>
          <w:tcPr>
            <w:tcW w:w="2268" w:type="dxa"/>
          </w:tcPr>
          <w:p w:rsidR="00E364CE" w:rsidRPr="00E364CE" w:rsidRDefault="00E364CE" w:rsidP="00E364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364CE" w:rsidRPr="00E364CE" w:rsidRDefault="00E364CE" w:rsidP="00E364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364CE" w:rsidRPr="00E364CE" w:rsidRDefault="00AD4BE6" w:rsidP="00AD4BE6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.И.О.</w:t>
            </w:r>
          </w:p>
        </w:tc>
      </w:tr>
      <w:tr w:rsidR="00E364CE" w:rsidRPr="00E364CE" w:rsidTr="00AD4BE6">
        <w:tc>
          <w:tcPr>
            <w:tcW w:w="2802" w:type="dxa"/>
          </w:tcPr>
          <w:p w:rsidR="00E364CE" w:rsidRPr="00E364CE" w:rsidRDefault="00E364CE" w:rsidP="00E364C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364CE" w:rsidRPr="00E364CE" w:rsidRDefault="00E364CE" w:rsidP="00E364C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64CE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4394" w:type="dxa"/>
          </w:tcPr>
          <w:p w:rsidR="00E364CE" w:rsidRPr="00E364CE" w:rsidRDefault="00E364CE" w:rsidP="00E364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364CE" w:rsidRPr="00E364CE" w:rsidRDefault="00AD4BE6" w:rsidP="00E364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_____________</w:t>
            </w:r>
          </w:p>
        </w:tc>
        <w:tc>
          <w:tcPr>
            <w:tcW w:w="2268" w:type="dxa"/>
          </w:tcPr>
          <w:p w:rsidR="00E364CE" w:rsidRPr="00E364CE" w:rsidRDefault="00E364CE" w:rsidP="00E364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364CE" w:rsidRPr="00E364CE" w:rsidRDefault="00AD4BE6" w:rsidP="00E364CE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.И.О.</w:t>
            </w:r>
          </w:p>
        </w:tc>
      </w:tr>
      <w:tr w:rsidR="00E364CE" w:rsidRPr="00E364CE" w:rsidTr="00AD4BE6">
        <w:tc>
          <w:tcPr>
            <w:tcW w:w="2802" w:type="dxa"/>
          </w:tcPr>
          <w:p w:rsidR="00E364CE" w:rsidRPr="00E364CE" w:rsidRDefault="00E364CE" w:rsidP="00E364C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364CE" w:rsidRPr="00E364CE" w:rsidRDefault="00E364CE" w:rsidP="00E364C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64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удент </w:t>
            </w:r>
          </w:p>
        </w:tc>
        <w:tc>
          <w:tcPr>
            <w:tcW w:w="4394" w:type="dxa"/>
          </w:tcPr>
          <w:p w:rsidR="00E364CE" w:rsidRPr="00E364CE" w:rsidRDefault="00E364CE" w:rsidP="00E364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364CE" w:rsidRPr="00E364CE" w:rsidRDefault="00AD4BE6" w:rsidP="00E364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_____________</w:t>
            </w:r>
          </w:p>
        </w:tc>
        <w:tc>
          <w:tcPr>
            <w:tcW w:w="2268" w:type="dxa"/>
          </w:tcPr>
          <w:p w:rsidR="00E364CE" w:rsidRPr="00E364CE" w:rsidRDefault="00E364CE" w:rsidP="00E364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364CE" w:rsidRPr="00E364CE" w:rsidRDefault="00AD4BE6" w:rsidP="00E364CE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.И.О.</w:t>
            </w:r>
            <w:r w:rsidR="00E364CE" w:rsidRPr="00E36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E364CE" w:rsidRPr="00E364CE" w:rsidRDefault="00E364CE" w:rsidP="00E364CE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364CE" w:rsidRPr="00E364CE" w:rsidRDefault="00E364CE" w:rsidP="00E364CE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364CE" w:rsidRDefault="00E364CE" w:rsidP="00E364CE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15588E" w:rsidRDefault="0015588E" w:rsidP="00E364CE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15588E" w:rsidRPr="00E364CE" w:rsidRDefault="0015588E" w:rsidP="00E364CE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E364CE" w:rsidRPr="00E364CE" w:rsidRDefault="00E364CE" w:rsidP="00E364CE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364CE" w:rsidRPr="00E364CE" w:rsidRDefault="00E364CE" w:rsidP="00E364CE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364CE">
        <w:rPr>
          <w:rFonts w:ascii="Times New Roman" w:eastAsia="Times New Roman" w:hAnsi="Times New Roman" w:cs="Times New Roman"/>
          <w:sz w:val="28"/>
          <w:szCs w:val="28"/>
        </w:rPr>
        <w:t>Анапа</w:t>
      </w:r>
    </w:p>
    <w:p w:rsidR="0067090F" w:rsidRDefault="00E364CE" w:rsidP="0067090F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364CE">
        <w:rPr>
          <w:rFonts w:ascii="Times New Roman" w:eastAsia="Times New Roman" w:hAnsi="Times New Roman" w:cs="Times New Roman"/>
          <w:sz w:val="28"/>
          <w:szCs w:val="28"/>
        </w:rPr>
        <w:t xml:space="preserve"> 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67090F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E364C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67090F" w:rsidRDefault="0067090F" w:rsidP="0067090F">
      <w:pPr>
        <w:spacing w:after="0" w:line="10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2</w:t>
      </w:r>
    </w:p>
    <w:p w:rsidR="00E364CE" w:rsidRPr="00E364CE" w:rsidRDefault="00E364CE" w:rsidP="0067090F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364CE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, НАУКИ И МОЛОДЁЖНОЙ ПОЛИТИКИ КРАСНОДАРСКОГО КРАЯ</w:t>
      </w:r>
    </w:p>
    <w:p w:rsidR="00E364CE" w:rsidRPr="00E364CE" w:rsidRDefault="00E364CE" w:rsidP="00E364C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364CE">
        <w:rPr>
          <w:rFonts w:ascii="Times New Roman" w:eastAsia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 КРАСНОДАРСКОГО КРАЯ</w:t>
      </w:r>
    </w:p>
    <w:p w:rsidR="00E364CE" w:rsidRPr="00E364CE" w:rsidRDefault="00E364CE" w:rsidP="00E364C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364CE">
        <w:rPr>
          <w:rFonts w:ascii="Times New Roman" w:eastAsia="Times New Roman" w:hAnsi="Times New Roman" w:cs="Times New Roman"/>
          <w:sz w:val="28"/>
          <w:szCs w:val="28"/>
        </w:rPr>
        <w:t>«АНАПСКИЙ КОЛЛЕДЖ СФЕРЫ УСЛУГ»</w:t>
      </w:r>
    </w:p>
    <w:p w:rsidR="00E364CE" w:rsidRPr="00E364CE" w:rsidRDefault="00E364CE" w:rsidP="00E364C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Cs w:val="24"/>
        </w:rPr>
      </w:pPr>
    </w:p>
    <w:p w:rsidR="00E364CE" w:rsidRPr="00E364CE" w:rsidRDefault="00E364CE" w:rsidP="00E364C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364CE" w:rsidRPr="00E364CE" w:rsidRDefault="00E364CE" w:rsidP="00E364C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364CE" w:rsidRPr="00E364CE" w:rsidRDefault="00E364CE" w:rsidP="00E364C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364CE">
        <w:rPr>
          <w:rFonts w:ascii="Times New Roman" w:eastAsia="Times New Roman" w:hAnsi="Times New Roman" w:cs="Times New Roman"/>
          <w:sz w:val="28"/>
          <w:szCs w:val="28"/>
        </w:rPr>
        <w:t>ЗАДАНИЕ НА ВЫПОЛНЕНИЕ</w:t>
      </w:r>
    </w:p>
    <w:p w:rsidR="00E364CE" w:rsidRPr="00E364CE" w:rsidRDefault="00E364CE" w:rsidP="00E364CE">
      <w:pPr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E364CE">
        <w:rPr>
          <w:rFonts w:ascii="Times New Roman" w:eastAsia="Times New Roman" w:hAnsi="Times New Roman" w:cs="Times New Roman"/>
          <w:caps/>
          <w:sz w:val="24"/>
          <w:szCs w:val="24"/>
        </w:rPr>
        <w:t>выпускной квалификационной работы</w:t>
      </w:r>
    </w:p>
    <w:p w:rsidR="00E364CE" w:rsidRPr="00E364CE" w:rsidRDefault="00E364CE" w:rsidP="00E364C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E364CE" w:rsidRPr="00E364CE" w:rsidTr="00E364CE">
        <w:tc>
          <w:tcPr>
            <w:tcW w:w="946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364CE" w:rsidRPr="00E364CE" w:rsidRDefault="00E364CE" w:rsidP="00E364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4CE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у 4 курс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Г-41-15</w:t>
            </w:r>
            <w:r w:rsidRPr="00E364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ы, </w:t>
            </w:r>
            <w:r w:rsidRPr="00E364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.02.06 Информационные системы обеспечения градостроительной деятельности</w:t>
            </w:r>
            <w:r w:rsidRPr="00E364C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О Студента</w:t>
            </w:r>
            <w:r w:rsidRPr="00E3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364CE" w:rsidRPr="00E364CE" w:rsidTr="00E364CE">
        <w:trPr>
          <w:trHeight w:val="561"/>
        </w:trPr>
        <w:tc>
          <w:tcPr>
            <w:tcW w:w="9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364CE" w:rsidRPr="00E364CE" w:rsidRDefault="00E364CE" w:rsidP="00E364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364C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выпускной квалификационной работы:</w:t>
            </w:r>
          </w:p>
        </w:tc>
      </w:tr>
      <w:tr w:rsidR="00E364CE" w:rsidRPr="00E364CE" w:rsidTr="00E364CE">
        <w:tc>
          <w:tcPr>
            <w:tcW w:w="9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364CE" w:rsidRPr="00E364CE" w:rsidRDefault="00E364CE" w:rsidP="00E364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3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а</w:t>
            </w:r>
            <w:proofErr w:type="gramEnd"/>
            <w:r w:rsidRPr="00E3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казом №</w:t>
            </w:r>
            <w:r w:rsidRPr="00E364C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E3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   от   « ____ » __________20___ г.</w:t>
            </w:r>
          </w:p>
        </w:tc>
      </w:tr>
      <w:tr w:rsidR="00E364CE" w:rsidRPr="00E364CE" w:rsidTr="00E364CE">
        <w:tc>
          <w:tcPr>
            <w:tcW w:w="9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64CE" w:rsidRPr="00E364CE" w:rsidRDefault="00E364CE" w:rsidP="00E364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4CE">
              <w:rPr>
                <w:rFonts w:ascii="Times New Roman" w:eastAsia="Times New Roman" w:hAnsi="Times New Roman" w:cs="Times New Roman"/>
                <w:sz w:val="24"/>
                <w:szCs w:val="24"/>
              </w:rPr>
              <w:t>Исходные данные:</w:t>
            </w:r>
          </w:p>
        </w:tc>
      </w:tr>
      <w:tr w:rsidR="00E364CE" w:rsidRPr="00E364CE" w:rsidTr="00E364CE">
        <w:tc>
          <w:tcPr>
            <w:tcW w:w="9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364CE" w:rsidRPr="00E364CE" w:rsidRDefault="00E364CE" w:rsidP="00E364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выпускной квалификационной работы:</w:t>
            </w:r>
          </w:p>
        </w:tc>
      </w:tr>
      <w:tr w:rsidR="00E364CE" w:rsidRPr="00E364CE" w:rsidTr="00E364CE">
        <w:tc>
          <w:tcPr>
            <w:tcW w:w="9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64CE" w:rsidRPr="00E364CE" w:rsidRDefault="00E364CE" w:rsidP="00E364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64CE" w:rsidRPr="00E364CE" w:rsidTr="00E364CE">
        <w:tc>
          <w:tcPr>
            <w:tcW w:w="9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64CE" w:rsidRPr="00E364CE" w:rsidRDefault="00E364CE" w:rsidP="00E364CE">
            <w:pPr>
              <w:widowControl w:val="0"/>
              <w:suppressAutoHyphens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64CE" w:rsidRPr="00E364CE" w:rsidTr="00E364CE">
        <w:tc>
          <w:tcPr>
            <w:tcW w:w="9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364CE" w:rsidRPr="00E364CE" w:rsidRDefault="00E364CE" w:rsidP="00E364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4CE">
              <w:rPr>
                <w:rFonts w:ascii="Times New Roman" w:eastAsia="Times New Roman" w:hAnsi="Times New Roman" w:cs="Times New Roman"/>
                <w:sz w:val="24"/>
                <w:szCs w:val="24"/>
              </w:rPr>
              <w:t>3. Перечень графического (иллюстрационного) материала</w:t>
            </w:r>
          </w:p>
        </w:tc>
      </w:tr>
      <w:tr w:rsidR="00E364CE" w:rsidRPr="00E364CE" w:rsidTr="00E364CE">
        <w:tc>
          <w:tcPr>
            <w:tcW w:w="9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364CE" w:rsidRPr="00E364CE" w:rsidRDefault="00E364CE" w:rsidP="00E364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3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ная презентация</w:t>
            </w:r>
          </w:p>
        </w:tc>
      </w:tr>
      <w:tr w:rsidR="00E364CE" w:rsidRPr="00E364CE" w:rsidTr="00E364CE">
        <w:tc>
          <w:tcPr>
            <w:tcW w:w="9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364CE" w:rsidRPr="00E364CE" w:rsidRDefault="00E364CE" w:rsidP="00E364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4CE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выдачи ВКР: «_____»______________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E364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E364CE" w:rsidRPr="00E364CE" w:rsidTr="00E364CE">
        <w:tc>
          <w:tcPr>
            <w:tcW w:w="9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364CE" w:rsidRPr="00E364CE" w:rsidRDefault="00E364CE" w:rsidP="00E364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4CE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сдачи ВКР:     «____»______________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E364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E364CE" w:rsidRPr="00E364CE" w:rsidTr="00E364CE">
        <w:tc>
          <w:tcPr>
            <w:tcW w:w="9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64CE" w:rsidRPr="00E364CE" w:rsidRDefault="00E364CE" w:rsidP="00E364CE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E364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ссмотрено на заседании цикловой комиссии_________________________</w:t>
            </w:r>
          </w:p>
        </w:tc>
      </w:tr>
      <w:tr w:rsidR="00E364CE" w:rsidRPr="00E364CE" w:rsidTr="00E364CE">
        <w:tc>
          <w:tcPr>
            <w:tcW w:w="9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64CE" w:rsidRPr="0015588E" w:rsidRDefault="00E364CE" w:rsidP="00E364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8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«____»_________20__  г. Протокол №</w:t>
            </w:r>
          </w:p>
        </w:tc>
      </w:tr>
      <w:tr w:rsidR="00E364CE" w:rsidRPr="00E364CE" w:rsidTr="00E364CE">
        <w:tc>
          <w:tcPr>
            <w:tcW w:w="9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364CE" w:rsidRPr="0015588E" w:rsidRDefault="00E364CE" w:rsidP="00AD4BE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8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ь ВКР                                                                                        </w:t>
            </w:r>
            <w:r w:rsidR="00AD4BE6" w:rsidRPr="001558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.И.О</w:t>
            </w:r>
          </w:p>
        </w:tc>
      </w:tr>
      <w:tr w:rsidR="00E364CE" w:rsidRPr="00E364CE" w:rsidTr="00E364CE">
        <w:tc>
          <w:tcPr>
            <w:tcW w:w="9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64CE" w:rsidRPr="00E364CE" w:rsidRDefault="00E364CE" w:rsidP="00E364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седатель предметно-цикловой комиссии                                          </w:t>
            </w:r>
            <w:r w:rsidR="00AD4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.И.О.</w:t>
            </w:r>
          </w:p>
        </w:tc>
      </w:tr>
      <w:tr w:rsidR="00E364CE" w:rsidRPr="00E364CE" w:rsidTr="00E364CE">
        <w:tc>
          <w:tcPr>
            <w:tcW w:w="9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364CE" w:rsidRPr="00E364CE" w:rsidRDefault="00E364CE" w:rsidP="00E364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ние принял к исполнению студент (ка)                                              </w:t>
            </w:r>
            <w:r w:rsidR="00AD4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.И.О.</w:t>
            </w:r>
          </w:p>
        </w:tc>
      </w:tr>
      <w:tr w:rsidR="00E364CE" w:rsidRPr="00E364CE" w:rsidTr="00E364CE">
        <w:tc>
          <w:tcPr>
            <w:tcW w:w="94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64CE" w:rsidRPr="00E364CE" w:rsidRDefault="00E364CE" w:rsidP="00E364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</w:tbl>
    <w:p w:rsidR="00E364CE" w:rsidRPr="00E364CE" w:rsidRDefault="00E364CE" w:rsidP="00E364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64CE" w:rsidRPr="00E364CE" w:rsidRDefault="00E364CE" w:rsidP="00E364CE">
      <w:pPr>
        <w:rPr>
          <w:rFonts w:ascii="Times New Roman" w:eastAsia="Times New Roman" w:hAnsi="Times New Roman" w:cs="Times New Roman"/>
          <w:sz w:val="24"/>
          <w:szCs w:val="24"/>
        </w:rPr>
      </w:pPr>
      <w:r w:rsidRPr="00E364CE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E364CE" w:rsidRPr="00E364CE" w:rsidRDefault="00E364CE" w:rsidP="00E364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E364CE" w:rsidRPr="00E364CE" w:rsidSect="00E364CE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E364CE" w:rsidRPr="00E364CE" w:rsidRDefault="00E364CE" w:rsidP="00E364CE">
      <w:pPr>
        <w:spacing w:after="0" w:line="360" w:lineRule="auto"/>
        <w:ind w:hanging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4CE">
        <w:rPr>
          <w:rFonts w:ascii="Times New Roman" w:eastAsia="Times New Roman" w:hAnsi="Times New Roman" w:cs="Times New Roman"/>
          <w:sz w:val="24"/>
          <w:szCs w:val="24"/>
        </w:rPr>
        <w:lastRenderedPageBreak/>
        <w:t>Календарный план выполнения выпускной квалификационной работы</w:t>
      </w:r>
    </w:p>
    <w:tbl>
      <w:tblPr>
        <w:tblW w:w="9603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9"/>
        <w:gridCol w:w="3933"/>
        <w:gridCol w:w="1559"/>
        <w:gridCol w:w="1701"/>
        <w:gridCol w:w="1701"/>
      </w:tblGrid>
      <w:tr w:rsidR="00E364CE" w:rsidRPr="00E364CE" w:rsidTr="00E364CE">
        <w:trPr>
          <w:trHeight w:val="6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CE" w:rsidRPr="00E364CE" w:rsidRDefault="00E364CE" w:rsidP="00E364CE">
            <w:pPr>
              <w:numPr>
                <w:ilvl w:val="0"/>
                <w:numId w:val="11"/>
              </w:numPr>
              <w:snapToGrid w:val="0"/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4C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CE" w:rsidRPr="00E364CE" w:rsidRDefault="00E364CE" w:rsidP="00E364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4C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этапов выпускной квалификационной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CE" w:rsidRPr="00E364CE" w:rsidRDefault="00E364CE" w:rsidP="00E364CE">
            <w:pPr>
              <w:snapToGrid w:val="0"/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4CE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сдачи этапов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CE" w:rsidRPr="00E364CE" w:rsidRDefault="00E364CE" w:rsidP="00E364CE">
            <w:pPr>
              <w:snapToGrid w:val="0"/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4CE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CE" w:rsidRPr="00E364CE" w:rsidRDefault="00E364CE" w:rsidP="00E364CE">
            <w:pPr>
              <w:snapToGrid w:val="0"/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4CE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E364CE" w:rsidRPr="00E364CE" w:rsidTr="00E364CE">
        <w:trPr>
          <w:trHeight w:val="5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CE" w:rsidRPr="00E364CE" w:rsidRDefault="00E364CE" w:rsidP="00E364C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4C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CE" w:rsidRPr="00E364CE" w:rsidRDefault="00E364CE" w:rsidP="00E364C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4CE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темы работы. Получение за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CE" w:rsidRPr="00E364CE" w:rsidRDefault="00E364CE" w:rsidP="00E364CE">
            <w:pPr>
              <w:snapToGrid w:val="0"/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4CE"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CE" w:rsidRPr="00E364CE" w:rsidRDefault="00E364CE" w:rsidP="00E364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4C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ВК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CE" w:rsidRPr="00E364CE" w:rsidRDefault="00E364CE" w:rsidP="00E364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64CE" w:rsidRPr="00E364CE" w:rsidTr="00E364CE">
        <w:trPr>
          <w:trHeight w:val="6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CE" w:rsidRPr="00E364CE" w:rsidRDefault="00E364CE" w:rsidP="00E364C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4C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CE" w:rsidRPr="00E364CE" w:rsidRDefault="00E364CE" w:rsidP="00E364C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4CE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лана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CE" w:rsidRPr="00E364CE" w:rsidRDefault="00E364CE" w:rsidP="00E364CE">
            <w:pPr>
              <w:snapToGrid w:val="0"/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4CE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но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CE" w:rsidRPr="00E364CE" w:rsidRDefault="00E364CE" w:rsidP="00E364C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364C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ВК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CE" w:rsidRPr="00E364CE" w:rsidRDefault="00E364CE" w:rsidP="00E364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64CE" w:rsidRPr="00E364CE" w:rsidTr="00E364CE">
        <w:trPr>
          <w:trHeight w:val="5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CE" w:rsidRPr="00E364CE" w:rsidRDefault="00E364CE" w:rsidP="00E364C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4C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CE" w:rsidRPr="00E364CE" w:rsidRDefault="00E364CE" w:rsidP="00E364C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4CE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теоретического материала и представление руководител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CE" w:rsidRPr="00E364CE" w:rsidRDefault="00E364CE" w:rsidP="00E364CE">
            <w:pPr>
              <w:snapToGrid w:val="0"/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4CE">
              <w:rPr>
                <w:rFonts w:ascii="Times New Roman" w:eastAsia="Times New Roman" w:hAnsi="Times New Roman" w:cs="Times New Roman"/>
                <w:sz w:val="24"/>
                <w:szCs w:val="24"/>
              </w:rPr>
              <w:t>2-4 неделя но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CE" w:rsidRPr="00E364CE" w:rsidRDefault="00E364CE" w:rsidP="00E364C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364C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ВК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CE" w:rsidRPr="00E364CE" w:rsidRDefault="00E364CE" w:rsidP="00E364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64CE" w:rsidRPr="00E364CE" w:rsidTr="00E364CE">
        <w:trPr>
          <w:trHeight w:val="5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CE" w:rsidRPr="00E364CE" w:rsidRDefault="00E364CE" w:rsidP="00E364C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4C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CE" w:rsidRPr="00E364CE" w:rsidRDefault="00E364CE" w:rsidP="00E364C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4CE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практического материала, систематизация теоретического и практического материала. Представление руководител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CE" w:rsidRPr="00E364CE" w:rsidRDefault="00E364CE" w:rsidP="00E364CE">
            <w:pPr>
              <w:snapToGrid w:val="0"/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4CE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-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CE" w:rsidRPr="00E364CE" w:rsidRDefault="00E364CE" w:rsidP="00E364C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364C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ВК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CE" w:rsidRPr="00E364CE" w:rsidRDefault="00E364CE" w:rsidP="00E364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64CE" w:rsidRPr="00E364CE" w:rsidTr="00E364CE">
        <w:trPr>
          <w:trHeight w:val="5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CE" w:rsidRPr="00E364CE" w:rsidRDefault="00E364CE" w:rsidP="00E364C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4C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CE" w:rsidRPr="00E364CE" w:rsidRDefault="00E364CE" w:rsidP="00E364C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4C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варительная защи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CE" w:rsidRPr="00E364CE" w:rsidRDefault="00E364CE" w:rsidP="00E364CE">
            <w:pPr>
              <w:snapToGrid w:val="0"/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4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неделя </w:t>
            </w:r>
          </w:p>
          <w:p w:rsidR="00E364CE" w:rsidRPr="00E364CE" w:rsidRDefault="00E364CE" w:rsidP="00E364CE">
            <w:pPr>
              <w:snapToGrid w:val="0"/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4CE">
              <w:rPr>
                <w:rFonts w:ascii="Times New Roman" w:eastAsia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CE" w:rsidRPr="00E364CE" w:rsidRDefault="00E364CE" w:rsidP="00E364C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364C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ВК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CE" w:rsidRPr="00E364CE" w:rsidRDefault="00E364CE" w:rsidP="00E364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64CE" w:rsidRPr="00E364CE" w:rsidTr="00E364CE">
        <w:trPr>
          <w:trHeight w:val="5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CE" w:rsidRPr="00E364CE" w:rsidRDefault="00E364CE" w:rsidP="00E364C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4CE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CE" w:rsidRPr="00E364CE" w:rsidRDefault="00E364CE" w:rsidP="00E364C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4CE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тельное оформление работы и представление ее руководител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CE" w:rsidRPr="00E364CE" w:rsidRDefault="00E364CE" w:rsidP="00E364CE">
            <w:pPr>
              <w:snapToGrid w:val="0"/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4CE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ию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CE" w:rsidRPr="00E364CE" w:rsidRDefault="00E364CE" w:rsidP="00E364C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364C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ВК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CE" w:rsidRPr="00E364CE" w:rsidRDefault="00E364CE" w:rsidP="00E364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64CE" w:rsidRPr="00E364CE" w:rsidTr="00E364CE">
        <w:trPr>
          <w:trHeight w:val="5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CE" w:rsidRPr="00E364CE" w:rsidRDefault="00E364CE" w:rsidP="00E364C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4CE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CE" w:rsidRPr="00E364CE" w:rsidRDefault="00E364CE" w:rsidP="00E364C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4CE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к к защи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CE" w:rsidRPr="00E364CE" w:rsidRDefault="00E364CE" w:rsidP="00E364CE">
            <w:pPr>
              <w:snapToGrid w:val="0"/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4CE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ию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CE" w:rsidRPr="00E364CE" w:rsidRDefault="00E364CE" w:rsidP="00E364C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364C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ВК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CE" w:rsidRPr="00E364CE" w:rsidRDefault="00E364CE" w:rsidP="00E364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64CE" w:rsidRPr="00E364CE" w:rsidTr="00E364CE">
        <w:trPr>
          <w:trHeight w:val="5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CE" w:rsidRPr="00E364CE" w:rsidRDefault="00E364CE" w:rsidP="00E364C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4CE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CE" w:rsidRPr="00E364CE" w:rsidRDefault="00E364CE" w:rsidP="00E364C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4CE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CE" w:rsidRPr="00E364CE" w:rsidRDefault="00E364CE" w:rsidP="00E364CE">
            <w:pPr>
              <w:snapToGrid w:val="0"/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4CE">
              <w:rPr>
                <w:rFonts w:ascii="Times New Roman" w:eastAsia="Times New Roman" w:hAnsi="Times New Roman" w:cs="Times New Roman"/>
                <w:sz w:val="24"/>
                <w:szCs w:val="24"/>
              </w:rPr>
              <w:t>3-4 неделя ию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CE" w:rsidRPr="00E364CE" w:rsidRDefault="00E364CE" w:rsidP="00E364C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364C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ВК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CE" w:rsidRPr="00E364CE" w:rsidRDefault="00E364CE" w:rsidP="00E364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364CE" w:rsidRPr="00E364CE" w:rsidRDefault="00E364CE" w:rsidP="00E364CE">
      <w:pPr>
        <w:spacing w:before="100"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364CE" w:rsidRPr="00E364CE" w:rsidRDefault="00E364CE" w:rsidP="00E364C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64CE" w:rsidRPr="00E364CE" w:rsidRDefault="00E364CE" w:rsidP="00E364CE">
      <w:pPr>
        <w:rPr>
          <w:rFonts w:ascii="Times New Roman" w:eastAsia="Times New Roman" w:hAnsi="Times New Roman" w:cs="Times New Roman"/>
          <w:lang w:eastAsia="en-US"/>
        </w:rPr>
      </w:pPr>
    </w:p>
    <w:p w:rsidR="00E364CE" w:rsidRPr="00E364CE" w:rsidRDefault="00E364CE" w:rsidP="00E364CE">
      <w:pPr>
        <w:rPr>
          <w:rFonts w:ascii="Times New Roman" w:eastAsia="Times New Roman" w:hAnsi="Times New Roman" w:cs="Times New Roman"/>
          <w:lang w:eastAsia="en-US"/>
        </w:rPr>
      </w:pPr>
    </w:p>
    <w:p w:rsidR="00E364CE" w:rsidRPr="00E364CE" w:rsidRDefault="00E364CE" w:rsidP="00E364CE">
      <w:pPr>
        <w:rPr>
          <w:rFonts w:ascii="Times New Roman" w:eastAsia="Times New Roman" w:hAnsi="Times New Roman" w:cs="Times New Roman"/>
          <w:lang w:eastAsia="en-US"/>
        </w:rPr>
      </w:pPr>
    </w:p>
    <w:p w:rsidR="00E364CE" w:rsidRDefault="00E364C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E364CE" w:rsidRPr="00E364CE" w:rsidRDefault="0067090F" w:rsidP="0067090F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 3</w:t>
      </w:r>
    </w:p>
    <w:p w:rsidR="00E364CE" w:rsidRDefault="00E364CE" w:rsidP="00E364C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7090F" w:rsidRPr="00E364CE" w:rsidRDefault="0067090F" w:rsidP="00E364C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364CE" w:rsidRPr="00E364CE" w:rsidRDefault="00E364CE" w:rsidP="00E364C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64CE">
        <w:rPr>
          <w:rFonts w:ascii="Times New Roman" w:eastAsia="Calibri" w:hAnsi="Times New Roman" w:cs="Times New Roman"/>
          <w:sz w:val="28"/>
          <w:szCs w:val="28"/>
          <w:lang w:eastAsia="en-US"/>
        </w:rPr>
        <w:t>СОДЕРЖАНИЕ</w:t>
      </w:r>
    </w:p>
    <w:p w:rsidR="00E364CE" w:rsidRPr="00E364CE" w:rsidRDefault="00E364CE" w:rsidP="00E364C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364CE" w:rsidRPr="00E364CE" w:rsidRDefault="00E364CE" w:rsidP="00E364C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9"/>
        <w:gridCol w:w="531"/>
      </w:tblGrid>
      <w:tr w:rsidR="00E364CE" w:rsidRPr="00E364CE" w:rsidTr="00E364CE">
        <w:tc>
          <w:tcPr>
            <w:tcW w:w="9039" w:type="dxa"/>
          </w:tcPr>
          <w:p w:rsidR="00E364CE" w:rsidRPr="00E364CE" w:rsidRDefault="00E364CE" w:rsidP="00E36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4CE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</w:t>
            </w:r>
          </w:p>
        </w:tc>
        <w:tc>
          <w:tcPr>
            <w:tcW w:w="531" w:type="dxa"/>
          </w:tcPr>
          <w:p w:rsidR="00E364CE" w:rsidRPr="00E364CE" w:rsidRDefault="00E364CE" w:rsidP="00E36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4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364CE" w:rsidRPr="00E364CE" w:rsidTr="00E364CE">
        <w:tc>
          <w:tcPr>
            <w:tcW w:w="9039" w:type="dxa"/>
          </w:tcPr>
          <w:p w:rsidR="00E364CE" w:rsidRPr="00E364CE" w:rsidRDefault="00E364CE" w:rsidP="00E36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4CE">
              <w:rPr>
                <w:rFonts w:ascii="Times New Roman" w:hAnsi="Times New Roman" w:cs="Times New Roman"/>
                <w:sz w:val="28"/>
                <w:szCs w:val="28"/>
              </w:rPr>
              <w:t xml:space="preserve">ГЛАВА 1. </w:t>
            </w:r>
          </w:p>
        </w:tc>
        <w:tc>
          <w:tcPr>
            <w:tcW w:w="531" w:type="dxa"/>
          </w:tcPr>
          <w:p w:rsidR="00E364CE" w:rsidRPr="00E364CE" w:rsidRDefault="00E364CE" w:rsidP="00E36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4CE" w:rsidRPr="00E364CE" w:rsidTr="00E364CE">
        <w:tc>
          <w:tcPr>
            <w:tcW w:w="9039" w:type="dxa"/>
          </w:tcPr>
          <w:p w:rsidR="00E364CE" w:rsidRPr="00E364CE" w:rsidRDefault="00E364CE" w:rsidP="00E36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4CE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 w:rsidRPr="00E364C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bookmarkStart w:id="0" w:name="_GoBack"/>
            <w:bookmarkEnd w:id="0"/>
          </w:p>
        </w:tc>
        <w:tc>
          <w:tcPr>
            <w:tcW w:w="531" w:type="dxa"/>
          </w:tcPr>
          <w:p w:rsidR="00E364CE" w:rsidRPr="00E364CE" w:rsidRDefault="00E364CE" w:rsidP="00E36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4CE" w:rsidRPr="00E364CE" w:rsidTr="00E364CE">
        <w:tc>
          <w:tcPr>
            <w:tcW w:w="9039" w:type="dxa"/>
          </w:tcPr>
          <w:p w:rsidR="00E364CE" w:rsidRPr="00E364CE" w:rsidRDefault="00E364CE" w:rsidP="00E36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4CE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  <w:r w:rsidRPr="00E364C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31" w:type="dxa"/>
          </w:tcPr>
          <w:p w:rsidR="00E364CE" w:rsidRPr="00E364CE" w:rsidRDefault="00E364CE" w:rsidP="00E36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4CE" w:rsidRPr="00E364CE" w:rsidTr="00E364CE">
        <w:tc>
          <w:tcPr>
            <w:tcW w:w="9039" w:type="dxa"/>
          </w:tcPr>
          <w:p w:rsidR="00E364CE" w:rsidRPr="00E364CE" w:rsidRDefault="00E364CE" w:rsidP="00E36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4CE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  <w:r w:rsidRPr="00E364C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31" w:type="dxa"/>
          </w:tcPr>
          <w:p w:rsidR="00E364CE" w:rsidRPr="00E364CE" w:rsidRDefault="00E364CE" w:rsidP="00E36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4CE" w:rsidRPr="00E364CE" w:rsidTr="00E364CE">
        <w:tc>
          <w:tcPr>
            <w:tcW w:w="9039" w:type="dxa"/>
          </w:tcPr>
          <w:p w:rsidR="00E364CE" w:rsidRPr="00E364CE" w:rsidRDefault="00E364CE" w:rsidP="00E364CE">
            <w:pPr>
              <w:numPr>
                <w:ilvl w:val="0"/>
                <w:numId w:val="24"/>
              </w:numPr>
              <w:spacing w:line="36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</w:tcPr>
          <w:p w:rsidR="00E364CE" w:rsidRPr="00E364CE" w:rsidRDefault="00E364CE" w:rsidP="00E36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4CE" w:rsidRPr="00E364CE" w:rsidTr="00E364CE">
        <w:tc>
          <w:tcPr>
            <w:tcW w:w="9039" w:type="dxa"/>
          </w:tcPr>
          <w:p w:rsidR="00E364CE" w:rsidRPr="00E364CE" w:rsidRDefault="00E364CE" w:rsidP="00E36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4CE">
              <w:rPr>
                <w:rFonts w:ascii="Times New Roman" w:hAnsi="Times New Roman" w:cs="Times New Roman"/>
                <w:sz w:val="28"/>
                <w:szCs w:val="28"/>
              </w:rPr>
              <w:t xml:space="preserve">ГЛАВА 2. </w:t>
            </w:r>
          </w:p>
        </w:tc>
        <w:tc>
          <w:tcPr>
            <w:tcW w:w="531" w:type="dxa"/>
          </w:tcPr>
          <w:p w:rsidR="00E364CE" w:rsidRPr="00E364CE" w:rsidRDefault="00E364CE" w:rsidP="00E36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4CE" w:rsidRPr="00E364CE" w:rsidTr="00E364CE">
        <w:tc>
          <w:tcPr>
            <w:tcW w:w="9039" w:type="dxa"/>
          </w:tcPr>
          <w:p w:rsidR="00E364CE" w:rsidRPr="00E364CE" w:rsidRDefault="00E364CE" w:rsidP="006709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4CE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  <w:r w:rsidRPr="00E364C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531" w:type="dxa"/>
          </w:tcPr>
          <w:p w:rsidR="00E364CE" w:rsidRPr="00E364CE" w:rsidRDefault="00E364CE" w:rsidP="00E36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364CE" w:rsidRPr="00E364CE" w:rsidTr="00E364CE">
        <w:tc>
          <w:tcPr>
            <w:tcW w:w="9039" w:type="dxa"/>
          </w:tcPr>
          <w:p w:rsidR="00E364CE" w:rsidRPr="00E364CE" w:rsidRDefault="00E364CE" w:rsidP="006709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4CE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  <w:r w:rsidRPr="00E364C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531" w:type="dxa"/>
          </w:tcPr>
          <w:p w:rsidR="00E364CE" w:rsidRPr="00E364CE" w:rsidRDefault="00E364CE" w:rsidP="00E36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364CE" w:rsidRPr="00E364CE" w:rsidTr="00E364CE">
        <w:tc>
          <w:tcPr>
            <w:tcW w:w="9039" w:type="dxa"/>
          </w:tcPr>
          <w:p w:rsidR="00E364CE" w:rsidRPr="00E364CE" w:rsidRDefault="00E364CE" w:rsidP="0067090F">
            <w:pPr>
              <w:shd w:val="clear" w:color="auto" w:fill="FFFFFF"/>
              <w:spacing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E364C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3.</w:t>
            </w:r>
            <w:r w:rsidRPr="00E364C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</w:r>
          </w:p>
        </w:tc>
        <w:tc>
          <w:tcPr>
            <w:tcW w:w="531" w:type="dxa"/>
          </w:tcPr>
          <w:p w:rsidR="00E364CE" w:rsidRPr="00E364CE" w:rsidRDefault="00E364CE" w:rsidP="00E36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4CE" w:rsidRPr="00E364CE" w:rsidTr="00E364CE">
        <w:tc>
          <w:tcPr>
            <w:tcW w:w="9039" w:type="dxa"/>
          </w:tcPr>
          <w:p w:rsidR="00E364CE" w:rsidRPr="00E364CE" w:rsidRDefault="00E364CE" w:rsidP="00E364CE">
            <w:pPr>
              <w:numPr>
                <w:ilvl w:val="0"/>
                <w:numId w:val="23"/>
              </w:numPr>
              <w:shd w:val="clear" w:color="auto" w:fill="FFFFFF"/>
              <w:spacing w:line="360" w:lineRule="auto"/>
              <w:ind w:left="0" w:firstLine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1" w:type="dxa"/>
          </w:tcPr>
          <w:p w:rsidR="00E364CE" w:rsidRPr="00E364CE" w:rsidRDefault="00E364CE" w:rsidP="00E36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4CE" w:rsidRPr="00E364CE" w:rsidTr="00E364CE">
        <w:tc>
          <w:tcPr>
            <w:tcW w:w="9039" w:type="dxa"/>
          </w:tcPr>
          <w:p w:rsidR="00E364CE" w:rsidRPr="00E364CE" w:rsidRDefault="00E364CE" w:rsidP="00E36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4CE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</w:t>
            </w:r>
          </w:p>
        </w:tc>
        <w:tc>
          <w:tcPr>
            <w:tcW w:w="531" w:type="dxa"/>
          </w:tcPr>
          <w:p w:rsidR="00E364CE" w:rsidRPr="00E364CE" w:rsidRDefault="00E364CE" w:rsidP="00E36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4CE" w:rsidRPr="00E364CE" w:rsidTr="00E364CE">
        <w:tc>
          <w:tcPr>
            <w:tcW w:w="9039" w:type="dxa"/>
          </w:tcPr>
          <w:p w:rsidR="00E364CE" w:rsidRPr="00E364CE" w:rsidRDefault="00E364CE" w:rsidP="00E36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4CE">
              <w:rPr>
                <w:rFonts w:ascii="Times New Roman" w:hAnsi="Times New Roman" w:cs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531" w:type="dxa"/>
          </w:tcPr>
          <w:p w:rsidR="00E364CE" w:rsidRPr="00E364CE" w:rsidRDefault="00E364CE" w:rsidP="00E36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4CE" w:rsidRPr="00E364CE" w:rsidTr="00E364CE">
        <w:tc>
          <w:tcPr>
            <w:tcW w:w="9039" w:type="dxa"/>
          </w:tcPr>
          <w:p w:rsidR="00E364CE" w:rsidRPr="00E364CE" w:rsidRDefault="00E364CE" w:rsidP="00E36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4CE"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</w:p>
        </w:tc>
        <w:tc>
          <w:tcPr>
            <w:tcW w:w="531" w:type="dxa"/>
          </w:tcPr>
          <w:p w:rsidR="00E364CE" w:rsidRPr="00E364CE" w:rsidRDefault="00E364CE" w:rsidP="00E36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64CE" w:rsidRPr="00E364CE" w:rsidRDefault="00E364CE" w:rsidP="00E364C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621B3" w:rsidRPr="005621B3" w:rsidRDefault="005621B3" w:rsidP="005621B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621B3" w:rsidRPr="005621B3" w:rsidRDefault="005621B3" w:rsidP="005621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5621B3" w:rsidRPr="005621B3" w:rsidSect="00B91A9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F15" w:rsidRDefault="00A07F15" w:rsidP="00F45CB2">
      <w:pPr>
        <w:spacing w:after="0" w:line="240" w:lineRule="auto"/>
      </w:pPr>
      <w:r>
        <w:separator/>
      </w:r>
    </w:p>
  </w:endnote>
  <w:endnote w:type="continuationSeparator" w:id="0">
    <w:p w:rsidR="00A07F15" w:rsidRDefault="00A07F15" w:rsidP="00F45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F15" w:rsidRDefault="00A07F15" w:rsidP="00F45CB2">
      <w:pPr>
        <w:spacing w:after="0" w:line="240" w:lineRule="auto"/>
      </w:pPr>
      <w:r>
        <w:separator/>
      </w:r>
    </w:p>
  </w:footnote>
  <w:footnote w:type="continuationSeparator" w:id="0">
    <w:p w:rsidR="00A07F15" w:rsidRDefault="00A07F15" w:rsidP="00F45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88E" w:rsidRDefault="0015588E" w:rsidP="00E364C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5588E" w:rsidRDefault="0015588E" w:rsidP="00E364CE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1">
    <w:nsid w:val="001E3DE6"/>
    <w:multiLevelType w:val="hybridMultilevel"/>
    <w:tmpl w:val="DDBCF5EE"/>
    <w:lvl w:ilvl="0" w:tplc="E87A20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41D69CE"/>
    <w:multiLevelType w:val="hybridMultilevel"/>
    <w:tmpl w:val="8AF6A964"/>
    <w:lvl w:ilvl="0" w:tplc="27E4D9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6A34D40"/>
    <w:multiLevelType w:val="hybridMultilevel"/>
    <w:tmpl w:val="CEFC5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85600"/>
    <w:multiLevelType w:val="hybridMultilevel"/>
    <w:tmpl w:val="2162F522"/>
    <w:lvl w:ilvl="0" w:tplc="E87A20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72664C0"/>
    <w:multiLevelType w:val="hybridMultilevel"/>
    <w:tmpl w:val="4E684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ED4006"/>
    <w:multiLevelType w:val="multilevel"/>
    <w:tmpl w:val="038C675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8D056B4"/>
    <w:multiLevelType w:val="hybridMultilevel"/>
    <w:tmpl w:val="19FAE580"/>
    <w:lvl w:ilvl="0" w:tplc="4F0A8510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4DC87288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499A2E2A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533C80B4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D89E9C6C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7BD06C7A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DD80FE48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AC34BD7E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3F66849E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>
    <w:nsid w:val="0E661378"/>
    <w:multiLevelType w:val="hybridMultilevel"/>
    <w:tmpl w:val="45E6FB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E823E96"/>
    <w:multiLevelType w:val="hybridMultilevel"/>
    <w:tmpl w:val="DAB6F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EC055F"/>
    <w:multiLevelType w:val="multilevel"/>
    <w:tmpl w:val="9528AC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20B7281"/>
    <w:multiLevelType w:val="hybridMultilevel"/>
    <w:tmpl w:val="3DA8BA5C"/>
    <w:lvl w:ilvl="0" w:tplc="ED1AA51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38A4103"/>
    <w:multiLevelType w:val="hybridMultilevel"/>
    <w:tmpl w:val="A7B093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3CE7C54"/>
    <w:multiLevelType w:val="hybridMultilevel"/>
    <w:tmpl w:val="585C3CDE"/>
    <w:lvl w:ilvl="0" w:tplc="2AF66566">
      <w:start w:val="2"/>
      <w:numFmt w:val="decimal"/>
      <w:lvlText w:val="%1.4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6D3B12"/>
    <w:multiLevelType w:val="hybridMultilevel"/>
    <w:tmpl w:val="57C21DB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481E36"/>
    <w:multiLevelType w:val="hybridMultilevel"/>
    <w:tmpl w:val="8A6A6B8C"/>
    <w:lvl w:ilvl="0" w:tplc="80965F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11F6402"/>
    <w:multiLevelType w:val="hybridMultilevel"/>
    <w:tmpl w:val="89E0F856"/>
    <w:lvl w:ilvl="0" w:tplc="F0548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1F86F1B"/>
    <w:multiLevelType w:val="hybridMultilevel"/>
    <w:tmpl w:val="B27E354E"/>
    <w:lvl w:ilvl="0" w:tplc="80965F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78A1D8B"/>
    <w:multiLevelType w:val="hybridMultilevel"/>
    <w:tmpl w:val="35CAEAD2"/>
    <w:lvl w:ilvl="0" w:tplc="D3EA31B4">
      <w:start w:val="1"/>
      <w:numFmt w:val="decimal"/>
      <w:lvlText w:val="%1.4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4E2498"/>
    <w:multiLevelType w:val="hybridMultilevel"/>
    <w:tmpl w:val="69CA0438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0">
    <w:nsid w:val="383169CA"/>
    <w:multiLevelType w:val="hybridMultilevel"/>
    <w:tmpl w:val="8DD2268E"/>
    <w:lvl w:ilvl="0" w:tplc="80965F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0B63DDD"/>
    <w:multiLevelType w:val="hybridMultilevel"/>
    <w:tmpl w:val="12F0090A"/>
    <w:lvl w:ilvl="0" w:tplc="E87A20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A3A6408"/>
    <w:multiLevelType w:val="hybridMultilevel"/>
    <w:tmpl w:val="FA0C5EE2"/>
    <w:lvl w:ilvl="0" w:tplc="E87A204E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E0A46E32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D94584E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2544130A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CF1E29D2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A1D6306C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1A4296A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45182EF2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44C8057C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3">
    <w:nsid w:val="57621D33"/>
    <w:multiLevelType w:val="hybridMultilevel"/>
    <w:tmpl w:val="D07247BC"/>
    <w:lvl w:ilvl="0" w:tplc="E87A20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7AB79B5"/>
    <w:multiLevelType w:val="hybridMultilevel"/>
    <w:tmpl w:val="F2508EB6"/>
    <w:lvl w:ilvl="0" w:tplc="7B68B4E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ED66F2"/>
    <w:multiLevelType w:val="hybridMultilevel"/>
    <w:tmpl w:val="5A5E4B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5FF37ED"/>
    <w:multiLevelType w:val="hybridMultilevel"/>
    <w:tmpl w:val="64A48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35366A"/>
    <w:multiLevelType w:val="hybridMultilevel"/>
    <w:tmpl w:val="66E866EE"/>
    <w:lvl w:ilvl="0" w:tplc="85DEF6F6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6007A76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65F4B1D6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D8BC2400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74E4DEFC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324918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A5820D30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2D56AEA4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3F0E4B86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8">
    <w:nsid w:val="679F7CF3"/>
    <w:multiLevelType w:val="hybridMultilevel"/>
    <w:tmpl w:val="B9EE6C66"/>
    <w:lvl w:ilvl="0" w:tplc="27E4D9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E283BFE"/>
    <w:multiLevelType w:val="multilevel"/>
    <w:tmpl w:val="95263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5A3F8D"/>
    <w:multiLevelType w:val="hybridMultilevel"/>
    <w:tmpl w:val="949E1FFC"/>
    <w:lvl w:ilvl="0" w:tplc="80965F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C807DE8"/>
    <w:multiLevelType w:val="hybridMultilevel"/>
    <w:tmpl w:val="D0A4A846"/>
    <w:lvl w:ilvl="0" w:tplc="F15A88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D4923BB"/>
    <w:multiLevelType w:val="multilevel"/>
    <w:tmpl w:val="A658104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26"/>
  </w:num>
  <w:num w:numId="5">
    <w:abstractNumId w:val="25"/>
  </w:num>
  <w:num w:numId="6">
    <w:abstractNumId w:val="15"/>
  </w:num>
  <w:num w:numId="7">
    <w:abstractNumId w:val="20"/>
  </w:num>
  <w:num w:numId="8">
    <w:abstractNumId w:val="30"/>
  </w:num>
  <w:num w:numId="9">
    <w:abstractNumId w:val="17"/>
  </w:num>
  <w:num w:numId="10">
    <w:abstractNumId w:val="19"/>
  </w:num>
  <w:num w:numId="11">
    <w:abstractNumId w:val="3"/>
  </w:num>
  <w:num w:numId="12">
    <w:abstractNumId w:val="24"/>
  </w:num>
  <w:num w:numId="13">
    <w:abstractNumId w:val="7"/>
  </w:num>
  <w:num w:numId="14">
    <w:abstractNumId w:val="27"/>
  </w:num>
  <w:num w:numId="15">
    <w:abstractNumId w:val="23"/>
  </w:num>
  <w:num w:numId="16">
    <w:abstractNumId w:val="31"/>
  </w:num>
  <w:num w:numId="17">
    <w:abstractNumId w:val="16"/>
  </w:num>
  <w:num w:numId="18">
    <w:abstractNumId w:val="4"/>
  </w:num>
  <w:num w:numId="19">
    <w:abstractNumId w:val="21"/>
  </w:num>
  <w:num w:numId="20">
    <w:abstractNumId w:val="1"/>
  </w:num>
  <w:num w:numId="21">
    <w:abstractNumId w:val="22"/>
  </w:num>
  <w:num w:numId="22">
    <w:abstractNumId w:val="11"/>
  </w:num>
  <w:num w:numId="23">
    <w:abstractNumId w:val="13"/>
  </w:num>
  <w:num w:numId="24">
    <w:abstractNumId w:val="18"/>
  </w:num>
  <w:num w:numId="25">
    <w:abstractNumId w:val="12"/>
  </w:num>
  <w:num w:numId="26">
    <w:abstractNumId w:val="28"/>
  </w:num>
  <w:num w:numId="27">
    <w:abstractNumId w:val="2"/>
  </w:num>
  <w:num w:numId="28">
    <w:abstractNumId w:val="10"/>
  </w:num>
  <w:num w:numId="29">
    <w:abstractNumId w:val="6"/>
  </w:num>
  <w:num w:numId="30">
    <w:abstractNumId w:val="32"/>
  </w:num>
  <w:num w:numId="31">
    <w:abstractNumId w:val="29"/>
  </w:num>
  <w:num w:numId="32">
    <w:abstractNumId w:val="14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7E6"/>
    <w:rsid w:val="00041348"/>
    <w:rsid w:val="00061B66"/>
    <w:rsid w:val="00082615"/>
    <w:rsid w:val="000A4453"/>
    <w:rsid w:val="000B44C4"/>
    <w:rsid w:val="000D5482"/>
    <w:rsid w:val="001131B3"/>
    <w:rsid w:val="00114249"/>
    <w:rsid w:val="0014019B"/>
    <w:rsid w:val="00143C8F"/>
    <w:rsid w:val="0015588E"/>
    <w:rsid w:val="001957F2"/>
    <w:rsid w:val="001B7090"/>
    <w:rsid w:val="001F0DD1"/>
    <w:rsid w:val="0020334E"/>
    <w:rsid w:val="00244DEF"/>
    <w:rsid w:val="002631F5"/>
    <w:rsid w:val="002C52FB"/>
    <w:rsid w:val="003B1922"/>
    <w:rsid w:val="003E7F6B"/>
    <w:rsid w:val="00460439"/>
    <w:rsid w:val="004A101F"/>
    <w:rsid w:val="005621B3"/>
    <w:rsid w:val="00606715"/>
    <w:rsid w:val="006661C1"/>
    <w:rsid w:val="0067090F"/>
    <w:rsid w:val="006F433D"/>
    <w:rsid w:val="00710BE8"/>
    <w:rsid w:val="00735FAF"/>
    <w:rsid w:val="00757B35"/>
    <w:rsid w:val="00763B17"/>
    <w:rsid w:val="007E5FBA"/>
    <w:rsid w:val="007F3ACA"/>
    <w:rsid w:val="00826AEB"/>
    <w:rsid w:val="00840A13"/>
    <w:rsid w:val="008449A6"/>
    <w:rsid w:val="008511DD"/>
    <w:rsid w:val="00882780"/>
    <w:rsid w:val="00892524"/>
    <w:rsid w:val="008C088F"/>
    <w:rsid w:val="008C6E4A"/>
    <w:rsid w:val="009475EA"/>
    <w:rsid w:val="00985A24"/>
    <w:rsid w:val="009867E6"/>
    <w:rsid w:val="009C4C89"/>
    <w:rsid w:val="009F7AFD"/>
    <w:rsid w:val="00A07F15"/>
    <w:rsid w:val="00A50884"/>
    <w:rsid w:val="00A77892"/>
    <w:rsid w:val="00AA7E87"/>
    <w:rsid w:val="00AB0C04"/>
    <w:rsid w:val="00AD4BE6"/>
    <w:rsid w:val="00AF0674"/>
    <w:rsid w:val="00B039A4"/>
    <w:rsid w:val="00B165DD"/>
    <w:rsid w:val="00B32C71"/>
    <w:rsid w:val="00B57212"/>
    <w:rsid w:val="00B71C19"/>
    <w:rsid w:val="00B91A94"/>
    <w:rsid w:val="00BC35DE"/>
    <w:rsid w:val="00BC6A03"/>
    <w:rsid w:val="00C736E1"/>
    <w:rsid w:val="00C968E5"/>
    <w:rsid w:val="00C97908"/>
    <w:rsid w:val="00CB4C79"/>
    <w:rsid w:val="00D04D9E"/>
    <w:rsid w:val="00D64760"/>
    <w:rsid w:val="00E14EB9"/>
    <w:rsid w:val="00E17ACB"/>
    <w:rsid w:val="00E17D61"/>
    <w:rsid w:val="00E26C3F"/>
    <w:rsid w:val="00E26F8C"/>
    <w:rsid w:val="00E327E5"/>
    <w:rsid w:val="00E364CE"/>
    <w:rsid w:val="00E9307A"/>
    <w:rsid w:val="00EA1A8A"/>
    <w:rsid w:val="00EC2D8F"/>
    <w:rsid w:val="00EF71BE"/>
    <w:rsid w:val="00F057E1"/>
    <w:rsid w:val="00F45CB2"/>
    <w:rsid w:val="00F53370"/>
    <w:rsid w:val="00F640A7"/>
    <w:rsid w:val="00FE224A"/>
    <w:rsid w:val="00FF1522"/>
    <w:rsid w:val="00FF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0A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8261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64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867E6"/>
  </w:style>
  <w:style w:type="character" w:styleId="a3">
    <w:name w:val="Hyperlink"/>
    <w:basedOn w:val="a0"/>
    <w:uiPriority w:val="99"/>
    <w:semiHidden/>
    <w:unhideWhenUsed/>
    <w:rsid w:val="009867E6"/>
    <w:rPr>
      <w:color w:val="0000FF"/>
      <w:u w:val="single"/>
    </w:rPr>
  </w:style>
  <w:style w:type="paragraph" w:styleId="a4">
    <w:name w:val="No Spacing"/>
    <w:uiPriority w:val="1"/>
    <w:qFormat/>
    <w:rsid w:val="009867E6"/>
    <w:pPr>
      <w:spacing w:after="0" w:line="240" w:lineRule="auto"/>
    </w:pPr>
  </w:style>
  <w:style w:type="paragraph" w:styleId="a5">
    <w:name w:val="header"/>
    <w:basedOn w:val="a"/>
    <w:link w:val="a6"/>
    <w:rsid w:val="00985A2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985A24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985A24"/>
  </w:style>
  <w:style w:type="character" w:customStyle="1" w:styleId="20">
    <w:name w:val="Заголовок 2 Знак"/>
    <w:basedOn w:val="a0"/>
    <w:link w:val="2"/>
    <w:rsid w:val="0008261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FF20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Normal (Web)"/>
    <w:basedOn w:val="a"/>
    <w:uiPriority w:val="99"/>
    <w:unhideWhenUsed/>
    <w:rsid w:val="00AA7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rsid w:val="00EC2D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EC2D8F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6661C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40A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C73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736E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E364C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e">
    <w:name w:val="Table Grid"/>
    <w:basedOn w:val="a1"/>
    <w:uiPriority w:val="39"/>
    <w:rsid w:val="00E364C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laceholder Text"/>
    <w:basedOn w:val="a0"/>
    <w:uiPriority w:val="99"/>
    <w:semiHidden/>
    <w:rsid w:val="00BC35DE"/>
    <w:rPr>
      <w:color w:val="808080"/>
    </w:rPr>
  </w:style>
  <w:style w:type="character" w:styleId="af0">
    <w:name w:val="Emphasis"/>
    <w:basedOn w:val="a0"/>
    <w:uiPriority w:val="20"/>
    <w:qFormat/>
    <w:rsid w:val="00BC6A0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0A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8261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64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867E6"/>
  </w:style>
  <w:style w:type="character" w:styleId="a3">
    <w:name w:val="Hyperlink"/>
    <w:basedOn w:val="a0"/>
    <w:uiPriority w:val="99"/>
    <w:semiHidden/>
    <w:unhideWhenUsed/>
    <w:rsid w:val="009867E6"/>
    <w:rPr>
      <w:color w:val="0000FF"/>
      <w:u w:val="single"/>
    </w:rPr>
  </w:style>
  <w:style w:type="paragraph" w:styleId="a4">
    <w:name w:val="No Spacing"/>
    <w:uiPriority w:val="1"/>
    <w:qFormat/>
    <w:rsid w:val="009867E6"/>
    <w:pPr>
      <w:spacing w:after="0" w:line="240" w:lineRule="auto"/>
    </w:pPr>
  </w:style>
  <w:style w:type="paragraph" w:styleId="a5">
    <w:name w:val="header"/>
    <w:basedOn w:val="a"/>
    <w:link w:val="a6"/>
    <w:rsid w:val="00985A2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985A24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985A24"/>
  </w:style>
  <w:style w:type="character" w:customStyle="1" w:styleId="20">
    <w:name w:val="Заголовок 2 Знак"/>
    <w:basedOn w:val="a0"/>
    <w:link w:val="2"/>
    <w:rsid w:val="0008261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FF20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Normal (Web)"/>
    <w:basedOn w:val="a"/>
    <w:uiPriority w:val="99"/>
    <w:unhideWhenUsed/>
    <w:rsid w:val="00AA7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rsid w:val="00EC2D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EC2D8F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6661C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40A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C73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736E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E364C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e">
    <w:name w:val="Table Grid"/>
    <w:basedOn w:val="a1"/>
    <w:uiPriority w:val="39"/>
    <w:rsid w:val="00E364C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laceholder Text"/>
    <w:basedOn w:val="a0"/>
    <w:uiPriority w:val="99"/>
    <w:semiHidden/>
    <w:rsid w:val="00BC35DE"/>
    <w:rPr>
      <w:color w:val="808080"/>
    </w:rPr>
  </w:style>
  <w:style w:type="character" w:styleId="af0">
    <w:name w:val="Emphasis"/>
    <w:basedOn w:val="a0"/>
    <w:uiPriority w:val="20"/>
    <w:qFormat/>
    <w:rsid w:val="00BC6A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ursach37.com/kak-napisat-vvedenie-k-diplomnoy-rabote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kursach37.com/primer-gipoteza-issledovaniya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63220-FCB9-4728-BA14-BDC6C3223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8</Pages>
  <Words>4647</Words>
  <Characters>26489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Пользователь Windows</cp:lastModifiedBy>
  <cp:revision>4</cp:revision>
  <dcterms:created xsi:type="dcterms:W3CDTF">2019-10-15T18:40:00Z</dcterms:created>
  <dcterms:modified xsi:type="dcterms:W3CDTF">2019-11-13T12:14:00Z</dcterms:modified>
</cp:coreProperties>
</file>